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62BD2" w14:textId="7003C553" w:rsidR="00C8742E" w:rsidRPr="00E347FB" w:rsidRDefault="00C8742E" w:rsidP="00C8742E">
      <w:pPr>
        <w:jc w:val="right"/>
        <w:rPr>
          <w:rFonts w:asciiTheme="minorHAnsi" w:hAnsiTheme="minorHAnsi" w:cstheme="minorHAnsi"/>
          <w:sz w:val="22"/>
          <w:szCs w:val="22"/>
        </w:rPr>
      </w:pPr>
      <w:r w:rsidRPr="00E347FB">
        <w:rPr>
          <w:rFonts w:asciiTheme="minorHAnsi" w:hAnsiTheme="minorHAnsi" w:cstheme="minorHAnsi"/>
          <w:sz w:val="22"/>
          <w:szCs w:val="22"/>
        </w:rPr>
        <w:t>Warszawa,</w:t>
      </w:r>
      <w:r w:rsidR="001037BB" w:rsidRPr="00E347FB">
        <w:rPr>
          <w:rFonts w:asciiTheme="minorHAnsi" w:hAnsiTheme="minorHAnsi" w:cstheme="minorHAnsi"/>
          <w:sz w:val="22"/>
          <w:szCs w:val="22"/>
        </w:rPr>
        <w:t xml:space="preserve"> </w:t>
      </w:r>
      <w:r w:rsidR="006E028C">
        <w:rPr>
          <w:rFonts w:asciiTheme="minorHAnsi" w:hAnsiTheme="minorHAnsi" w:cstheme="minorHAnsi"/>
          <w:sz w:val="22"/>
          <w:szCs w:val="22"/>
        </w:rPr>
        <w:t>2</w:t>
      </w:r>
      <w:r w:rsidR="00BE600E">
        <w:rPr>
          <w:rFonts w:asciiTheme="minorHAnsi" w:hAnsiTheme="minorHAnsi" w:cstheme="minorHAnsi"/>
          <w:sz w:val="22"/>
          <w:szCs w:val="22"/>
        </w:rPr>
        <w:t>6</w:t>
      </w:r>
      <w:r w:rsidR="00533FDB">
        <w:rPr>
          <w:rFonts w:asciiTheme="minorHAnsi" w:hAnsiTheme="minorHAnsi" w:cstheme="minorHAnsi"/>
          <w:sz w:val="22"/>
          <w:szCs w:val="22"/>
        </w:rPr>
        <w:t xml:space="preserve"> </w:t>
      </w:r>
      <w:r w:rsidR="00451F47">
        <w:rPr>
          <w:rFonts w:asciiTheme="minorHAnsi" w:hAnsiTheme="minorHAnsi" w:cstheme="minorHAnsi"/>
          <w:sz w:val="22"/>
          <w:szCs w:val="22"/>
        </w:rPr>
        <w:t>maja</w:t>
      </w:r>
      <w:r w:rsidRPr="00E347FB">
        <w:rPr>
          <w:rFonts w:asciiTheme="minorHAnsi" w:hAnsiTheme="minorHAnsi" w:cstheme="minorHAnsi"/>
          <w:sz w:val="22"/>
          <w:szCs w:val="22"/>
        </w:rPr>
        <w:t xml:space="preserve"> 202</w:t>
      </w:r>
      <w:r w:rsidR="00067837">
        <w:rPr>
          <w:rFonts w:asciiTheme="minorHAnsi" w:hAnsiTheme="minorHAnsi" w:cstheme="minorHAnsi"/>
          <w:sz w:val="22"/>
          <w:szCs w:val="22"/>
        </w:rPr>
        <w:t>3</w:t>
      </w:r>
      <w:r w:rsidRPr="00E347FB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7D688AC4" w14:textId="77777777" w:rsidR="00C8742E" w:rsidRPr="00E347FB" w:rsidRDefault="00C8742E" w:rsidP="004643CA">
      <w:pPr>
        <w:rPr>
          <w:rFonts w:asciiTheme="minorHAnsi" w:hAnsiTheme="minorHAnsi" w:cstheme="minorHAnsi"/>
          <w:sz w:val="22"/>
          <w:szCs w:val="22"/>
        </w:rPr>
      </w:pPr>
    </w:p>
    <w:p w14:paraId="7DC7A379" w14:textId="2494BB0B" w:rsidR="00C8742E" w:rsidRPr="00E347FB" w:rsidRDefault="00C8742E" w:rsidP="004643CA">
      <w:pPr>
        <w:rPr>
          <w:rFonts w:asciiTheme="minorHAnsi" w:hAnsiTheme="minorHAnsi" w:cstheme="minorHAnsi"/>
          <w:sz w:val="22"/>
          <w:szCs w:val="22"/>
        </w:rPr>
      </w:pPr>
      <w:r w:rsidRPr="00E347FB">
        <w:rPr>
          <w:rFonts w:asciiTheme="minorHAnsi" w:hAnsiTheme="minorHAnsi" w:cstheme="minorHAnsi"/>
          <w:sz w:val="22"/>
          <w:szCs w:val="22"/>
        </w:rPr>
        <w:t xml:space="preserve">Materiał </w:t>
      </w:r>
      <w:r w:rsidR="006C0E7B" w:rsidRPr="00E347FB">
        <w:rPr>
          <w:rFonts w:asciiTheme="minorHAnsi" w:hAnsiTheme="minorHAnsi" w:cstheme="minorHAnsi"/>
          <w:sz w:val="22"/>
          <w:szCs w:val="22"/>
        </w:rPr>
        <w:t>prasowy</w:t>
      </w:r>
      <w:r w:rsidRPr="00E347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610043" w14:textId="77777777" w:rsidR="00AF36BD" w:rsidRPr="00E347FB" w:rsidRDefault="00AF36BD" w:rsidP="0049541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6932897" w14:textId="6D3EC962" w:rsidR="017E8C12" w:rsidRDefault="017E8C12" w:rsidP="017E8C12">
      <w:pPr>
        <w:spacing w:line="276" w:lineRule="auto"/>
        <w:jc w:val="center"/>
        <w:rPr>
          <w:rFonts w:asciiTheme="minorHAnsi" w:hAnsiTheme="minorHAnsi" w:cstheme="minorBidi"/>
          <w:b/>
          <w:bCs/>
          <w:sz w:val="28"/>
          <w:szCs w:val="28"/>
        </w:rPr>
      </w:pPr>
    </w:p>
    <w:p w14:paraId="1EA4BAF0" w14:textId="0DD7A74A" w:rsidR="005C291B" w:rsidRDefault="005C291B" w:rsidP="005C291B">
      <w:pPr>
        <w:spacing w:after="240" w:line="276" w:lineRule="auto"/>
        <w:jc w:val="center"/>
        <w:rPr>
          <w:rFonts w:asciiTheme="minorHAnsi" w:hAnsiTheme="minorHAnsi" w:cstheme="minorBidi"/>
          <w:b/>
          <w:bCs/>
          <w:sz w:val="32"/>
          <w:szCs w:val="32"/>
        </w:rPr>
      </w:pPr>
      <w:r>
        <w:rPr>
          <w:rFonts w:asciiTheme="minorHAnsi" w:hAnsiTheme="minorHAnsi" w:cstheme="minorBidi"/>
          <w:b/>
          <w:bCs/>
          <w:sz w:val="32"/>
          <w:szCs w:val="32"/>
        </w:rPr>
        <w:t xml:space="preserve">Zabierz mamę do Galerii Młociny </w:t>
      </w:r>
      <w:r w:rsidR="005F23E3">
        <w:rPr>
          <w:rFonts w:asciiTheme="minorHAnsi" w:hAnsiTheme="minorHAnsi" w:cstheme="minorBidi"/>
          <w:b/>
          <w:bCs/>
          <w:sz w:val="32"/>
          <w:szCs w:val="32"/>
        </w:rPr>
        <w:t>– niech ten dzień będzie wyjątkowy!</w:t>
      </w:r>
    </w:p>
    <w:p w14:paraId="7664784F" w14:textId="2860E4C8" w:rsidR="00F22255" w:rsidRDefault="00F820AA" w:rsidP="11B29C87">
      <w:pPr>
        <w:spacing w:after="240" w:line="276" w:lineRule="auto"/>
        <w:jc w:val="both"/>
        <w:rPr>
          <w:rFonts w:asciiTheme="minorHAnsi" w:hAnsiTheme="minorHAnsi" w:cstheme="minorBidi"/>
          <w:b/>
          <w:bCs/>
        </w:rPr>
      </w:pPr>
      <w:r w:rsidRPr="11B29C87">
        <w:rPr>
          <w:rFonts w:asciiTheme="minorHAnsi" w:hAnsiTheme="minorHAnsi" w:cstheme="minorBidi"/>
          <w:b/>
          <w:bCs/>
        </w:rPr>
        <w:t>Chcesz sprawić mamie przyjemność?</w:t>
      </w:r>
      <w:r w:rsidR="007B367D" w:rsidRPr="11B29C87">
        <w:rPr>
          <w:rFonts w:asciiTheme="minorHAnsi" w:hAnsiTheme="minorHAnsi" w:cstheme="minorBidi"/>
          <w:b/>
          <w:bCs/>
        </w:rPr>
        <w:t xml:space="preserve"> </w:t>
      </w:r>
      <w:r w:rsidR="00384518" w:rsidRPr="11B29C87">
        <w:rPr>
          <w:rFonts w:asciiTheme="minorHAnsi" w:hAnsiTheme="minorHAnsi" w:cstheme="minorBidi"/>
          <w:b/>
          <w:bCs/>
        </w:rPr>
        <w:t>Z</w:t>
      </w:r>
      <w:r w:rsidR="001F056C" w:rsidRPr="11B29C87">
        <w:rPr>
          <w:rFonts w:asciiTheme="minorHAnsi" w:hAnsiTheme="minorHAnsi" w:cstheme="minorBidi"/>
          <w:b/>
          <w:bCs/>
        </w:rPr>
        <w:t xml:space="preserve">abierz </w:t>
      </w:r>
      <w:r w:rsidRPr="11B29C87">
        <w:rPr>
          <w:rFonts w:asciiTheme="minorHAnsi" w:hAnsiTheme="minorHAnsi" w:cstheme="minorBidi"/>
          <w:b/>
          <w:bCs/>
        </w:rPr>
        <w:t xml:space="preserve">ją do </w:t>
      </w:r>
      <w:r w:rsidR="00D76734" w:rsidRPr="11B29C87">
        <w:rPr>
          <w:rFonts w:asciiTheme="minorHAnsi" w:hAnsiTheme="minorHAnsi" w:cstheme="minorBidi"/>
          <w:b/>
          <w:bCs/>
        </w:rPr>
        <w:t>Galeri</w:t>
      </w:r>
      <w:r w:rsidRPr="11B29C87">
        <w:rPr>
          <w:rFonts w:asciiTheme="minorHAnsi" w:hAnsiTheme="minorHAnsi" w:cstheme="minorBidi"/>
          <w:b/>
          <w:bCs/>
        </w:rPr>
        <w:t>i</w:t>
      </w:r>
      <w:r w:rsidR="00D76734" w:rsidRPr="11B29C87">
        <w:rPr>
          <w:rFonts w:asciiTheme="minorHAnsi" w:hAnsiTheme="minorHAnsi" w:cstheme="minorBidi"/>
          <w:b/>
          <w:bCs/>
        </w:rPr>
        <w:t xml:space="preserve"> Młociny</w:t>
      </w:r>
      <w:r w:rsidR="007B367D" w:rsidRPr="11B29C87">
        <w:rPr>
          <w:rFonts w:asciiTheme="minorHAnsi" w:hAnsiTheme="minorHAnsi" w:cstheme="minorBidi"/>
          <w:b/>
          <w:bCs/>
        </w:rPr>
        <w:t>!</w:t>
      </w:r>
      <w:r w:rsidR="00302099" w:rsidRPr="11B29C87">
        <w:rPr>
          <w:rFonts w:asciiTheme="minorHAnsi" w:hAnsiTheme="minorHAnsi" w:cstheme="minorBidi"/>
          <w:b/>
          <w:bCs/>
        </w:rPr>
        <w:t xml:space="preserve"> Z</w:t>
      </w:r>
      <w:r w:rsidR="002C43FB" w:rsidRPr="11B29C87">
        <w:rPr>
          <w:rFonts w:asciiTheme="minorHAnsi" w:hAnsiTheme="minorHAnsi" w:cstheme="minorBidi"/>
          <w:b/>
          <w:bCs/>
        </w:rPr>
        <w:t> </w:t>
      </w:r>
      <w:r w:rsidR="00074C67" w:rsidRPr="11B29C87">
        <w:rPr>
          <w:rFonts w:asciiTheme="minorHAnsi" w:hAnsiTheme="minorHAnsi" w:cstheme="minorBidi"/>
          <w:b/>
          <w:bCs/>
        </w:rPr>
        <w:t>okazji Dnia Mamy</w:t>
      </w:r>
      <w:r w:rsidR="00350DFF" w:rsidRPr="11B29C87">
        <w:rPr>
          <w:rFonts w:asciiTheme="minorHAnsi" w:hAnsiTheme="minorHAnsi" w:cstheme="minorBidi"/>
          <w:b/>
          <w:bCs/>
        </w:rPr>
        <w:t xml:space="preserve"> </w:t>
      </w:r>
      <w:r w:rsidR="00CC5057">
        <w:rPr>
          <w:rFonts w:asciiTheme="minorHAnsi" w:hAnsiTheme="minorHAnsi" w:cstheme="minorBidi"/>
          <w:b/>
          <w:bCs/>
        </w:rPr>
        <w:t>warszawskie</w:t>
      </w:r>
      <w:r w:rsidR="00CC5057" w:rsidRPr="11B29C87">
        <w:rPr>
          <w:rFonts w:asciiTheme="minorHAnsi" w:hAnsiTheme="minorHAnsi" w:cstheme="minorBidi"/>
          <w:b/>
          <w:bCs/>
        </w:rPr>
        <w:t xml:space="preserve"> </w:t>
      </w:r>
      <w:r w:rsidR="00302099" w:rsidRPr="11B29C87">
        <w:rPr>
          <w:rFonts w:asciiTheme="minorHAnsi" w:hAnsiTheme="minorHAnsi" w:cstheme="minorBidi"/>
          <w:b/>
          <w:bCs/>
        </w:rPr>
        <w:t>centrum</w:t>
      </w:r>
      <w:r w:rsidR="00D12C73" w:rsidRPr="11B29C87">
        <w:rPr>
          <w:rFonts w:asciiTheme="minorHAnsi" w:hAnsiTheme="minorHAnsi" w:cstheme="minorBidi"/>
          <w:b/>
          <w:bCs/>
        </w:rPr>
        <w:t xml:space="preserve"> </w:t>
      </w:r>
      <w:r w:rsidR="00857852" w:rsidRPr="11B29C87">
        <w:rPr>
          <w:rFonts w:asciiTheme="minorHAnsi" w:hAnsiTheme="minorHAnsi" w:cstheme="minorBidi"/>
          <w:b/>
          <w:bCs/>
        </w:rPr>
        <w:t>proponuje</w:t>
      </w:r>
      <w:r w:rsidR="00D12C73" w:rsidRPr="11B29C87">
        <w:rPr>
          <w:rFonts w:asciiTheme="minorHAnsi" w:hAnsiTheme="minorHAnsi" w:cstheme="minorBidi"/>
          <w:b/>
          <w:bCs/>
        </w:rPr>
        <w:t xml:space="preserve"> </w:t>
      </w:r>
      <w:r w:rsidR="000624B6" w:rsidRPr="11B29C87">
        <w:rPr>
          <w:rFonts w:asciiTheme="minorHAnsi" w:hAnsiTheme="minorHAnsi" w:cstheme="minorBidi"/>
          <w:b/>
          <w:bCs/>
        </w:rPr>
        <w:t>paniom</w:t>
      </w:r>
      <w:r w:rsidR="00D12C73" w:rsidRPr="11B29C87">
        <w:rPr>
          <w:rFonts w:asciiTheme="minorHAnsi" w:hAnsiTheme="minorHAnsi" w:cstheme="minorBidi"/>
          <w:b/>
          <w:bCs/>
        </w:rPr>
        <w:t xml:space="preserve"> </w:t>
      </w:r>
      <w:r w:rsidR="007517A0" w:rsidRPr="11B29C87">
        <w:rPr>
          <w:rFonts w:asciiTheme="minorHAnsi" w:hAnsiTheme="minorHAnsi" w:cstheme="minorBidi"/>
          <w:b/>
          <w:bCs/>
        </w:rPr>
        <w:t>o</w:t>
      </w:r>
      <w:r w:rsidR="3445105A" w:rsidRPr="11B29C87">
        <w:rPr>
          <w:rFonts w:asciiTheme="minorHAnsi" w:hAnsiTheme="minorHAnsi" w:cstheme="minorBidi"/>
          <w:b/>
          <w:bCs/>
        </w:rPr>
        <w:t>drobinę</w:t>
      </w:r>
      <w:r w:rsidR="00103618" w:rsidRPr="11B29C87">
        <w:rPr>
          <w:rFonts w:asciiTheme="minorHAnsi" w:hAnsiTheme="minorHAnsi" w:cstheme="minorBidi"/>
          <w:b/>
          <w:bCs/>
        </w:rPr>
        <w:t xml:space="preserve"> relaksu i zabawy w rodzinnym gronie</w:t>
      </w:r>
      <w:r w:rsidR="00482C03" w:rsidRPr="11B29C87">
        <w:rPr>
          <w:rFonts w:asciiTheme="minorHAnsi" w:hAnsiTheme="minorHAnsi" w:cstheme="minorBidi"/>
          <w:b/>
          <w:bCs/>
        </w:rPr>
        <w:t xml:space="preserve"> – w końcu</w:t>
      </w:r>
      <w:r w:rsidR="00F22255" w:rsidRPr="11B29C87">
        <w:rPr>
          <w:rFonts w:asciiTheme="minorHAnsi" w:hAnsiTheme="minorHAnsi" w:cstheme="minorBidi"/>
          <w:b/>
          <w:bCs/>
        </w:rPr>
        <w:t xml:space="preserve"> dla każdej mamy </w:t>
      </w:r>
      <w:r w:rsidR="00482C03" w:rsidRPr="11B29C87">
        <w:rPr>
          <w:rFonts w:asciiTheme="minorHAnsi" w:hAnsiTheme="minorHAnsi" w:cstheme="minorBidi"/>
          <w:b/>
          <w:bCs/>
        </w:rPr>
        <w:t>cenniejsz</w:t>
      </w:r>
      <w:r w:rsidR="002F5029" w:rsidRPr="11B29C87">
        <w:rPr>
          <w:rFonts w:asciiTheme="minorHAnsi" w:hAnsiTheme="minorHAnsi" w:cstheme="minorBidi"/>
          <w:b/>
          <w:bCs/>
        </w:rPr>
        <w:t>y</w:t>
      </w:r>
      <w:r w:rsidR="00482C03" w:rsidRPr="11B29C87">
        <w:rPr>
          <w:rFonts w:asciiTheme="minorHAnsi" w:hAnsiTheme="minorHAnsi" w:cstheme="minorBidi"/>
          <w:b/>
          <w:bCs/>
        </w:rPr>
        <w:t xml:space="preserve"> od</w:t>
      </w:r>
      <w:r w:rsidR="00F22255" w:rsidRPr="11B29C87">
        <w:rPr>
          <w:rFonts w:asciiTheme="minorHAnsi" w:hAnsiTheme="minorHAnsi" w:cstheme="minorBidi"/>
          <w:b/>
          <w:bCs/>
        </w:rPr>
        <w:t xml:space="preserve"> drogi</w:t>
      </w:r>
      <w:r w:rsidR="00482C03" w:rsidRPr="11B29C87">
        <w:rPr>
          <w:rFonts w:asciiTheme="minorHAnsi" w:hAnsiTheme="minorHAnsi" w:cstheme="minorBidi"/>
          <w:b/>
          <w:bCs/>
        </w:rPr>
        <w:t>ch</w:t>
      </w:r>
      <w:r w:rsidR="00F22255" w:rsidRPr="11B29C87">
        <w:rPr>
          <w:rFonts w:asciiTheme="minorHAnsi" w:hAnsiTheme="minorHAnsi" w:cstheme="minorBidi"/>
          <w:b/>
          <w:bCs/>
        </w:rPr>
        <w:t xml:space="preserve"> prezent</w:t>
      </w:r>
      <w:r w:rsidR="00482C03" w:rsidRPr="11B29C87">
        <w:rPr>
          <w:rFonts w:asciiTheme="minorHAnsi" w:hAnsiTheme="minorHAnsi" w:cstheme="minorBidi"/>
          <w:b/>
          <w:bCs/>
        </w:rPr>
        <w:t xml:space="preserve">ów </w:t>
      </w:r>
      <w:r w:rsidR="002F5029" w:rsidRPr="11B29C87">
        <w:rPr>
          <w:rFonts w:asciiTheme="minorHAnsi" w:hAnsiTheme="minorHAnsi" w:cstheme="minorBidi"/>
          <w:b/>
          <w:bCs/>
        </w:rPr>
        <w:t>jest</w:t>
      </w:r>
      <w:r w:rsidR="00482C03" w:rsidRPr="11B29C87">
        <w:rPr>
          <w:rFonts w:asciiTheme="minorHAnsi" w:hAnsiTheme="minorHAnsi" w:cstheme="minorBidi"/>
          <w:b/>
          <w:bCs/>
        </w:rPr>
        <w:t xml:space="preserve"> </w:t>
      </w:r>
      <w:r w:rsidR="00F22255" w:rsidRPr="11B29C87">
        <w:rPr>
          <w:rFonts w:asciiTheme="minorHAnsi" w:hAnsiTheme="minorHAnsi" w:cstheme="minorBidi"/>
          <w:b/>
          <w:bCs/>
        </w:rPr>
        <w:t xml:space="preserve">wspólnie spędzony czas </w:t>
      </w:r>
      <w:r w:rsidR="00857852" w:rsidRPr="11B29C87">
        <w:rPr>
          <w:rFonts w:asciiTheme="minorHAnsi" w:hAnsiTheme="minorHAnsi" w:cstheme="minorBidi"/>
          <w:b/>
          <w:bCs/>
        </w:rPr>
        <w:t>z bliskimi</w:t>
      </w:r>
      <w:r w:rsidR="00F22255" w:rsidRPr="11B29C87">
        <w:rPr>
          <w:rFonts w:asciiTheme="minorHAnsi" w:hAnsiTheme="minorHAnsi" w:cstheme="minorBidi"/>
          <w:b/>
          <w:bCs/>
        </w:rPr>
        <w:t>.</w:t>
      </w:r>
    </w:p>
    <w:p w14:paraId="51D73A53" w14:textId="29CBCFA5" w:rsidR="003B4FAC" w:rsidRDefault="00673A81" w:rsidP="11B29C87">
      <w:pPr>
        <w:spacing w:after="240" w:line="276" w:lineRule="auto"/>
        <w:jc w:val="both"/>
        <w:rPr>
          <w:rFonts w:asciiTheme="minorHAnsi" w:hAnsiTheme="minorHAnsi" w:cstheme="minorBidi"/>
        </w:rPr>
      </w:pPr>
      <w:r w:rsidRPr="11B29C87">
        <w:rPr>
          <w:rFonts w:asciiTheme="minorHAnsi" w:hAnsiTheme="minorHAnsi" w:cstheme="minorBidi"/>
        </w:rPr>
        <w:t xml:space="preserve">Nie ma piękniejszego widoku niż uśmiech </w:t>
      </w:r>
      <w:r w:rsidR="006C50E8" w:rsidRPr="11B29C87">
        <w:rPr>
          <w:rFonts w:asciiTheme="minorHAnsi" w:hAnsiTheme="minorHAnsi" w:cstheme="minorBidi"/>
        </w:rPr>
        <w:t xml:space="preserve">na twarzy </w:t>
      </w:r>
      <w:r w:rsidRPr="11B29C87">
        <w:rPr>
          <w:rFonts w:asciiTheme="minorHAnsi" w:hAnsiTheme="minorHAnsi" w:cstheme="minorBidi"/>
        </w:rPr>
        <w:t xml:space="preserve">mamy w dniu jej święta. </w:t>
      </w:r>
      <w:r w:rsidR="00A64DC7" w:rsidRPr="11B29C87">
        <w:rPr>
          <w:rFonts w:asciiTheme="minorHAnsi" w:hAnsiTheme="minorHAnsi" w:cstheme="minorBidi"/>
        </w:rPr>
        <w:t>W piątek, 26 maja</w:t>
      </w:r>
      <w:r w:rsidR="004D7BB3" w:rsidRPr="11B29C87">
        <w:rPr>
          <w:rFonts w:asciiTheme="minorHAnsi" w:hAnsiTheme="minorHAnsi" w:cstheme="minorBidi"/>
        </w:rPr>
        <w:t xml:space="preserve">, </w:t>
      </w:r>
      <w:r w:rsidR="00CC5057">
        <w:rPr>
          <w:rFonts w:asciiTheme="minorHAnsi" w:hAnsiTheme="minorHAnsi" w:cstheme="minorBidi"/>
        </w:rPr>
        <w:t>warszawska</w:t>
      </w:r>
      <w:r w:rsidR="00CC5057" w:rsidRPr="11B29C87">
        <w:rPr>
          <w:rFonts w:asciiTheme="minorHAnsi" w:hAnsiTheme="minorHAnsi" w:cstheme="minorBidi"/>
        </w:rPr>
        <w:t xml:space="preserve"> </w:t>
      </w:r>
      <w:r w:rsidR="00BF12A8" w:rsidRPr="11B29C87">
        <w:rPr>
          <w:rFonts w:asciiTheme="minorHAnsi" w:hAnsiTheme="minorHAnsi" w:cstheme="minorBidi"/>
        </w:rPr>
        <w:t xml:space="preserve">Galeria Młociny </w:t>
      </w:r>
      <w:r w:rsidR="00BB5150" w:rsidRPr="11B29C87">
        <w:rPr>
          <w:rFonts w:asciiTheme="minorHAnsi" w:hAnsiTheme="minorHAnsi" w:cstheme="minorBidi"/>
        </w:rPr>
        <w:t xml:space="preserve">stanie się świątynią rodzinnej </w:t>
      </w:r>
      <w:r w:rsidR="002547B1" w:rsidRPr="11B29C87">
        <w:rPr>
          <w:rFonts w:asciiTheme="minorHAnsi" w:hAnsiTheme="minorHAnsi" w:cstheme="minorBidi"/>
        </w:rPr>
        <w:t>rozrywki</w:t>
      </w:r>
      <w:r w:rsidR="006C50E8" w:rsidRPr="11B29C87">
        <w:rPr>
          <w:rFonts w:asciiTheme="minorHAnsi" w:hAnsiTheme="minorHAnsi" w:cstheme="minorBidi"/>
        </w:rPr>
        <w:t xml:space="preserve"> – na</w:t>
      </w:r>
      <w:r w:rsidR="00297782" w:rsidRPr="11B29C87">
        <w:rPr>
          <w:rFonts w:asciiTheme="minorHAnsi" w:hAnsiTheme="minorHAnsi" w:cstheme="minorBidi"/>
        </w:rPr>
        <w:t xml:space="preserve"> </w:t>
      </w:r>
      <w:r w:rsidR="00BB5150" w:rsidRPr="11B29C87">
        <w:rPr>
          <w:rFonts w:asciiTheme="minorHAnsi" w:hAnsiTheme="minorHAnsi" w:cstheme="minorBidi"/>
        </w:rPr>
        <w:t>mamy z dziećmi czeka</w:t>
      </w:r>
      <w:r w:rsidR="00BF12A8" w:rsidRPr="11B29C87">
        <w:rPr>
          <w:rFonts w:asciiTheme="minorHAnsi" w:hAnsiTheme="minorHAnsi" w:cstheme="minorBidi"/>
        </w:rPr>
        <w:t>ć będą</w:t>
      </w:r>
      <w:r w:rsidR="1F4263A1" w:rsidRPr="11B29C87">
        <w:rPr>
          <w:rFonts w:asciiTheme="minorHAnsi" w:hAnsiTheme="minorHAnsi" w:cstheme="minorBidi"/>
        </w:rPr>
        <w:t xml:space="preserve"> m.in.</w:t>
      </w:r>
      <w:r w:rsidR="00924241" w:rsidRPr="11B29C87">
        <w:rPr>
          <w:rFonts w:asciiTheme="minorHAnsi" w:hAnsiTheme="minorHAnsi" w:cstheme="minorBidi"/>
        </w:rPr>
        <w:t xml:space="preserve"> </w:t>
      </w:r>
      <w:r w:rsidR="004D7BB3" w:rsidRPr="11B29C87">
        <w:rPr>
          <w:rFonts w:asciiTheme="minorHAnsi" w:hAnsiTheme="minorHAnsi" w:cstheme="minorBidi"/>
          <w:b/>
          <w:bCs/>
        </w:rPr>
        <w:t>wielkoformatowe gry 3D</w:t>
      </w:r>
      <w:r w:rsidR="00297782" w:rsidRPr="11B29C87">
        <w:rPr>
          <w:rFonts w:asciiTheme="minorHAnsi" w:hAnsiTheme="minorHAnsi" w:cstheme="minorBidi"/>
        </w:rPr>
        <w:t xml:space="preserve">, w tym znane i lubiane: </w:t>
      </w:r>
      <w:r w:rsidR="004D7BB3" w:rsidRPr="11B29C87">
        <w:rPr>
          <w:rFonts w:asciiTheme="minorHAnsi" w:hAnsiTheme="minorHAnsi" w:cstheme="minorBidi"/>
        </w:rPr>
        <w:t>statki, kółko</w:t>
      </w:r>
      <w:r w:rsidR="00557954" w:rsidRPr="11B29C87">
        <w:rPr>
          <w:rFonts w:asciiTheme="minorHAnsi" w:hAnsiTheme="minorHAnsi" w:cstheme="minorBidi"/>
        </w:rPr>
        <w:t xml:space="preserve"> i </w:t>
      </w:r>
      <w:r w:rsidR="004D7BB3" w:rsidRPr="11B29C87">
        <w:rPr>
          <w:rFonts w:asciiTheme="minorHAnsi" w:hAnsiTheme="minorHAnsi" w:cstheme="minorBidi"/>
        </w:rPr>
        <w:t>krzyżyk</w:t>
      </w:r>
      <w:r w:rsidR="00557954" w:rsidRPr="11B29C87">
        <w:rPr>
          <w:rFonts w:asciiTheme="minorHAnsi" w:hAnsiTheme="minorHAnsi" w:cstheme="minorBidi"/>
        </w:rPr>
        <w:t xml:space="preserve"> oraz</w:t>
      </w:r>
      <w:r w:rsidR="00BB5150" w:rsidRPr="11B29C87">
        <w:rPr>
          <w:rFonts w:asciiTheme="minorHAnsi" w:hAnsiTheme="minorHAnsi" w:cstheme="minorBidi"/>
        </w:rPr>
        <w:t xml:space="preserve"> </w:t>
      </w:r>
      <w:r w:rsidR="004D7BB3" w:rsidRPr="11B29C87">
        <w:rPr>
          <w:rFonts w:asciiTheme="minorHAnsi" w:hAnsiTheme="minorHAnsi" w:cstheme="minorBidi"/>
        </w:rPr>
        <w:t>Jenga.</w:t>
      </w:r>
      <w:r w:rsidR="005D16C8" w:rsidRPr="11B29C87">
        <w:rPr>
          <w:rFonts w:asciiTheme="minorHAnsi" w:hAnsiTheme="minorHAnsi" w:cstheme="minorBidi"/>
        </w:rPr>
        <w:t xml:space="preserve"> </w:t>
      </w:r>
      <w:r w:rsidR="00200AF2" w:rsidRPr="11B29C87">
        <w:rPr>
          <w:rFonts w:asciiTheme="minorHAnsi" w:hAnsiTheme="minorHAnsi" w:cstheme="minorBidi"/>
        </w:rPr>
        <w:t>W</w:t>
      </w:r>
      <w:r w:rsidR="002547B1" w:rsidRPr="11B29C87">
        <w:rPr>
          <w:rFonts w:asciiTheme="minorHAnsi" w:hAnsiTheme="minorHAnsi" w:cstheme="minorBidi"/>
        </w:rPr>
        <w:t> </w:t>
      </w:r>
      <w:r w:rsidR="00200AF2" w:rsidRPr="11B29C87">
        <w:rPr>
          <w:rFonts w:asciiTheme="minorHAnsi" w:hAnsiTheme="minorHAnsi" w:cstheme="minorBidi"/>
        </w:rPr>
        <w:t>międzyczasie do tańca i</w:t>
      </w:r>
      <w:r w:rsidR="008A2ACD" w:rsidRPr="11B29C87">
        <w:rPr>
          <w:rFonts w:asciiTheme="minorHAnsi" w:hAnsiTheme="minorHAnsi" w:cstheme="minorBidi"/>
        </w:rPr>
        <w:t xml:space="preserve"> </w:t>
      </w:r>
      <w:r w:rsidR="00200AF2" w:rsidRPr="11B29C87">
        <w:rPr>
          <w:rFonts w:asciiTheme="minorHAnsi" w:hAnsiTheme="minorHAnsi" w:cstheme="minorBidi"/>
        </w:rPr>
        <w:t>zab</w:t>
      </w:r>
      <w:r w:rsidR="008A2ACD" w:rsidRPr="11B29C87">
        <w:rPr>
          <w:rFonts w:asciiTheme="minorHAnsi" w:hAnsiTheme="minorHAnsi" w:cstheme="minorBidi"/>
        </w:rPr>
        <w:t>awy zachęca</w:t>
      </w:r>
      <w:r w:rsidR="00FC3134" w:rsidRPr="11B29C87">
        <w:rPr>
          <w:rFonts w:asciiTheme="minorHAnsi" w:hAnsiTheme="minorHAnsi" w:cstheme="minorBidi"/>
        </w:rPr>
        <w:t>ć</w:t>
      </w:r>
      <w:r w:rsidR="008A2ACD" w:rsidRPr="11B29C87">
        <w:rPr>
          <w:rFonts w:asciiTheme="minorHAnsi" w:hAnsiTheme="minorHAnsi" w:cstheme="minorBidi"/>
        </w:rPr>
        <w:t xml:space="preserve"> przybyłych </w:t>
      </w:r>
      <w:r w:rsidR="00FC3134" w:rsidRPr="11B29C87">
        <w:rPr>
          <w:rFonts w:asciiTheme="minorHAnsi" w:hAnsiTheme="minorHAnsi" w:cstheme="minorBidi"/>
        </w:rPr>
        <w:t xml:space="preserve">będzie </w:t>
      </w:r>
      <w:r w:rsidR="008A2ACD" w:rsidRPr="11B29C87">
        <w:rPr>
          <w:rFonts w:asciiTheme="minorHAnsi" w:hAnsiTheme="minorHAnsi" w:cstheme="minorBidi"/>
        </w:rPr>
        <w:t xml:space="preserve">niezawodna </w:t>
      </w:r>
      <w:r w:rsidR="008A2ACD" w:rsidRPr="11B29C87">
        <w:rPr>
          <w:rFonts w:asciiTheme="minorHAnsi" w:hAnsiTheme="minorHAnsi" w:cstheme="minorBidi"/>
          <w:b/>
          <w:bCs/>
        </w:rPr>
        <w:t>Anna Jujka</w:t>
      </w:r>
      <w:r w:rsidR="008A2ACD" w:rsidRPr="11B29C87">
        <w:rPr>
          <w:rFonts w:asciiTheme="minorHAnsi" w:hAnsiTheme="minorHAnsi" w:cstheme="minorBidi"/>
        </w:rPr>
        <w:t xml:space="preserve"> – choreografka, tancerka i nauczycielka hip-</w:t>
      </w:r>
      <w:proofErr w:type="spellStart"/>
      <w:r w:rsidR="008A2ACD" w:rsidRPr="11B29C87">
        <w:rPr>
          <w:rFonts w:asciiTheme="minorHAnsi" w:hAnsiTheme="minorHAnsi" w:cstheme="minorBidi"/>
        </w:rPr>
        <w:t>hopu</w:t>
      </w:r>
      <w:proofErr w:type="spellEnd"/>
      <w:r w:rsidR="008A2ACD" w:rsidRPr="11B29C87">
        <w:rPr>
          <w:rFonts w:asciiTheme="minorHAnsi" w:hAnsiTheme="minorHAnsi" w:cstheme="minorBidi"/>
        </w:rPr>
        <w:t>.</w:t>
      </w:r>
    </w:p>
    <w:p w14:paraId="58DF12B5" w14:textId="48E2755C" w:rsidR="003B4FAC" w:rsidRDefault="00406D7F" w:rsidP="00AC2A27">
      <w:pPr>
        <w:spacing w:after="240" w:line="276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Poszukującym odpoczynku</w:t>
      </w:r>
      <w:r w:rsidR="00E7009E">
        <w:rPr>
          <w:rFonts w:asciiTheme="minorHAnsi" w:hAnsiTheme="minorHAnsi" w:cstheme="minorBidi"/>
        </w:rPr>
        <w:t xml:space="preserve"> Galeria Młociny poleca </w:t>
      </w:r>
      <w:r w:rsidR="008A6E28">
        <w:rPr>
          <w:rFonts w:asciiTheme="minorHAnsi" w:hAnsiTheme="minorHAnsi" w:cstheme="minorBidi"/>
        </w:rPr>
        <w:t>odwiedziny w</w:t>
      </w:r>
      <w:r w:rsidR="00E7009E">
        <w:rPr>
          <w:rFonts w:asciiTheme="minorHAnsi" w:hAnsiTheme="minorHAnsi" w:cstheme="minorBidi"/>
        </w:rPr>
        <w:t xml:space="preserve"> </w:t>
      </w:r>
      <w:r w:rsidR="007A543E">
        <w:rPr>
          <w:rFonts w:asciiTheme="minorHAnsi" w:hAnsiTheme="minorHAnsi" w:cstheme="minorBidi"/>
        </w:rPr>
        <w:t xml:space="preserve">jednej z </w:t>
      </w:r>
      <w:r w:rsidR="00E7009E">
        <w:rPr>
          <w:rFonts w:asciiTheme="minorHAnsi" w:hAnsiTheme="minorHAnsi" w:cstheme="minorBidi"/>
        </w:rPr>
        <w:t>kawiarni</w:t>
      </w:r>
      <w:r w:rsidR="0067685B">
        <w:rPr>
          <w:rFonts w:asciiTheme="minorHAnsi" w:hAnsiTheme="minorHAnsi" w:cstheme="minorBidi"/>
        </w:rPr>
        <w:t>, kręgle</w:t>
      </w:r>
      <w:r w:rsidR="00E7009E">
        <w:rPr>
          <w:rFonts w:asciiTheme="minorHAnsi" w:hAnsiTheme="minorHAnsi" w:cstheme="minorBidi"/>
        </w:rPr>
        <w:t xml:space="preserve"> </w:t>
      </w:r>
      <w:r w:rsidR="00015F00">
        <w:rPr>
          <w:rFonts w:asciiTheme="minorHAnsi" w:hAnsiTheme="minorHAnsi" w:cstheme="minorBidi"/>
        </w:rPr>
        <w:t>czy</w:t>
      </w:r>
      <w:r w:rsidR="0067685B">
        <w:rPr>
          <w:rFonts w:asciiTheme="minorHAnsi" w:hAnsiTheme="minorHAnsi" w:cstheme="minorBidi"/>
        </w:rPr>
        <w:t xml:space="preserve"> seans </w:t>
      </w:r>
      <w:r w:rsidR="00015F00">
        <w:rPr>
          <w:rFonts w:asciiTheme="minorHAnsi" w:hAnsiTheme="minorHAnsi" w:cstheme="minorBidi"/>
        </w:rPr>
        <w:t xml:space="preserve">filmowy </w:t>
      </w:r>
      <w:r w:rsidR="0067685B">
        <w:rPr>
          <w:rFonts w:asciiTheme="minorHAnsi" w:hAnsiTheme="minorHAnsi" w:cstheme="minorBidi"/>
        </w:rPr>
        <w:t>w</w:t>
      </w:r>
      <w:r w:rsidR="00015F00">
        <w:rPr>
          <w:rFonts w:asciiTheme="minorHAnsi" w:hAnsiTheme="minorHAnsi" w:cstheme="minorBidi"/>
        </w:rPr>
        <w:t> </w:t>
      </w:r>
      <w:r w:rsidR="0067685B">
        <w:rPr>
          <w:rFonts w:asciiTheme="minorHAnsi" w:hAnsiTheme="minorHAnsi" w:cstheme="minorBidi"/>
        </w:rPr>
        <w:t xml:space="preserve">Multikinie. </w:t>
      </w:r>
      <w:r w:rsidR="00712319">
        <w:rPr>
          <w:rFonts w:asciiTheme="minorHAnsi" w:hAnsiTheme="minorHAnsi" w:cstheme="minorBidi"/>
        </w:rPr>
        <w:t xml:space="preserve">Miła niespodzianka </w:t>
      </w:r>
      <w:r w:rsidR="00E65032">
        <w:rPr>
          <w:rFonts w:asciiTheme="minorHAnsi" w:hAnsiTheme="minorHAnsi" w:cstheme="minorBidi"/>
        </w:rPr>
        <w:t xml:space="preserve">czekać będzie </w:t>
      </w:r>
      <w:r w:rsidR="008B7A7E">
        <w:rPr>
          <w:rFonts w:asciiTheme="minorHAnsi" w:hAnsiTheme="minorHAnsi" w:cstheme="minorBidi"/>
        </w:rPr>
        <w:t>również</w:t>
      </w:r>
      <w:r w:rsidR="00712319">
        <w:rPr>
          <w:rFonts w:asciiTheme="minorHAnsi" w:hAnsiTheme="minorHAnsi" w:cstheme="minorBidi"/>
        </w:rPr>
        <w:t xml:space="preserve"> na panie, które </w:t>
      </w:r>
      <w:r w:rsidR="008B7A7E">
        <w:rPr>
          <w:rFonts w:asciiTheme="minorHAnsi" w:hAnsiTheme="minorHAnsi" w:cstheme="minorBidi"/>
        </w:rPr>
        <w:t>w sobotę</w:t>
      </w:r>
      <w:r w:rsidR="00712319">
        <w:rPr>
          <w:rFonts w:asciiTheme="minorHAnsi" w:hAnsiTheme="minorHAnsi" w:cstheme="minorBidi"/>
        </w:rPr>
        <w:t xml:space="preserve"> zrobią zakupy za min. 30 zł i w podanych godzinach zgłoszą się do </w:t>
      </w:r>
      <w:r w:rsidR="00712319">
        <w:rPr>
          <w:rFonts w:asciiTheme="minorHAnsi" w:hAnsiTheme="minorHAnsi" w:cstheme="minorBidi"/>
          <w:b/>
          <w:bCs/>
        </w:rPr>
        <w:t>s</w:t>
      </w:r>
      <w:r w:rsidR="00712319" w:rsidRPr="00053331">
        <w:rPr>
          <w:rFonts w:asciiTheme="minorHAnsi" w:hAnsiTheme="minorHAnsi" w:cstheme="minorBidi"/>
          <w:b/>
          <w:bCs/>
        </w:rPr>
        <w:t>trefy relaksacyjnej</w:t>
      </w:r>
      <w:r w:rsidR="00712319">
        <w:rPr>
          <w:rFonts w:asciiTheme="minorHAnsi" w:hAnsiTheme="minorHAnsi" w:cstheme="minorBidi"/>
          <w:b/>
          <w:bCs/>
        </w:rPr>
        <w:t xml:space="preserve"> </w:t>
      </w:r>
      <w:r w:rsidR="00887250">
        <w:rPr>
          <w:rFonts w:asciiTheme="minorHAnsi" w:hAnsiTheme="minorHAnsi" w:cstheme="minorBidi"/>
        </w:rPr>
        <w:t>prze</w:t>
      </w:r>
      <w:r w:rsidR="00196104">
        <w:rPr>
          <w:rFonts w:asciiTheme="minorHAnsi" w:hAnsiTheme="minorHAnsi" w:cstheme="minorBidi"/>
        </w:rPr>
        <w:t>d</w:t>
      </w:r>
      <w:r w:rsidR="00887250">
        <w:rPr>
          <w:rFonts w:asciiTheme="minorHAnsi" w:hAnsiTheme="minorHAnsi" w:cstheme="minorBidi"/>
        </w:rPr>
        <w:t xml:space="preserve"> Galerią </w:t>
      </w:r>
      <w:r w:rsidR="008B7A7E">
        <w:rPr>
          <w:rFonts w:asciiTheme="minorHAnsi" w:hAnsiTheme="minorHAnsi" w:cstheme="minorBidi"/>
        </w:rPr>
        <w:t xml:space="preserve">– będą one mogły </w:t>
      </w:r>
      <w:r w:rsidR="00712319">
        <w:rPr>
          <w:rFonts w:asciiTheme="minorHAnsi" w:hAnsiTheme="minorHAnsi" w:cstheme="minorBidi"/>
        </w:rPr>
        <w:t xml:space="preserve">wymienić </w:t>
      </w:r>
      <w:r w:rsidR="008B7A7E">
        <w:rPr>
          <w:rFonts w:asciiTheme="minorHAnsi" w:hAnsiTheme="minorHAnsi" w:cstheme="minorBidi"/>
        </w:rPr>
        <w:t xml:space="preserve">paragon na </w:t>
      </w:r>
      <w:r w:rsidR="00712319">
        <w:rPr>
          <w:rFonts w:asciiTheme="minorHAnsi" w:hAnsiTheme="minorHAnsi" w:cstheme="minorBidi"/>
        </w:rPr>
        <w:t xml:space="preserve">dowolną, bezpłatną atrakcję: </w:t>
      </w:r>
      <w:r w:rsidR="00712319">
        <w:rPr>
          <w:rFonts w:asciiTheme="minorHAnsi" w:hAnsiTheme="minorHAnsi" w:cstheme="minorBidi"/>
          <w:b/>
          <w:bCs/>
        </w:rPr>
        <w:t>relaksacyjny</w:t>
      </w:r>
      <w:r w:rsidR="00712319" w:rsidRPr="00556AAC">
        <w:rPr>
          <w:rFonts w:asciiTheme="minorHAnsi" w:hAnsiTheme="minorHAnsi" w:cstheme="minorBidi"/>
          <w:b/>
          <w:bCs/>
        </w:rPr>
        <w:t xml:space="preserve"> masaż</w:t>
      </w:r>
      <w:r w:rsidR="00712319">
        <w:rPr>
          <w:rFonts w:asciiTheme="minorHAnsi" w:hAnsiTheme="minorHAnsi" w:cstheme="minorBidi"/>
        </w:rPr>
        <w:t xml:space="preserve">, </w:t>
      </w:r>
      <w:r w:rsidR="00712319" w:rsidRPr="00556AAC">
        <w:rPr>
          <w:rFonts w:asciiTheme="minorHAnsi" w:hAnsiTheme="minorHAnsi" w:cstheme="minorBidi"/>
          <w:b/>
          <w:bCs/>
        </w:rPr>
        <w:t>spotkanie z wróżką</w:t>
      </w:r>
      <w:r w:rsidR="00712319">
        <w:rPr>
          <w:rFonts w:asciiTheme="minorHAnsi" w:hAnsiTheme="minorHAnsi" w:cstheme="minorBidi"/>
        </w:rPr>
        <w:t xml:space="preserve"> lub </w:t>
      </w:r>
      <w:r w:rsidR="00712319">
        <w:rPr>
          <w:rFonts w:asciiTheme="minorHAnsi" w:hAnsiTheme="minorHAnsi" w:cstheme="minorBidi"/>
          <w:b/>
          <w:bCs/>
        </w:rPr>
        <w:t>pamiątkowy</w:t>
      </w:r>
      <w:r w:rsidR="00712319" w:rsidRPr="00556AAC">
        <w:rPr>
          <w:rFonts w:asciiTheme="minorHAnsi" w:hAnsiTheme="minorHAnsi" w:cstheme="minorBidi"/>
          <w:b/>
          <w:bCs/>
        </w:rPr>
        <w:t xml:space="preserve"> portret</w:t>
      </w:r>
      <w:r w:rsidR="00712319">
        <w:rPr>
          <w:rFonts w:asciiTheme="minorHAnsi" w:hAnsiTheme="minorHAnsi" w:cstheme="minorBidi"/>
        </w:rPr>
        <w:t>.</w:t>
      </w:r>
      <w:r w:rsidR="00442336" w:rsidRPr="00442336">
        <w:rPr>
          <w:rFonts w:asciiTheme="minorHAnsi" w:hAnsiTheme="minorHAnsi" w:cstheme="minorBidi"/>
        </w:rPr>
        <w:t xml:space="preserve"> </w:t>
      </w:r>
      <w:r w:rsidR="002A5FDB">
        <w:rPr>
          <w:rFonts w:asciiTheme="minorHAnsi" w:hAnsiTheme="minorHAnsi" w:cstheme="minorBidi"/>
        </w:rPr>
        <w:t>200 pierwszych pań otrzy</w:t>
      </w:r>
      <w:r w:rsidR="00C24A42">
        <w:rPr>
          <w:rFonts w:asciiTheme="minorHAnsi" w:hAnsiTheme="minorHAnsi" w:cstheme="minorBidi"/>
        </w:rPr>
        <w:t xml:space="preserve">ma również miły upominek – </w:t>
      </w:r>
      <w:r w:rsidR="00442336" w:rsidRPr="00C15342">
        <w:rPr>
          <w:rFonts w:asciiTheme="minorHAnsi" w:hAnsiTheme="minorHAnsi" w:cstheme="minorBidi"/>
          <w:b/>
          <w:bCs/>
        </w:rPr>
        <w:t>grządki kwiatów</w:t>
      </w:r>
      <w:r w:rsidR="00C24A42">
        <w:rPr>
          <w:rFonts w:asciiTheme="minorHAnsi" w:hAnsiTheme="minorHAnsi" w:cstheme="minorBidi"/>
          <w:b/>
          <w:bCs/>
        </w:rPr>
        <w:t xml:space="preserve"> </w:t>
      </w:r>
      <w:r w:rsidR="00C24A42">
        <w:rPr>
          <w:rFonts w:asciiTheme="minorHAnsi" w:hAnsiTheme="minorHAnsi" w:cstheme="minorBidi"/>
        </w:rPr>
        <w:t>w prezencie</w:t>
      </w:r>
      <w:r w:rsidR="00442336">
        <w:rPr>
          <w:rFonts w:asciiTheme="minorHAnsi" w:hAnsiTheme="minorHAnsi" w:cstheme="minorBidi"/>
        </w:rPr>
        <w:t>.</w:t>
      </w:r>
    </w:p>
    <w:p w14:paraId="69DC8FBF" w14:textId="0AD71860" w:rsidR="00C15342" w:rsidRDefault="005059E4" w:rsidP="11B29C87">
      <w:pPr>
        <w:spacing w:after="240" w:line="276" w:lineRule="auto"/>
        <w:jc w:val="both"/>
        <w:rPr>
          <w:rFonts w:asciiTheme="minorHAnsi" w:hAnsiTheme="minorHAnsi" w:cstheme="minorBidi"/>
        </w:rPr>
      </w:pPr>
      <w:r w:rsidRPr="11B29C87">
        <w:rPr>
          <w:rFonts w:asciiTheme="minorHAnsi" w:hAnsiTheme="minorHAnsi" w:cstheme="minorBidi"/>
        </w:rPr>
        <w:t>Okazji do zabawy</w:t>
      </w:r>
      <w:r w:rsidR="00C13759" w:rsidRPr="11B29C87">
        <w:rPr>
          <w:rFonts w:asciiTheme="minorHAnsi" w:hAnsiTheme="minorHAnsi" w:cstheme="minorBidi"/>
        </w:rPr>
        <w:t xml:space="preserve"> i wspólne</w:t>
      </w:r>
      <w:r w:rsidR="006A1E15" w:rsidRPr="11B29C87">
        <w:rPr>
          <w:rFonts w:asciiTheme="minorHAnsi" w:hAnsiTheme="minorHAnsi" w:cstheme="minorBidi"/>
        </w:rPr>
        <w:t>go spędzenia czasu</w:t>
      </w:r>
      <w:r w:rsidRPr="11B29C87">
        <w:rPr>
          <w:rFonts w:asciiTheme="minorHAnsi" w:hAnsiTheme="minorHAnsi" w:cstheme="minorBidi"/>
        </w:rPr>
        <w:t xml:space="preserve"> nie zabraknie t</w:t>
      </w:r>
      <w:r w:rsidR="00F35486" w:rsidRPr="11B29C87">
        <w:rPr>
          <w:rFonts w:asciiTheme="minorHAnsi" w:hAnsiTheme="minorHAnsi" w:cstheme="minorBidi"/>
        </w:rPr>
        <w:t>eż</w:t>
      </w:r>
      <w:r w:rsidRPr="11B29C87">
        <w:rPr>
          <w:rFonts w:asciiTheme="minorHAnsi" w:hAnsiTheme="minorHAnsi" w:cstheme="minorBidi"/>
        </w:rPr>
        <w:t xml:space="preserve"> w sobotę, </w:t>
      </w:r>
      <w:r w:rsidR="00C15342" w:rsidRPr="11B29C87">
        <w:rPr>
          <w:rFonts w:asciiTheme="minorHAnsi" w:hAnsiTheme="minorHAnsi" w:cstheme="minorBidi"/>
        </w:rPr>
        <w:t>27 maja</w:t>
      </w:r>
      <w:r w:rsidR="574F745F" w:rsidRPr="11B29C87">
        <w:rPr>
          <w:rFonts w:asciiTheme="minorHAnsi" w:hAnsiTheme="minorHAnsi" w:cstheme="minorBidi"/>
        </w:rPr>
        <w:t>.</w:t>
      </w:r>
      <w:r w:rsidRPr="11B29C87">
        <w:rPr>
          <w:rFonts w:asciiTheme="minorHAnsi" w:hAnsiTheme="minorHAnsi" w:cstheme="minorBidi"/>
        </w:rPr>
        <w:t xml:space="preserve"> Będzie to dzień </w:t>
      </w:r>
      <w:r w:rsidR="00C15342" w:rsidRPr="11B29C87">
        <w:rPr>
          <w:rFonts w:asciiTheme="minorHAnsi" w:hAnsiTheme="minorHAnsi" w:cstheme="minorBidi"/>
          <w:b/>
          <w:bCs/>
        </w:rPr>
        <w:t>Kreatywnych Warsztatów</w:t>
      </w:r>
      <w:r w:rsidR="00C15342" w:rsidRPr="11B29C87">
        <w:rPr>
          <w:rFonts w:asciiTheme="minorHAnsi" w:hAnsiTheme="minorHAnsi" w:cstheme="minorBidi"/>
        </w:rPr>
        <w:t xml:space="preserve"> dla mam i dzieci</w:t>
      </w:r>
      <w:r w:rsidR="00D2148F" w:rsidRPr="11B29C87">
        <w:rPr>
          <w:rFonts w:asciiTheme="minorHAnsi" w:hAnsiTheme="minorHAnsi" w:cstheme="minorBidi"/>
        </w:rPr>
        <w:t>,</w:t>
      </w:r>
      <w:r w:rsidR="00C15342" w:rsidRPr="11B29C87">
        <w:rPr>
          <w:rFonts w:asciiTheme="minorHAnsi" w:hAnsiTheme="minorHAnsi" w:cstheme="minorBidi"/>
        </w:rPr>
        <w:t xml:space="preserve"> zorganizowanych z Fundacją Jestem Mamą</w:t>
      </w:r>
      <w:r w:rsidR="00CE4BDB" w:rsidRPr="11B29C87">
        <w:rPr>
          <w:rFonts w:asciiTheme="minorHAnsi" w:hAnsiTheme="minorHAnsi" w:cstheme="minorBidi"/>
        </w:rPr>
        <w:t>.</w:t>
      </w:r>
      <w:r w:rsidR="008908F3" w:rsidRPr="11B29C87">
        <w:rPr>
          <w:rFonts w:asciiTheme="minorHAnsi" w:hAnsiTheme="minorHAnsi" w:cstheme="minorBidi"/>
        </w:rPr>
        <w:t xml:space="preserve"> </w:t>
      </w:r>
      <w:r w:rsidR="00CE4BDB" w:rsidRPr="11B29C87">
        <w:rPr>
          <w:rFonts w:asciiTheme="minorHAnsi" w:hAnsiTheme="minorHAnsi" w:cstheme="minorBidi"/>
        </w:rPr>
        <w:t>S</w:t>
      </w:r>
      <w:r w:rsidR="008908F3" w:rsidRPr="11B29C87">
        <w:rPr>
          <w:rFonts w:asciiTheme="minorHAnsi" w:hAnsiTheme="minorHAnsi" w:cstheme="minorBidi"/>
        </w:rPr>
        <w:t>potkanie odbędzie się w godzinach 13:00-18:00</w:t>
      </w:r>
      <w:r w:rsidR="00C15342" w:rsidRPr="11B29C87">
        <w:rPr>
          <w:rFonts w:asciiTheme="minorHAnsi" w:hAnsiTheme="minorHAnsi" w:cstheme="minorBidi"/>
        </w:rPr>
        <w:t xml:space="preserve">. </w:t>
      </w:r>
      <w:r w:rsidR="00CE4BDB" w:rsidRPr="11B29C87">
        <w:rPr>
          <w:rFonts w:asciiTheme="minorHAnsi" w:hAnsiTheme="minorHAnsi" w:cstheme="minorBidi"/>
        </w:rPr>
        <w:t>Jednocześnie</w:t>
      </w:r>
      <w:r w:rsidR="6D2D9B3F" w:rsidRPr="11B29C87">
        <w:rPr>
          <w:rFonts w:asciiTheme="minorHAnsi" w:hAnsiTheme="minorHAnsi" w:cstheme="minorBidi"/>
        </w:rPr>
        <w:t>,</w:t>
      </w:r>
      <w:r w:rsidR="00CE4BDB" w:rsidRPr="11B29C87">
        <w:rPr>
          <w:rFonts w:asciiTheme="minorHAnsi" w:hAnsiTheme="minorHAnsi" w:cstheme="minorBidi"/>
        </w:rPr>
        <w:t xml:space="preserve"> c</w:t>
      </w:r>
      <w:r w:rsidRPr="11B29C87">
        <w:rPr>
          <w:rFonts w:asciiTheme="minorHAnsi" w:hAnsiTheme="minorHAnsi" w:cstheme="minorBidi"/>
        </w:rPr>
        <w:t>hętni</w:t>
      </w:r>
      <w:r w:rsidR="00971CAA" w:rsidRPr="11B29C87">
        <w:rPr>
          <w:rFonts w:asciiTheme="minorHAnsi" w:hAnsiTheme="minorHAnsi" w:cstheme="minorBidi"/>
        </w:rPr>
        <w:t xml:space="preserve"> nadal będą mogli korzystać z</w:t>
      </w:r>
      <w:r w:rsidR="00CE4BDB" w:rsidRPr="11B29C87">
        <w:rPr>
          <w:rFonts w:asciiTheme="minorHAnsi" w:hAnsiTheme="minorHAnsi" w:cstheme="minorBidi"/>
        </w:rPr>
        <w:t> </w:t>
      </w:r>
      <w:r w:rsidR="00BE62CE" w:rsidRPr="11B29C87">
        <w:rPr>
          <w:rFonts w:asciiTheme="minorHAnsi" w:hAnsiTheme="minorHAnsi" w:cstheme="minorBidi"/>
          <w:b/>
          <w:bCs/>
        </w:rPr>
        <w:t>wielkoformatow</w:t>
      </w:r>
      <w:r w:rsidR="00971CAA" w:rsidRPr="11B29C87">
        <w:rPr>
          <w:rFonts w:asciiTheme="minorHAnsi" w:hAnsiTheme="minorHAnsi" w:cstheme="minorBidi"/>
          <w:b/>
          <w:bCs/>
        </w:rPr>
        <w:t>ych</w:t>
      </w:r>
      <w:r w:rsidR="00BE62CE" w:rsidRPr="11B29C87">
        <w:rPr>
          <w:rFonts w:asciiTheme="minorHAnsi" w:hAnsiTheme="minorHAnsi" w:cstheme="minorBidi"/>
          <w:b/>
          <w:bCs/>
        </w:rPr>
        <w:t xml:space="preserve"> g</w:t>
      </w:r>
      <w:r w:rsidR="00971CAA" w:rsidRPr="11B29C87">
        <w:rPr>
          <w:rFonts w:asciiTheme="minorHAnsi" w:hAnsiTheme="minorHAnsi" w:cstheme="minorBidi"/>
          <w:b/>
          <w:bCs/>
        </w:rPr>
        <w:t>ier</w:t>
      </w:r>
      <w:r w:rsidR="00BE62CE" w:rsidRPr="11B29C87">
        <w:rPr>
          <w:rFonts w:asciiTheme="minorHAnsi" w:hAnsiTheme="minorHAnsi" w:cstheme="minorBidi"/>
        </w:rPr>
        <w:t>.</w:t>
      </w:r>
    </w:p>
    <w:p w14:paraId="06CF4EB0" w14:textId="6E623CB1" w:rsidR="00FE0FE0" w:rsidRDefault="007F52B6" w:rsidP="11B29C87">
      <w:pPr>
        <w:spacing w:after="240" w:line="276" w:lineRule="auto"/>
        <w:jc w:val="both"/>
        <w:rPr>
          <w:rFonts w:asciiTheme="minorHAnsi" w:hAnsiTheme="minorHAnsi" w:cstheme="minorBidi"/>
        </w:rPr>
      </w:pPr>
      <w:r w:rsidRPr="11B29C87">
        <w:rPr>
          <w:rFonts w:asciiTheme="minorHAnsi" w:hAnsiTheme="minorHAnsi" w:cstheme="minorBidi"/>
        </w:rPr>
        <w:t xml:space="preserve">Po takim weekendzie uśmiech </w:t>
      </w:r>
      <w:r w:rsidR="2852CBF4" w:rsidRPr="11B29C87">
        <w:rPr>
          <w:rFonts w:asciiTheme="minorHAnsi" w:hAnsiTheme="minorHAnsi" w:cstheme="minorBidi"/>
        </w:rPr>
        <w:t>na</w:t>
      </w:r>
      <w:r w:rsidR="0000323F" w:rsidRPr="11B29C87">
        <w:rPr>
          <w:rFonts w:asciiTheme="minorHAnsi" w:hAnsiTheme="minorHAnsi" w:cstheme="minorBidi"/>
        </w:rPr>
        <w:t xml:space="preserve"> twarzy mam</w:t>
      </w:r>
      <w:r w:rsidR="71DE2ADB" w:rsidRPr="11B29C87">
        <w:rPr>
          <w:rFonts w:asciiTheme="minorHAnsi" w:hAnsiTheme="minorHAnsi" w:cstheme="minorBidi"/>
        </w:rPr>
        <w:t>y pozostanie na długo!</w:t>
      </w:r>
    </w:p>
    <w:p w14:paraId="401806C7" w14:textId="4EED04FC" w:rsidR="00B91015" w:rsidRPr="003C0619" w:rsidRDefault="00B91015" w:rsidP="003C0619">
      <w:pPr>
        <w:spacing w:after="240" w:line="276" w:lineRule="auto"/>
        <w:jc w:val="both"/>
        <w:rPr>
          <w:rFonts w:asciiTheme="minorHAnsi" w:hAnsiTheme="minorHAnsi" w:cstheme="minorBidi"/>
          <w:b/>
          <w:bCs/>
        </w:rPr>
      </w:pPr>
      <w:r w:rsidRPr="003C0619">
        <w:rPr>
          <w:rFonts w:asciiTheme="minorHAnsi" w:hAnsiTheme="minorHAnsi" w:cstheme="minorBidi"/>
          <w:b/>
          <w:bCs/>
        </w:rPr>
        <w:t xml:space="preserve">Więcej informacji o </w:t>
      </w:r>
      <w:r w:rsidR="00991557">
        <w:rPr>
          <w:rFonts w:asciiTheme="minorHAnsi" w:hAnsiTheme="minorHAnsi" w:cstheme="minorBidi"/>
          <w:b/>
          <w:bCs/>
        </w:rPr>
        <w:t>Dniu Matki</w:t>
      </w:r>
      <w:r w:rsidR="003C0619">
        <w:rPr>
          <w:rFonts w:asciiTheme="minorHAnsi" w:hAnsiTheme="minorHAnsi" w:cstheme="minorBidi"/>
          <w:b/>
          <w:bCs/>
        </w:rPr>
        <w:t xml:space="preserve"> w</w:t>
      </w:r>
      <w:r w:rsidRPr="003C0619">
        <w:rPr>
          <w:rFonts w:asciiTheme="minorHAnsi" w:hAnsiTheme="minorHAnsi" w:cstheme="minorBidi"/>
          <w:b/>
          <w:bCs/>
        </w:rPr>
        <w:t xml:space="preserve"> </w:t>
      </w:r>
      <w:r w:rsidR="003C0619">
        <w:rPr>
          <w:rFonts w:asciiTheme="minorHAnsi" w:hAnsiTheme="minorHAnsi" w:cstheme="minorBidi"/>
          <w:b/>
          <w:bCs/>
        </w:rPr>
        <w:t xml:space="preserve">Galerii Młociny oraz innych </w:t>
      </w:r>
      <w:r w:rsidR="00A02EB1">
        <w:rPr>
          <w:rFonts w:asciiTheme="minorHAnsi" w:hAnsiTheme="minorHAnsi" w:cstheme="minorBidi"/>
          <w:b/>
          <w:bCs/>
        </w:rPr>
        <w:t xml:space="preserve">planowanych </w:t>
      </w:r>
      <w:r w:rsidR="003C0619">
        <w:rPr>
          <w:rFonts w:asciiTheme="minorHAnsi" w:hAnsiTheme="minorHAnsi" w:cstheme="minorBidi"/>
          <w:b/>
          <w:bCs/>
        </w:rPr>
        <w:t>wydarzeniach znaleźć</w:t>
      </w:r>
      <w:r w:rsidRPr="003C0619">
        <w:rPr>
          <w:rFonts w:asciiTheme="minorHAnsi" w:hAnsiTheme="minorHAnsi" w:cstheme="minorBidi"/>
          <w:b/>
          <w:bCs/>
        </w:rPr>
        <w:t xml:space="preserve"> można na stronie: </w:t>
      </w:r>
      <w:hyperlink r:id="rId11" w:history="1">
        <w:r w:rsidR="003C0619">
          <w:rPr>
            <w:rStyle w:val="Hipercze"/>
            <w:rFonts w:asciiTheme="minorHAnsi" w:hAnsiTheme="minorHAnsi" w:cstheme="minorBidi"/>
            <w:b/>
            <w:bCs/>
          </w:rPr>
          <w:t>www.galeriamlociny.pl/events</w:t>
        </w:r>
      </w:hyperlink>
      <w:r w:rsidR="003C0619" w:rsidRPr="003C0619">
        <w:rPr>
          <w:rFonts w:asciiTheme="minorHAnsi" w:hAnsiTheme="minorHAnsi" w:cstheme="minorBidi"/>
          <w:b/>
          <w:bCs/>
        </w:rPr>
        <w:t xml:space="preserve">. </w:t>
      </w:r>
    </w:p>
    <w:p w14:paraId="00B29FB8" w14:textId="537C0061" w:rsidR="00C618A0" w:rsidRDefault="00C618A0" w:rsidP="00380612">
      <w:pPr>
        <w:spacing w:after="240" w:line="276" w:lineRule="auto"/>
        <w:jc w:val="both"/>
        <w:rPr>
          <w:rFonts w:asciiTheme="minorHAnsi" w:hAnsiTheme="minorHAnsi" w:cstheme="minorBidi"/>
        </w:rPr>
      </w:pPr>
    </w:p>
    <w:p w14:paraId="42F511D9" w14:textId="527F8232" w:rsidR="00C36FD1" w:rsidRPr="00380612" w:rsidRDefault="00C36FD1" w:rsidP="00380612">
      <w:pPr>
        <w:spacing w:after="240" w:line="276" w:lineRule="auto"/>
        <w:jc w:val="both"/>
        <w:rPr>
          <w:rFonts w:asciiTheme="minorHAnsi" w:hAnsiTheme="minorHAnsi" w:cstheme="minorBidi"/>
        </w:rPr>
      </w:pPr>
      <w:r w:rsidRPr="005C0FB9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Dodatkowe informacje: </w:t>
      </w:r>
    </w:p>
    <w:p w14:paraId="4EBA8C45" w14:textId="77777777" w:rsidR="00C36FD1" w:rsidRPr="00E347FB" w:rsidRDefault="00C36FD1" w:rsidP="00C36FD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7FB">
        <w:rPr>
          <w:rFonts w:asciiTheme="minorHAnsi" w:hAnsiTheme="minorHAnsi" w:cstheme="minorHAnsi"/>
          <w:sz w:val="22"/>
          <w:szCs w:val="22"/>
        </w:rPr>
        <w:t xml:space="preserve">Strona internetowa: </w:t>
      </w:r>
      <w:hyperlink r:id="rId12" w:history="1">
        <w:r w:rsidRPr="00E347FB">
          <w:rPr>
            <w:rStyle w:val="Hipercze"/>
            <w:rFonts w:asciiTheme="minorHAnsi" w:hAnsiTheme="minorHAnsi" w:cstheme="minorHAnsi"/>
            <w:sz w:val="22"/>
            <w:szCs w:val="22"/>
          </w:rPr>
          <w:t>www.galeriamlociny.pl</w:t>
        </w:r>
      </w:hyperlink>
    </w:p>
    <w:p w14:paraId="65A4161F" w14:textId="77777777" w:rsidR="00C36FD1" w:rsidRPr="003A7B25" w:rsidRDefault="00C36FD1" w:rsidP="00C36FD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A7B25">
        <w:rPr>
          <w:rFonts w:asciiTheme="minorHAnsi" w:hAnsiTheme="minorHAnsi" w:cstheme="minorHAnsi"/>
          <w:sz w:val="22"/>
          <w:szCs w:val="22"/>
          <w:lang w:val="en-US"/>
        </w:rPr>
        <w:t xml:space="preserve">Facebook: </w:t>
      </w:r>
      <w:hyperlink r:id="rId13" w:history="1">
        <w:r w:rsidRPr="003A7B25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www.facebook.com/galeriamlocinyofficial</w:t>
        </w:r>
      </w:hyperlink>
      <w:r w:rsidRPr="003A7B2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62F1820B" w14:textId="77777777" w:rsidR="00C36FD1" w:rsidRPr="003A7B25" w:rsidRDefault="00C36FD1" w:rsidP="00C36FD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A7B25">
        <w:rPr>
          <w:rFonts w:asciiTheme="minorHAnsi" w:hAnsiTheme="minorHAnsi" w:cstheme="minorHAnsi"/>
          <w:sz w:val="22"/>
          <w:szCs w:val="22"/>
          <w:lang w:val="en-US"/>
        </w:rPr>
        <w:t xml:space="preserve">Instagram: </w:t>
      </w:r>
      <w:hyperlink r:id="rId14" w:history="1">
        <w:r w:rsidRPr="003A7B25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www.instagram.com/galeriamlociny</w:t>
        </w:r>
      </w:hyperlink>
      <w:r w:rsidRPr="003A7B2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6616D794" w14:textId="77777777" w:rsidR="00C36FD1" w:rsidRPr="00E347FB" w:rsidRDefault="00C36FD1" w:rsidP="00C36FD1">
      <w:pPr>
        <w:spacing w:line="276" w:lineRule="auto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  <w:r w:rsidRPr="00E347FB">
        <w:rPr>
          <w:rFonts w:asciiTheme="minorHAnsi" w:hAnsiTheme="minorHAnsi" w:cstheme="minorHAnsi"/>
          <w:sz w:val="22"/>
          <w:szCs w:val="22"/>
        </w:rPr>
        <w:t xml:space="preserve">Tik Tok: </w:t>
      </w:r>
      <w:hyperlink r:id="rId15" w:history="1">
        <w:r w:rsidRPr="00E347FB">
          <w:rPr>
            <w:rStyle w:val="Hipercze"/>
            <w:rFonts w:asciiTheme="minorHAnsi" w:hAnsiTheme="minorHAnsi" w:cstheme="minorHAnsi"/>
            <w:sz w:val="22"/>
            <w:szCs w:val="22"/>
          </w:rPr>
          <w:t>www.tiktok.com/@galeriamlociny</w:t>
        </w:r>
      </w:hyperlink>
      <w:r w:rsidRPr="00E347FB">
        <w:rPr>
          <w:rStyle w:val="Hipercze"/>
          <w:rFonts w:asciiTheme="minorHAnsi" w:hAnsiTheme="minorHAnsi" w:cstheme="minorHAnsi"/>
          <w:sz w:val="22"/>
          <w:szCs w:val="22"/>
        </w:rPr>
        <w:t xml:space="preserve"> </w:t>
      </w:r>
    </w:p>
    <w:p w14:paraId="15594513" w14:textId="77777777" w:rsidR="00C36FD1" w:rsidRDefault="00C36FD1" w:rsidP="00C36FD1">
      <w:pPr>
        <w:pStyle w:val="Tekstpodstawowy"/>
        <w:ind w:right="176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CBBAA7E" w14:textId="77777777" w:rsidR="00C36FD1" w:rsidRPr="00E347FB" w:rsidRDefault="00C36FD1" w:rsidP="00C36FD1">
      <w:pPr>
        <w:pStyle w:val="Tekstpodstawowy"/>
        <w:ind w:right="176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6886D47" w14:textId="77777777" w:rsidR="00C36FD1" w:rsidRPr="003A7B25" w:rsidRDefault="00C36FD1" w:rsidP="446C2C0A">
      <w:pPr>
        <w:pStyle w:val="Tekstpodstawowy"/>
        <w:ind w:right="176"/>
        <w:jc w:val="both"/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en-US"/>
        </w:rPr>
      </w:pPr>
      <w:proofErr w:type="spellStart"/>
      <w:r w:rsidRPr="003A7B25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en-US"/>
        </w:rPr>
        <w:t>Kontakt</w:t>
      </w:r>
      <w:proofErr w:type="spellEnd"/>
      <w:r w:rsidRPr="003A7B25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en-US"/>
        </w:rPr>
        <w:t xml:space="preserve"> do </w:t>
      </w:r>
      <w:proofErr w:type="spellStart"/>
      <w:r w:rsidRPr="003A7B25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en-US"/>
        </w:rPr>
        <w:t>mediów</w:t>
      </w:r>
      <w:proofErr w:type="spellEnd"/>
      <w:r w:rsidRPr="003A7B25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en-US"/>
        </w:rPr>
        <w:t xml:space="preserve">: </w:t>
      </w:r>
    </w:p>
    <w:p w14:paraId="1AD51DE7" w14:textId="77777777" w:rsidR="00C36FD1" w:rsidRPr="00C120F3" w:rsidRDefault="00C36FD1" w:rsidP="00C36FD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C120F3">
        <w:rPr>
          <w:rFonts w:asciiTheme="minorHAnsi" w:hAnsiTheme="minorHAnsi" w:cstheme="minorHAnsi"/>
          <w:b/>
          <w:bCs/>
          <w:sz w:val="22"/>
          <w:szCs w:val="22"/>
          <w:lang w:val="en-US"/>
        </w:rPr>
        <w:t>Ewa Maciejaszek</w:t>
      </w:r>
    </w:p>
    <w:p w14:paraId="7CE8E9FA" w14:textId="77777777" w:rsidR="00C36FD1" w:rsidRPr="00C120F3" w:rsidRDefault="00C36FD1" w:rsidP="00C36FD1">
      <w:pPr>
        <w:rPr>
          <w:rFonts w:asciiTheme="minorHAnsi" w:eastAsia="Calibri" w:hAnsiTheme="minorHAnsi" w:cstheme="minorHAnsi"/>
          <w:sz w:val="20"/>
          <w:szCs w:val="20"/>
          <w:lang w:val="en-US"/>
        </w:rPr>
      </w:pPr>
      <w:r w:rsidRPr="00C120F3">
        <w:rPr>
          <w:rFonts w:asciiTheme="minorHAnsi" w:eastAsia="Calibri" w:hAnsiTheme="minorHAnsi" w:cstheme="minorHAnsi"/>
          <w:sz w:val="20"/>
          <w:szCs w:val="20"/>
          <w:lang w:val="en-US"/>
        </w:rPr>
        <w:t>Senior Account E</w:t>
      </w:r>
      <w:r>
        <w:rPr>
          <w:rFonts w:asciiTheme="minorHAnsi" w:eastAsia="Calibri" w:hAnsiTheme="minorHAnsi" w:cstheme="minorHAnsi"/>
          <w:sz w:val="20"/>
          <w:szCs w:val="20"/>
          <w:lang w:val="en-US"/>
        </w:rPr>
        <w:t>xecutive</w:t>
      </w:r>
    </w:p>
    <w:p w14:paraId="0E650B78" w14:textId="77777777" w:rsidR="00C36FD1" w:rsidRPr="00CB3EDF" w:rsidRDefault="00C36FD1" w:rsidP="00C36FD1">
      <w:pPr>
        <w:rPr>
          <w:rFonts w:asciiTheme="minorHAnsi" w:eastAsia="Calibri" w:hAnsiTheme="minorHAnsi" w:cstheme="minorHAnsi"/>
          <w:sz w:val="20"/>
          <w:szCs w:val="20"/>
          <w:lang w:val="en-US"/>
        </w:rPr>
      </w:pPr>
      <w:r w:rsidRPr="00CB3EDF">
        <w:rPr>
          <w:rFonts w:asciiTheme="minorHAnsi" w:eastAsia="Calibri" w:hAnsiTheme="minorHAnsi" w:cstheme="minorHAnsi"/>
          <w:sz w:val="20"/>
          <w:szCs w:val="20"/>
          <w:lang w:val="en-US"/>
        </w:rPr>
        <w:t>24/7Communication </w:t>
      </w:r>
    </w:p>
    <w:p w14:paraId="5575A095" w14:textId="77777777" w:rsidR="00C36FD1" w:rsidRPr="003A7B25" w:rsidRDefault="00C36FD1" w:rsidP="00C36FD1">
      <w:pPr>
        <w:rPr>
          <w:rFonts w:asciiTheme="minorHAnsi" w:eastAsia="Calibri" w:hAnsiTheme="minorHAnsi" w:cstheme="minorHAnsi"/>
          <w:sz w:val="20"/>
          <w:szCs w:val="20"/>
          <w:lang w:val="en-US"/>
        </w:rPr>
      </w:pPr>
      <w:r w:rsidRPr="003A7B25">
        <w:rPr>
          <w:rFonts w:asciiTheme="minorHAnsi" w:eastAsia="Calibri" w:hAnsiTheme="minorHAnsi" w:cstheme="minorHAnsi"/>
          <w:sz w:val="20"/>
          <w:szCs w:val="20"/>
          <w:lang w:val="en-US"/>
        </w:rPr>
        <w:t xml:space="preserve">ewa.maciejaszek@247.com.pl </w:t>
      </w:r>
    </w:p>
    <w:p w14:paraId="1C9E517E" w14:textId="77777777" w:rsidR="00C36FD1" w:rsidRPr="003A7B25" w:rsidRDefault="00C36FD1" w:rsidP="00C36FD1">
      <w:pPr>
        <w:rPr>
          <w:rFonts w:asciiTheme="minorHAnsi" w:eastAsia="Calibri" w:hAnsiTheme="minorHAnsi" w:cstheme="minorHAnsi"/>
          <w:sz w:val="20"/>
          <w:szCs w:val="20"/>
          <w:lang w:val="en-US"/>
        </w:rPr>
      </w:pPr>
      <w:r w:rsidRPr="003A7B25">
        <w:rPr>
          <w:rFonts w:asciiTheme="minorHAnsi" w:eastAsia="Calibri" w:hAnsiTheme="minorHAnsi" w:cstheme="minorHAnsi"/>
          <w:sz w:val="20"/>
          <w:szCs w:val="20"/>
          <w:lang w:val="en-US"/>
        </w:rPr>
        <w:t>+48 517 332 363</w:t>
      </w:r>
    </w:p>
    <w:p w14:paraId="00A90EB1" w14:textId="77777777" w:rsidR="00C36FD1" w:rsidRPr="003A7B25" w:rsidRDefault="00C36FD1" w:rsidP="00C36FD1">
      <w:pPr>
        <w:rPr>
          <w:rFonts w:ascii="Avenir Next" w:hAnsi="Avenir Next"/>
          <w:b/>
          <w:bCs/>
          <w:color w:val="000000" w:themeColor="text1"/>
          <w:sz w:val="20"/>
          <w:szCs w:val="20"/>
          <w:lang w:val="en-US"/>
        </w:rPr>
      </w:pPr>
    </w:p>
    <w:p w14:paraId="00B39A97" w14:textId="77777777" w:rsidR="00026C20" w:rsidRPr="003A7B25" w:rsidRDefault="00026C20" w:rsidP="00E347FB">
      <w:pPr>
        <w:rPr>
          <w:rFonts w:ascii="Avenir Next" w:hAnsi="Avenir Next"/>
          <w:b/>
          <w:bCs/>
          <w:color w:val="000000" w:themeColor="text1"/>
          <w:sz w:val="20"/>
          <w:szCs w:val="20"/>
          <w:lang w:val="en-US"/>
        </w:rPr>
      </w:pPr>
    </w:p>
    <w:p w14:paraId="5E0F2A85" w14:textId="77777777" w:rsidR="00CF1F7B" w:rsidRPr="003A7B25" w:rsidRDefault="00CF1F7B" w:rsidP="00E347FB">
      <w:pPr>
        <w:rPr>
          <w:rFonts w:ascii="Avenir Next" w:hAnsi="Avenir Next"/>
          <w:b/>
          <w:bCs/>
          <w:color w:val="000000" w:themeColor="text1"/>
          <w:sz w:val="20"/>
          <w:szCs w:val="20"/>
          <w:lang w:val="en-US"/>
        </w:rPr>
      </w:pPr>
    </w:p>
    <w:p w14:paraId="0637DDF9" w14:textId="2A4CC430" w:rsidR="001466A9" w:rsidRPr="00E347FB" w:rsidRDefault="001466A9" w:rsidP="00E347FB">
      <w:pPr>
        <w:rPr>
          <w:rFonts w:asciiTheme="minorHAnsi" w:eastAsia="Calibri" w:hAnsiTheme="minorHAnsi" w:cstheme="minorHAnsi"/>
          <w:sz w:val="22"/>
          <w:szCs w:val="22"/>
        </w:rPr>
      </w:pPr>
      <w:r w:rsidRPr="00BD721C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O Galerii: </w:t>
      </w:r>
    </w:p>
    <w:p w14:paraId="284B4C43" w14:textId="77777777" w:rsidR="001466A9" w:rsidRPr="00BD721C" w:rsidRDefault="001466A9" w:rsidP="001466A9">
      <w:pPr>
        <w:pStyle w:val="Tekstpodstawowy"/>
        <w:ind w:right="176"/>
        <w:jc w:val="both"/>
        <w:rPr>
          <w:rFonts w:ascii="Avenir Next" w:hAnsi="Avenir Next"/>
          <w:color w:val="000000" w:themeColor="text1"/>
        </w:rPr>
      </w:pPr>
    </w:p>
    <w:p w14:paraId="6BB95FA8" w14:textId="42D8275C" w:rsidR="001466A9" w:rsidRPr="00BD721C" w:rsidRDefault="001466A9" w:rsidP="001466A9">
      <w:pPr>
        <w:jc w:val="both"/>
        <w:rPr>
          <w:rFonts w:ascii="Avenir Next" w:hAnsi="Avenir Next" w:cs="Calibri"/>
          <w:b/>
          <w:bCs/>
          <w:sz w:val="22"/>
          <w:szCs w:val="22"/>
        </w:rPr>
      </w:pPr>
      <w:r w:rsidRPr="00BD721C">
        <w:rPr>
          <w:rFonts w:ascii="Avenir Next" w:eastAsia="Calibri" w:hAnsi="Avenir Next"/>
          <w:sz w:val="18"/>
          <w:szCs w:val="18"/>
        </w:rPr>
        <w:t>Unikalny dobór najemców, największa strefa gastronomiczno-rozrywkowa</w:t>
      </w:r>
      <w:r w:rsidR="0041432F" w:rsidRPr="00BD721C">
        <w:rPr>
          <w:rFonts w:ascii="Avenir Next" w:eastAsia="Calibri" w:hAnsi="Avenir Next"/>
          <w:sz w:val="18"/>
          <w:szCs w:val="18"/>
        </w:rPr>
        <w:t xml:space="preserve"> w </w:t>
      </w:r>
      <w:r w:rsidRPr="00BD721C">
        <w:rPr>
          <w:rFonts w:ascii="Avenir Next" w:eastAsia="Calibri" w:hAnsi="Avenir Next"/>
          <w:sz w:val="18"/>
          <w:szCs w:val="18"/>
        </w:rPr>
        <w:t>Polsce</w:t>
      </w:r>
      <w:r w:rsidR="0041432F" w:rsidRPr="00BD721C">
        <w:rPr>
          <w:rFonts w:ascii="Avenir Next" w:eastAsia="Calibri" w:hAnsi="Avenir Next"/>
          <w:sz w:val="18"/>
          <w:szCs w:val="18"/>
        </w:rPr>
        <w:t xml:space="preserve"> i </w:t>
      </w:r>
      <w:r w:rsidRPr="00BD721C">
        <w:rPr>
          <w:rFonts w:ascii="Avenir Next" w:eastAsia="Calibri" w:hAnsi="Avenir Next"/>
          <w:sz w:val="18"/>
          <w:szCs w:val="18"/>
        </w:rPr>
        <w:t xml:space="preserve">nowatorsko zaprojektowane wnętrza czynią Galerię Młociny wyjątkową destynacją na handlowej mapie Warszawy. Ten wielofunkcyjny obiekt usytuowany na </w:t>
      </w:r>
      <w:r w:rsidR="001C40E7">
        <w:rPr>
          <w:rFonts w:ascii="Avenir Next" w:eastAsia="Calibri" w:hAnsi="Avenir Next"/>
          <w:sz w:val="18"/>
          <w:szCs w:val="18"/>
        </w:rPr>
        <w:t xml:space="preserve">warszawskich </w:t>
      </w:r>
      <w:r w:rsidRPr="00BD721C">
        <w:rPr>
          <w:rFonts w:ascii="Avenir Next" w:eastAsia="Calibri" w:hAnsi="Avenir Next"/>
          <w:sz w:val="18"/>
          <w:szCs w:val="18"/>
        </w:rPr>
        <w:t>Bielanach,</w:t>
      </w:r>
      <w:r w:rsidR="0041432F" w:rsidRPr="00BD721C">
        <w:rPr>
          <w:rFonts w:ascii="Avenir Next" w:eastAsia="Calibri" w:hAnsi="Avenir Next"/>
          <w:sz w:val="18"/>
          <w:szCs w:val="18"/>
        </w:rPr>
        <w:t xml:space="preserve"> w </w:t>
      </w:r>
      <w:r w:rsidRPr="00BD721C">
        <w:rPr>
          <w:rFonts w:ascii="Avenir Next" w:eastAsia="Calibri" w:hAnsi="Avenir Next"/>
          <w:sz w:val="18"/>
          <w:szCs w:val="18"/>
        </w:rPr>
        <w:t>pobliżu węzła komunikacyjnego obsługującego 24 miliony pasażerów rocznie, oferuje 8</w:t>
      </w:r>
      <w:r w:rsidR="005E4E4D" w:rsidRPr="00BD721C">
        <w:rPr>
          <w:rFonts w:ascii="Avenir Next" w:eastAsia="Calibri" w:hAnsi="Avenir Next"/>
          <w:sz w:val="18"/>
          <w:szCs w:val="18"/>
        </w:rPr>
        <w:t>1</w:t>
      </w:r>
      <w:r w:rsidR="00C71C46">
        <w:rPr>
          <w:rFonts w:ascii="Avenir Next" w:eastAsia="Calibri" w:hAnsi="Avenir Next"/>
          <w:sz w:val="18"/>
          <w:szCs w:val="18"/>
        </w:rPr>
        <w:t xml:space="preserve"> </w:t>
      </w:r>
      <w:r w:rsidRPr="00BD721C">
        <w:rPr>
          <w:rFonts w:ascii="Avenir Next" w:eastAsia="Calibri" w:hAnsi="Avenir Next"/>
          <w:sz w:val="18"/>
          <w:szCs w:val="18"/>
        </w:rPr>
        <w:t>000 mkw. powierzchni handlowej</w:t>
      </w:r>
      <w:r w:rsidR="005E4E4D" w:rsidRPr="00BD721C">
        <w:rPr>
          <w:rFonts w:ascii="Avenir Next" w:eastAsia="Calibri" w:hAnsi="Avenir Next"/>
          <w:sz w:val="18"/>
          <w:szCs w:val="18"/>
        </w:rPr>
        <w:t xml:space="preserve"> i </w:t>
      </w:r>
      <w:r w:rsidR="005C0177" w:rsidRPr="00BD721C">
        <w:rPr>
          <w:rFonts w:ascii="Avenir Next" w:eastAsia="Calibri" w:hAnsi="Avenir Next"/>
          <w:sz w:val="18"/>
          <w:szCs w:val="18"/>
        </w:rPr>
        <w:t>biurowej</w:t>
      </w:r>
      <w:r w:rsidRPr="00BD721C">
        <w:rPr>
          <w:rFonts w:ascii="Avenir Next" w:eastAsia="Calibri" w:hAnsi="Avenir Next"/>
          <w:sz w:val="18"/>
          <w:szCs w:val="18"/>
        </w:rPr>
        <w:t xml:space="preserve">, która mieści ponad </w:t>
      </w:r>
      <w:r w:rsidRPr="00856509">
        <w:rPr>
          <w:rFonts w:ascii="Avenir Next" w:eastAsia="Calibri" w:hAnsi="Avenir Next"/>
          <w:sz w:val="18"/>
          <w:szCs w:val="18"/>
        </w:rPr>
        <w:t>200 sklepów</w:t>
      </w:r>
      <w:r w:rsidR="00E85141">
        <w:rPr>
          <w:rFonts w:ascii="Avenir Next" w:eastAsia="Calibri" w:hAnsi="Avenir Next"/>
          <w:sz w:val="18"/>
          <w:szCs w:val="18"/>
        </w:rPr>
        <w:t xml:space="preserve"> i punktów usługowych</w:t>
      </w:r>
      <w:r w:rsidR="00E347FB" w:rsidRPr="00856509">
        <w:rPr>
          <w:rFonts w:ascii="Avenir Next" w:eastAsia="Calibri" w:hAnsi="Avenir Next"/>
          <w:sz w:val="18"/>
          <w:szCs w:val="18"/>
        </w:rPr>
        <w:t xml:space="preserve"> </w:t>
      </w:r>
      <w:r w:rsidR="00E85141">
        <w:rPr>
          <w:rFonts w:ascii="Avenir Next" w:eastAsia="Calibri" w:hAnsi="Avenir Next"/>
          <w:sz w:val="18"/>
          <w:szCs w:val="18"/>
        </w:rPr>
        <w:t>oraz około</w:t>
      </w:r>
      <w:r w:rsidR="00E347FB" w:rsidRPr="00856509">
        <w:rPr>
          <w:rFonts w:ascii="Avenir Next" w:eastAsia="Calibri" w:hAnsi="Avenir Next"/>
          <w:sz w:val="18"/>
          <w:szCs w:val="18"/>
        </w:rPr>
        <w:t xml:space="preserve"> </w:t>
      </w:r>
      <w:r w:rsidR="00856509" w:rsidRPr="00856509">
        <w:rPr>
          <w:rFonts w:ascii="Avenir Next" w:eastAsia="Calibri" w:hAnsi="Avenir Next"/>
          <w:sz w:val="18"/>
          <w:szCs w:val="18"/>
        </w:rPr>
        <w:t>30</w:t>
      </w:r>
      <w:r w:rsidR="00E347FB" w:rsidRPr="00856509">
        <w:rPr>
          <w:rFonts w:ascii="Avenir Next" w:eastAsia="Calibri" w:hAnsi="Avenir Next"/>
          <w:sz w:val="18"/>
          <w:szCs w:val="18"/>
        </w:rPr>
        <w:t xml:space="preserve"> kawiarni</w:t>
      </w:r>
      <w:r w:rsidR="003A32A9" w:rsidRPr="00856509">
        <w:rPr>
          <w:rFonts w:ascii="Avenir Next" w:eastAsia="Calibri" w:hAnsi="Avenir Next"/>
          <w:sz w:val="18"/>
          <w:szCs w:val="18"/>
        </w:rPr>
        <w:t>.</w:t>
      </w:r>
      <w:r w:rsidRPr="00BD721C">
        <w:rPr>
          <w:rFonts w:ascii="Avenir Next" w:eastAsia="Calibri" w:hAnsi="Avenir Next"/>
          <w:sz w:val="18"/>
          <w:szCs w:val="18"/>
        </w:rPr>
        <w:t xml:space="preserve"> Jest to też miejsce debiutu wielu marek modowych</w:t>
      </w:r>
      <w:r w:rsidR="0041432F" w:rsidRPr="00BD721C">
        <w:rPr>
          <w:rFonts w:ascii="Avenir Next" w:eastAsia="Calibri" w:hAnsi="Avenir Next"/>
          <w:sz w:val="18"/>
          <w:szCs w:val="18"/>
        </w:rPr>
        <w:t xml:space="preserve"> i </w:t>
      </w:r>
      <w:r w:rsidRPr="00BD721C">
        <w:rPr>
          <w:rFonts w:ascii="Avenir Next" w:eastAsia="Calibri" w:hAnsi="Avenir Next"/>
          <w:sz w:val="18"/>
          <w:szCs w:val="18"/>
        </w:rPr>
        <w:t>konceptów gastronomicznych na rynku polskim.</w:t>
      </w:r>
    </w:p>
    <w:p w14:paraId="4197AE83" w14:textId="77777777" w:rsidR="001466A9" w:rsidRPr="00BD721C" w:rsidRDefault="001466A9" w:rsidP="001466A9">
      <w:pPr>
        <w:jc w:val="both"/>
        <w:rPr>
          <w:rFonts w:ascii="Avenir Next" w:eastAsia="Calibri" w:hAnsi="Avenir Next"/>
          <w:sz w:val="18"/>
          <w:szCs w:val="18"/>
        </w:rPr>
      </w:pPr>
    </w:p>
    <w:p w14:paraId="730EA271" w14:textId="5F30DB04" w:rsidR="001466A9" w:rsidRPr="00BD721C" w:rsidRDefault="001466A9" w:rsidP="001466A9">
      <w:pPr>
        <w:jc w:val="both"/>
        <w:rPr>
          <w:rFonts w:ascii="Avenir Next" w:eastAsia="Calibri" w:hAnsi="Avenir Next"/>
          <w:sz w:val="18"/>
          <w:szCs w:val="18"/>
        </w:rPr>
      </w:pPr>
      <w:bookmarkStart w:id="0" w:name="_Hlk119916029"/>
      <w:r w:rsidRPr="446C2C0A">
        <w:rPr>
          <w:rFonts w:ascii="Avenir Next" w:eastAsia="Calibri" w:hAnsi="Avenir Next"/>
          <w:sz w:val="18"/>
          <w:szCs w:val="18"/>
        </w:rPr>
        <w:t>Galerię Młociny wyróżnia nowatorskie podejście do projektowania miejsc spotkań, rozrywki</w:t>
      </w:r>
      <w:r w:rsidR="0041432F" w:rsidRPr="446C2C0A">
        <w:rPr>
          <w:rFonts w:ascii="Avenir Next" w:eastAsia="Calibri" w:hAnsi="Avenir Next"/>
          <w:sz w:val="18"/>
          <w:szCs w:val="18"/>
        </w:rPr>
        <w:t xml:space="preserve"> i </w:t>
      </w:r>
      <w:r w:rsidRPr="446C2C0A">
        <w:rPr>
          <w:rFonts w:ascii="Avenir Next" w:eastAsia="Calibri" w:hAnsi="Avenir Next"/>
          <w:sz w:val="18"/>
          <w:szCs w:val="18"/>
        </w:rPr>
        <w:t>gastronomii. Przestrzeń restauracyjna</w:t>
      </w:r>
      <w:r w:rsidR="0041432F" w:rsidRPr="446C2C0A">
        <w:rPr>
          <w:rFonts w:ascii="Avenir Next" w:eastAsia="Calibri" w:hAnsi="Avenir Next"/>
          <w:sz w:val="18"/>
          <w:szCs w:val="18"/>
        </w:rPr>
        <w:t xml:space="preserve"> i </w:t>
      </w:r>
      <w:r w:rsidRPr="446C2C0A">
        <w:rPr>
          <w:rFonts w:ascii="Avenir Next" w:eastAsia="Calibri" w:hAnsi="Avenir Next"/>
          <w:sz w:val="18"/>
          <w:szCs w:val="18"/>
        </w:rPr>
        <w:t>rozrywkowa – zajmująca cały poziom +2</w:t>
      </w:r>
      <w:r w:rsidR="0041432F" w:rsidRPr="446C2C0A">
        <w:rPr>
          <w:rFonts w:ascii="Avenir Next" w:eastAsia="Calibri" w:hAnsi="Avenir Next"/>
          <w:sz w:val="18"/>
          <w:szCs w:val="18"/>
        </w:rPr>
        <w:t xml:space="preserve"> i </w:t>
      </w:r>
      <w:r w:rsidRPr="446C2C0A">
        <w:rPr>
          <w:rFonts w:ascii="Avenir Next" w:eastAsia="Calibri" w:hAnsi="Avenir Next"/>
          <w:sz w:val="18"/>
          <w:szCs w:val="18"/>
        </w:rPr>
        <w:t>połączona</w:t>
      </w:r>
      <w:r w:rsidR="0041432F" w:rsidRPr="446C2C0A">
        <w:rPr>
          <w:rFonts w:ascii="Avenir Next" w:eastAsia="Calibri" w:hAnsi="Avenir Next"/>
          <w:sz w:val="18"/>
          <w:szCs w:val="18"/>
        </w:rPr>
        <w:t xml:space="preserve"> z </w:t>
      </w:r>
      <w:r w:rsidRPr="446C2C0A">
        <w:rPr>
          <w:rFonts w:ascii="Avenir Next" w:eastAsia="Calibri" w:hAnsi="Avenir Next"/>
          <w:sz w:val="18"/>
          <w:szCs w:val="18"/>
        </w:rPr>
        <w:t xml:space="preserve">zielonym ogrodem na dachu – została podzielona na różne strefy funkcjonalne. </w:t>
      </w:r>
      <w:r w:rsidR="003F441E" w:rsidRPr="446C2C0A">
        <w:rPr>
          <w:rFonts w:ascii="Avenir Next" w:eastAsia="Calibri" w:hAnsi="Avenir Next"/>
          <w:sz w:val="18"/>
          <w:szCs w:val="18"/>
        </w:rPr>
        <w:t xml:space="preserve">Strefa Spotkania i Dania </w:t>
      </w:r>
      <w:r w:rsidRPr="446C2C0A">
        <w:rPr>
          <w:rFonts w:ascii="Avenir Next" w:eastAsia="Calibri" w:hAnsi="Avenir Next"/>
          <w:sz w:val="18"/>
          <w:szCs w:val="18"/>
        </w:rPr>
        <w:t>to bogata oferta gastronomiczna obejmująca zarówno znane, sieciowe restauracje, jak</w:t>
      </w:r>
      <w:r w:rsidR="0041432F" w:rsidRPr="446C2C0A">
        <w:rPr>
          <w:rFonts w:ascii="Avenir Next" w:eastAsia="Calibri" w:hAnsi="Avenir Next"/>
          <w:sz w:val="18"/>
          <w:szCs w:val="18"/>
        </w:rPr>
        <w:t xml:space="preserve"> i </w:t>
      </w:r>
      <w:r w:rsidRPr="446C2C0A">
        <w:rPr>
          <w:rFonts w:ascii="Avenir Next" w:eastAsia="Calibri" w:hAnsi="Avenir Next"/>
          <w:sz w:val="18"/>
          <w:szCs w:val="18"/>
        </w:rPr>
        <w:t>lokalne</w:t>
      </w:r>
      <w:r w:rsidR="0041432F" w:rsidRPr="446C2C0A">
        <w:rPr>
          <w:rFonts w:ascii="Avenir Next" w:eastAsia="Calibri" w:hAnsi="Avenir Next"/>
          <w:sz w:val="18"/>
          <w:szCs w:val="18"/>
        </w:rPr>
        <w:t xml:space="preserve"> </w:t>
      </w:r>
      <w:r w:rsidR="00B71764" w:rsidRPr="446C2C0A">
        <w:rPr>
          <w:rFonts w:ascii="Avenir Next" w:eastAsia="Calibri" w:hAnsi="Avenir Next"/>
          <w:sz w:val="18"/>
          <w:szCs w:val="18"/>
        </w:rPr>
        <w:t>oraz u</w:t>
      </w:r>
      <w:r w:rsidRPr="446C2C0A">
        <w:rPr>
          <w:rFonts w:ascii="Avenir Next" w:eastAsia="Calibri" w:hAnsi="Avenir Next"/>
          <w:sz w:val="18"/>
          <w:szCs w:val="18"/>
        </w:rPr>
        <w:t>nikatowe koncepty</w:t>
      </w:r>
      <w:r w:rsidR="003F441E" w:rsidRPr="446C2C0A">
        <w:rPr>
          <w:rFonts w:ascii="Avenir Next" w:eastAsia="Calibri" w:hAnsi="Avenir Next"/>
          <w:sz w:val="18"/>
          <w:szCs w:val="18"/>
        </w:rPr>
        <w:t xml:space="preserve">. Jej częścią jest Hala Hutnik – strefa gastronomiczno-rozrywkowa i klasyczny food </w:t>
      </w:r>
      <w:proofErr w:type="spellStart"/>
      <w:r w:rsidR="003F441E" w:rsidRPr="446C2C0A">
        <w:rPr>
          <w:rFonts w:ascii="Avenir Next" w:eastAsia="Calibri" w:hAnsi="Avenir Next"/>
          <w:sz w:val="18"/>
          <w:szCs w:val="18"/>
        </w:rPr>
        <w:t>court</w:t>
      </w:r>
      <w:proofErr w:type="spellEnd"/>
      <w:r w:rsidRPr="446C2C0A">
        <w:rPr>
          <w:rFonts w:ascii="Avenir Next" w:eastAsia="Calibri" w:hAnsi="Avenir Next"/>
          <w:sz w:val="18"/>
          <w:szCs w:val="18"/>
        </w:rPr>
        <w:t xml:space="preserve">. </w:t>
      </w:r>
      <w:bookmarkEnd w:id="0"/>
      <w:r w:rsidRPr="446C2C0A">
        <w:rPr>
          <w:rFonts w:ascii="Avenir Next" w:eastAsia="Calibri" w:hAnsi="Avenir Next"/>
          <w:sz w:val="18"/>
          <w:szCs w:val="18"/>
        </w:rPr>
        <w:t>Architekci</w:t>
      </w:r>
      <w:r w:rsidR="0041432F" w:rsidRPr="446C2C0A">
        <w:rPr>
          <w:rFonts w:ascii="Avenir Next" w:eastAsia="Calibri" w:hAnsi="Avenir Next"/>
          <w:sz w:val="18"/>
          <w:szCs w:val="18"/>
        </w:rPr>
        <w:t xml:space="preserve"> z </w:t>
      </w:r>
      <w:r w:rsidRPr="446C2C0A">
        <w:rPr>
          <w:rFonts w:ascii="Avenir Next" w:eastAsia="Calibri" w:hAnsi="Avenir Next"/>
          <w:sz w:val="18"/>
          <w:szCs w:val="18"/>
        </w:rPr>
        <w:t xml:space="preserve">renomowanego studia Broadway </w:t>
      </w:r>
      <w:proofErr w:type="spellStart"/>
      <w:r w:rsidRPr="446C2C0A">
        <w:rPr>
          <w:rFonts w:ascii="Avenir Next" w:eastAsia="Calibri" w:hAnsi="Avenir Next"/>
          <w:sz w:val="18"/>
          <w:szCs w:val="18"/>
        </w:rPr>
        <w:t>Malyan</w:t>
      </w:r>
      <w:proofErr w:type="spellEnd"/>
      <w:r w:rsidRPr="446C2C0A">
        <w:rPr>
          <w:rFonts w:ascii="Avenir Next" w:eastAsia="Calibri" w:hAnsi="Avenir Next"/>
          <w:sz w:val="18"/>
          <w:szCs w:val="18"/>
        </w:rPr>
        <w:t xml:space="preserve"> przenieśli na</w:t>
      </w:r>
      <w:r w:rsidR="00DF36EB" w:rsidRPr="446C2C0A">
        <w:rPr>
          <w:rFonts w:ascii="Avenir Next" w:eastAsia="Calibri" w:hAnsi="Avenir Next"/>
          <w:sz w:val="18"/>
          <w:szCs w:val="18"/>
        </w:rPr>
        <w:t xml:space="preserve"> warszawskie</w:t>
      </w:r>
      <w:r w:rsidRPr="446C2C0A">
        <w:rPr>
          <w:rFonts w:ascii="Avenir Next" w:eastAsia="Calibri" w:hAnsi="Avenir Next"/>
          <w:sz w:val="18"/>
          <w:szCs w:val="18"/>
        </w:rPr>
        <w:t xml:space="preserve"> Bielany atmosferę przytulnych knajpek, ulicznej kuchni</w:t>
      </w:r>
      <w:r w:rsidR="0041432F" w:rsidRPr="446C2C0A">
        <w:rPr>
          <w:rFonts w:ascii="Avenir Next" w:eastAsia="Calibri" w:hAnsi="Avenir Next"/>
          <w:sz w:val="18"/>
          <w:szCs w:val="18"/>
        </w:rPr>
        <w:t xml:space="preserve"> i </w:t>
      </w:r>
      <w:r w:rsidRPr="446C2C0A">
        <w:rPr>
          <w:rFonts w:ascii="Avenir Next" w:eastAsia="Calibri" w:hAnsi="Avenir Next"/>
          <w:sz w:val="18"/>
          <w:szCs w:val="18"/>
        </w:rPr>
        <w:t>swobodnego jedzenia na mieście,</w:t>
      </w:r>
      <w:r w:rsidR="007409B8" w:rsidRPr="446C2C0A">
        <w:rPr>
          <w:rFonts w:ascii="Avenir Next" w:eastAsia="Calibri" w:hAnsi="Avenir Next"/>
          <w:sz w:val="18"/>
          <w:szCs w:val="18"/>
        </w:rPr>
        <w:t xml:space="preserve"> a </w:t>
      </w:r>
      <w:r w:rsidRPr="446C2C0A">
        <w:rPr>
          <w:rFonts w:ascii="Avenir Next" w:eastAsia="Calibri" w:hAnsi="Avenir Next"/>
          <w:sz w:val="18"/>
          <w:szCs w:val="18"/>
        </w:rPr>
        <w:t>także posiłków na świeżym powietrzu, wśród zieleni. To pierwszy tego typu koncept</w:t>
      </w:r>
      <w:r w:rsidR="0041432F" w:rsidRPr="446C2C0A">
        <w:rPr>
          <w:rFonts w:ascii="Avenir Next" w:eastAsia="Calibri" w:hAnsi="Avenir Next"/>
          <w:sz w:val="18"/>
          <w:szCs w:val="18"/>
        </w:rPr>
        <w:t xml:space="preserve"> w </w:t>
      </w:r>
      <w:r w:rsidRPr="446C2C0A">
        <w:rPr>
          <w:rFonts w:ascii="Avenir Next" w:eastAsia="Calibri" w:hAnsi="Avenir Next"/>
          <w:sz w:val="18"/>
          <w:szCs w:val="18"/>
        </w:rPr>
        <w:t>Polsce. Ofertę Galerii Młociny uzupełniają wielosalowe kino wyposażone</w:t>
      </w:r>
      <w:r w:rsidR="0041432F" w:rsidRPr="446C2C0A">
        <w:rPr>
          <w:rFonts w:ascii="Avenir Next" w:eastAsia="Calibri" w:hAnsi="Avenir Next"/>
          <w:sz w:val="18"/>
          <w:szCs w:val="18"/>
        </w:rPr>
        <w:t xml:space="preserve"> w </w:t>
      </w:r>
      <w:r w:rsidRPr="446C2C0A">
        <w:rPr>
          <w:rFonts w:ascii="Avenir Next" w:eastAsia="Calibri" w:hAnsi="Avenir Next"/>
          <w:sz w:val="18"/>
          <w:szCs w:val="18"/>
        </w:rPr>
        <w:t xml:space="preserve">fotele VIP, dwupoziomowy klub fitness </w:t>
      </w:r>
      <w:proofErr w:type="spellStart"/>
      <w:r w:rsidRPr="446C2C0A">
        <w:rPr>
          <w:rFonts w:ascii="Avenir Next" w:eastAsia="Calibri" w:hAnsi="Avenir Next"/>
          <w:sz w:val="18"/>
          <w:szCs w:val="18"/>
        </w:rPr>
        <w:t>Zdrofit</w:t>
      </w:r>
      <w:proofErr w:type="spellEnd"/>
      <w:r w:rsidRPr="446C2C0A">
        <w:rPr>
          <w:rFonts w:ascii="Avenir Next" w:eastAsia="Calibri" w:hAnsi="Avenir Next"/>
          <w:sz w:val="18"/>
          <w:szCs w:val="18"/>
        </w:rPr>
        <w:t>, kręgielnia, centrum medyczne</w:t>
      </w:r>
      <w:r w:rsidR="0041432F" w:rsidRPr="446C2C0A">
        <w:rPr>
          <w:rFonts w:ascii="Avenir Next" w:eastAsia="Calibri" w:hAnsi="Avenir Next"/>
          <w:sz w:val="18"/>
          <w:szCs w:val="18"/>
        </w:rPr>
        <w:t xml:space="preserve"> i </w:t>
      </w:r>
      <w:r w:rsidRPr="446C2C0A">
        <w:rPr>
          <w:rFonts w:ascii="Avenir Next" w:eastAsia="Calibri" w:hAnsi="Avenir Next"/>
          <w:sz w:val="18"/>
          <w:szCs w:val="18"/>
        </w:rPr>
        <w:t>miejsca zabaw dla dzieci.</w:t>
      </w:r>
    </w:p>
    <w:p w14:paraId="137AB480" w14:textId="77777777" w:rsidR="001466A9" w:rsidRPr="00BD721C" w:rsidRDefault="001466A9" w:rsidP="001466A9">
      <w:pPr>
        <w:jc w:val="both"/>
        <w:rPr>
          <w:rFonts w:ascii="Avenir Next" w:eastAsia="Calibri" w:hAnsi="Avenir Next"/>
          <w:sz w:val="18"/>
          <w:szCs w:val="18"/>
        </w:rPr>
      </w:pPr>
    </w:p>
    <w:p w14:paraId="0A73FDF7" w14:textId="30947013" w:rsidR="001466A9" w:rsidRPr="00BD721C" w:rsidRDefault="001466A9" w:rsidP="002D2D24">
      <w:pPr>
        <w:jc w:val="both"/>
        <w:rPr>
          <w:rFonts w:ascii="Avenir Next" w:hAnsi="Avenir Next"/>
          <w:sz w:val="22"/>
          <w:szCs w:val="22"/>
        </w:rPr>
      </w:pPr>
      <w:r w:rsidRPr="00BD721C">
        <w:rPr>
          <w:rFonts w:ascii="Avenir Next" w:eastAsia="Calibri" w:hAnsi="Avenir Next"/>
          <w:sz w:val="18"/>
          <w:szCs w:val="18"/>
        </w:rPr>
        <w:t>Inwestorami Galerii Młociny są spółki EPP (70 proc. udziałów)</w:t>
      </w:r>
      <w:r w:rsidR="0041432F" w:rsidRPr="00BD721C">
        <w:rPr>
          <w:rFonts w:ascii="Avenir Next" w:eastAsia="Calibri" w:hAnsi="Avenir Next"/>
          <w:sz w:val="18"/>
          <w:szCs w:val="18"/>
        </w:rPr>
        <w:t xml:space="preserve"> i </w:t>
      </w:r>
      <w:r w:rsidRPr="00BD721C">
        <w:rPr>
          <w:rFonts w:ascii="Avenir Next" w:eastAsia="Calibri" w:hAnsi="Avenir Next"/>
          <w:sz w:val="18"/>
          <w:szCs w:val="18"/>
        </w:rPr>
        <w:t>Echo Investment (30 proc. udziałów). Pierwsza zarządza nowo otwartym kompleksem. Druga odpowiadała za proces deweloperski</w:t>
      </w:r>
      <w:r w:rsidR="0041432F" w:rsidRPr="00BD721C">
        <w:rPr>
          <w:rFonts w:ascii="Avenir Next" w:eastAsia="Calibri" w:hAnsi="Avenir Next"/>
          <w:sz w:val="18"/>
          <w:szCs w:val="18"/>
        </w:rPr>
        <w:t xml:space="preserve"> i </w:t>
      </w:r>
      <w:r w:rsidRPr="00BD721C">
        <w:rPr>
          <w:rFonts w:ascii="Avenir Next" w:eastAsia="Calibri" w:hAnsi="Avenir Next"/>
          <w:sz w:val="18"/>
          <w:szCs w:val="18"/>
        </w:rPr>
        <w:t>najem.</w:t>
      </w:r>
    </w:p>
    <w:sectPr w:rsidR="001466A9" w:rsidRPr="00BD721C" w:rsidSect="00E457DA">
      <w:headerReference w:type="default" r:id="rId16"/>
      <w:footerReference w:type="default" r:id="rId17"/>
      <w:pgSz w:w="11900" w:h="16840"/>
      <w:pgMar w:top="720" w:right="985" w:bottom="0" w:left="993" w:header="340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4DA0C" w14:textId="77777777" w:rsidR="0076463D" w:rsidRDefault="0076463D" w:rsidP="003F03DD">
      <w:r>
        <w:separator/>
      </w:r>
    </w:p>
  </w:endnote>
  <w:endnote w:type="continuationSeparator" w:id="0">
    <w:p w14:paraId="4EBD37D3" w14:textId="77777777" w:rsidR="0076463D" w:rsidRDefault="0076463D" w:rsidP="003F03DD">
      <w:r>
        <w:continuationSeparator/>
      </w:r>
    </w:p>
  </w:endnote>
  <w:endnote w:type="continuationNotice" w:id="1">
    <w:p w14:paraId="23985F8C" w14:textId="77777777" w:rsidR="0076463D" w:rsidRDefault="00764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roman"/>
    <w:pitch w:val="variable"/>
    <w:sig w:usb0="E00002AF" w:usb1="50006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Nova-Ligh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2CD3" w14:textId="77777777" w:rsidR="003F03DD" w:rsidRDefault="00AA51C7" w:rsidP="000B7BB2">
    <w:pPr>
      <w:pStyle w:val="Stopka"/>
      <w:tabs>
        <w:tab w:val="clear" w:pos="4536"/>
        <w:tab w:val="clear" w:pos="9072"/>
        <w:tab w:val="left" w:pos="924"/>
        <w:tab w:val="left" w:pos="3616"/>
      </w:tabs>
    </w:pPr>
    <w:r>
      <w:rPr>
        <w:noProof/>
      </w:rPr>
      <w:drawing>
        <wp:anchor distT="0" distB="0" distL="114300" distR="114300" simplePos="0" relativeHeight="251658244" behindDoc="0" locked="0" layoutInCell="1" allowOverlap="1" wp14:anchorId="005CA916" wp14:editId="7DCF5CD2">
          <wp:simplePos x="632460" y="9403080"/>
          <wp:positionH relativeFrom="margin">
            <wp:align>center</wp:align>
          </wp:positionH>
          <wp:positionV relativeFrom="margin">
            <wp:align>bottom</wp:align>
          </wp:positionV>
          <wp:extent cx="6642100" cy="1104265"/>
          <wp:effectExtent l="0" t="0" r="6350" b="63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104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7BB2">
      <w:tab/>
    </w:r>
    <w:r w:rsidR="000B7BB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F5B33" w14:textId="77777777" w:rsidR="0076463D" w:rsidRDefault="0076463D" w:rsidP="003F03DD">
      <w:r>
        <w:separator/>
      </w:r>
    </w:p>
  </w:footnote>
  <w:footnote w:type="continuationSeparator" w:id="0">
    <w:p w14:paraId="27B405EC" w14:textId="77777777" w:rsidR="0076463D" w:rsidRDefault="0076463D" w:rsidP="003F03DD">
      <w:r>
        <w:continuationSeparator/>
      </w:r>
    </w:p>
  </w:footnote>
  <w:footnote w:type="continuationNotice" w:id="1">
    <w:p w14:paraId="70D4585A" w14:textId="77777777" w:rsidR="0076463D" w:rsidRDefault="007646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41AEF" w14:textId="396F8F84" w:rsidR="003F03DD" w:rsidRDefault="00AA51C7" w:rsidP="00AA51C7">
    <w:pPr>
      <w:pStyle w:val="Nagwek"/>
      <w:tabs>
        <w:tab w:val="clear" w:pos="4536"/>
        <w:tab w:val="clear" w:pos="9072"/>
        <w:tab w:val="left" w:pos="5267"/>
        <w:tab w:val="left" w:pos="6684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7F317BE" wp14:editId="23E2C4B8">
              <wp:simplePos x="0" y="0"/>
              <wp:positionH relativeFrom="column">
                <wp:posOffset>4014470</wp:posOffset>
              </wp:positionH>
              <wp:positionV relativeFrom="paragraph">
                <wp:posOffset>-1315720</wp:posOffset>
              </wp:positionV>
              <wp:extent cx="1543050" cy="277495"/>
              <wp:effectExtent l="0" t="0" r="0" b="0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277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8EE76" w14:textId="77777777" w:rsidR="00163CC6" w:rsidRPr="009E14AC" w:rsidRDefault="00AA51C7" w:rsidP="00163CC6">
                          <w:pPr>
                            <w:rPr>
                              <w:rFonts w:ascii="Arial Nova Light" w:hAnsi="Arial Nova Light" w:cs="ArialNova-Light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AA51C7">
                            <w:rPr>
                              <w:rFonts w:ascii="Arial Nova Light" w:hAnsi="Arial Nova Light"/>
                              <w:color w:val="A6A6A6" w:themeColor="background1" w:themeShade="A6"/>
                              <w:sz w:val="20"/>
                              <w:szCs w:val="20"/>
                            </w:rPr>
                            <w:t>www.</w:t>
                          </w:r>
                          <w:r w:rsidRPr="00AA51C7">
                            <w:rPr>
                              <w:rFonts w:ascii="Arial Nova Light" w:hAnsi="Arial Nova Light" w:cs="ArialNova-Light"/>
                              <w:color w:val="A6A6A6" w:themeColor="background1" w:themeShade="A6"/>
                              <w:sz w:val="20"/>
                              <w:szCs w:val="20"/>
                            </w:rPr>
                            <w:t>galeriamlociny</w:t>
                          </w:r>
                          <w:r w:rsidRPr="00AA51C7">
                            <w:rPr>
                              <w:rFonts w:ascii="Arial Nova Light" w:hAnsi="Arial Nova Light"/>
                              <w:color w:val="A6A6A6" w:themeColor="background1" w:themeShade="A6"/>
                              <w:sz w:val="20"/>
                              <w:szCs w:val="20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F317B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16.1pt;margin-top:-103.6pt;width:121.5pt;height:21.8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" stroked="f">
              <v:textbox>
                <w:txbxContent>
                  <w:p w14:paraId="1728EE76" w14:textId="77777777" w:rsidR="00163CC6" w:rsidRPr="009E14AC" w:rsidRDefault="00AA51C7" w:rsidP="00163CC6">
                    <w:pPr>
                      <w:rPr>
                        <w:rFonts w:ascii="Arial Nova Light" w:hAnsi="Arial Nova Light" w:cs="ArialNova-Light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AA51C7">
                      <w:rPr>
                        <w:rFonts w:ascii="Arial Nova Light" w:hAnsi="Arial Nova Light"/>
                        <w:color w:val="A6A6A6" w:themeColor="background1" w:themeShade="A6"/>
                        <w:sz w:val="20"/>
                        <w:szCs w:val="20"/>
                      </w:rPr>
                      <w:t>www.</w:t>
                    </w:r>
                    <w:r w:rsidRPr="00AA51C7">
                      <w:rPr>
                        <w:rFonts w:ascii="Arial Nova Light" w:hAnsi="Arial Nova Light" w:cs="ArialNova-Light"/>
                        <w:color w:val="A6A6A6" w:themeColor="background1" w:themeShade="A6"/>
                        <w:sz w:val="20"/>
                        <w:szCs w:val="20"/>
                      </w:rPr>
                      <w:t>galeriamlociny</w:t>
                    </w:r>
                    <w:r w:rsidRPr="00AA51C7">
                      <w:rPr>
                        <w:rFonts w:ascii="Arial Nova Light" w:hAnsi="Arial Nova Light"/>
                        <w:color w:val="A6A6A6" w:themeColor="background1" w:themeShade="A6"/>
                        <w:sz w:val="20"/>
                        <w:szCs w:val="20"/>
                      </w:rPr>
                      <w:t>.p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A51C7">
      <w:rPr>
        <w:noProof/>
      </w:rPr>
      <w:drawing>
        <wp:anchor distT="0" distB="0" distL="114300" distR="114300" simplePos="0" relativeHeight="251658243" behindDoc="1" locked="0" layoutInCell="1" allowOverlap="1" wp14:anchorId="4DA18183" wp14:editId="47F2610C">
          <wp:simplePos x="0" y="0"/>
          <wp:positionH relativeFrom="margin">
            <wp:posOffset>3613150</wp:posOffset>
          </wp:positionH>
          <wp:positionV relativeFrom="margin">
            <wp:posOffset>-1889125</wp:posOffset>
          </wp:positionV>
          <wp:extent cx="425450" cy="702310"/>
          <wp:effectExtent l="0" t="0" r="0" b="2540"/>
          <wp:wrapTight wrapText="bothSides">
            <wp:wrapPolygon edited="0">
              <wp:start x="0" y="0"/>
              <wp:lineTo x="0" y="21092"/>
              <wp:lineTo x="20310" y="21092"/>
              <wp:lineTo x="20310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4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81D6C3" wp14:editId="6818C2AA">
              <wp:simplePos x="0" y="0"/>
              <wp:positionH relativeFrom="column">
                <wp:posOffset>4015740</wp:posOffset>
              </wp:positionH>
              <wp:positionV relativeFrom="paragraph">
                <wp:posOffset>-1669415</wp:posOffset>
              </wp:positionV>
              <wp:extent cx="2607310" cy="406400"/>
              <wp:effectExtent l="0" t="0" r="2540" b="0"/>
              <wp:wrapSquare wrapText="bothSides"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7310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5FE46E" w14:textId="77777777" w:rsidR="00163CC6" w:rsidRPr="0043207A" w:rsidRDefault="00163CC6">
                          <w:pPr>
                            <w:rPr>
                              <w:rFonts w:ascii="Arial Nova Light" w:hAnsi="Arial Nova Light" w:cs="ArialNova-Light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43207A">
                            <w:rPr>
                              <w:rFonts w:ascii="Arial Nova Light" w:hAnsi="Arial Nova Light" w:cs="ArialNova-Light"/>
                              <w:color w:val="A6A6A6" w:themeColor="background1" w:themeShade="A6"/>
                              <w:sz w:val="20"/>
                              <w:szCs w:val="20"/>
                            </w:rPr>
                            <w:t>ul. Zgrupowania AK „Kampinos” 15</w:t>
                          </w:r>
                        </w:p>
                        <w:p w14:paraId="63CB3809" w14:textId="77777777" w:rsidR="00163CC6" w:rsidRPr="0043207A" w:rsidRDefault="00163CC6">
                          <w:pPr>
                            <w:rPr>
                              <w:rFonts w:ascii="Arial Nova Light" w:hAnsi="Arial Nova Light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43207A">
                            <w:rPr>
                              <w:rFonts w:ascii="Arial Nova Light" w:hAnsi="Arial Nova Light" w:cs="ArialNova-Light"/>
                              <w:color w:val="A6A6A6" w:themeColor="background1" w:themeShade="A6"/>
                              <w:sz w:val="20"/>
                              <w:szCs w:val="20"/>
                            </w:rPr>
                            <w:t>01-943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81D6C3" id="Pole tekstowe 217" o:spid="_x0000_s1027" type="#_x0000_t202" style="position:absolute;margin-left:316.2pt;margin-top:-131.45pt;width:205.3pt;height:3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" stroked="f">
              <v:textbox>
                <w:txbxContent>
                  <w:p w14:paraId="725FE46E" w14:textId="77777777" w:rsidR="00163CC6" w:rsidRPr="0043207A" w:rsidRDefault="00163CC6">
                    <w:pPr>
                      <w:rPr>
                        <w:rFonts w:ascii="Arial Nova Light" w:hAnsi="Arial Nova Light" w:cs="ArialNova-Light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43207A">
                      <w:rPr>
                        <w:rFonts w:ascii="Arial Nova Light" w:hAnsi="Arial Nova Light" w:cs="ArialNova-Light"/>
                        <w:color w:val="A6A6A6" w:themeColor="background1" w:themeShade="A6"/>
                        <w:sz w:val="20"/>
                        <w:szCs w:val="20"/>
                      </w:rPr>
                      <w:t>ul. Zgrupowania AK „Kampinos” 15</w:t>
                    </w:r>
                  </w:p>
                  <w:p w14:paraId="63CB3809" w14:textId="77777777" w:rsidR="00163CC6" w:rsidRPr="0043207A" w:rsidRDefault="00163CC6">
                    <w:pPr>
                      <w:rPr>
                        <w:rFonts w:ascii="Arial Nova Light" w:hAnsi="Arial Nova Light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43207A">
                      <w:rPr>
                        <w:rFonts w:ascii="Arial Nova Light" w:hAnsi="Arial Nova Light" w:cs="ArialNova-Light"/>
                        <w:color w:val="A6A6A6" w:themeColor="background1" w:themeShade="A6"/>
                        <w:sz w:val="20"/>
                        <w:szCs w:val="20"/>
                      </w:rPr>
                      <w:t>01-943 Warszaw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A5D74" w:rsidRPr="00A0711C">
      <w:rPr>
        <w:rFonts w:ascii="Cambria" w:hAnsi="Cambria" w:cstheme="minorHAnsi"/>
        <w:b/>
        <w:noProof/>
        <w:sz w:val="20"/>
        <w:szCs w:val="20"/>
        <w:lang w:eastAsia="pl-PL"/>
      </w:rPr>
      <w:drawing>
        <wp:anchor distT="0" distB="0" distL="114300" distR="114300" simplePos="0" relativeHeight="251658242" behindDoc="1" locked="0" layoutInCell="1" allowOverlap="1" wp14:anchorId="18F0ED12" wp14:editId="6DC381EF">
          <wp:simplePos x="0" y="0"/>
          <wp:positionH relativeFrom="column">
            <wp:posOffset>118110</wp:posOffset>
          </wp:positionH>
          <wp:positionV relativeFrom="paragraph">
            <wp:posOffset>-1772285</wp:posOffset>
          </wp:positionV>
          <wp:extent cx="1077595" cy="1077595"/>
          <wp:effectExtent l="0" t="0" r="8255" b="8255"/>
          <wp:wrapTight wrapText="bothSides">
            <wp:wrapPolygon edited="0">
              <wp:start x="0" y="0"/>
              <wp:lineTo x="0" y="21384"/>
              <wp:lineTo x="21384" y="21384"/>
              <wp:lineTo x="21384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595" cy="107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35D"/>
    <w:multiLevelType w:val="hybridMultilevel"/>
    <w:tmpl w:val="DB42F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E4F3F"/>
    <w:multiLevelType w:val="hybridMultilevel"/>
    <w:tmpl w:val="2A72C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E5D7C"/>
    <w:multiLevelType w:val="hybridMultilevel"/>
    <w:tmpl w:val="A37C7D7E"/>
    <w:lvl w:ilvl="0" w:tplc="C5EEC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02ED5"/>
    <w:multiLevelType w:val="hybridMultilevel"/>
    <w:tmpl w:val="F54E7A3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6E700D7"/>
    <w:multiLevelType w:val="hybridMultilevel"/>
    <w:tmpl w:val="ABFA1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80EC8"/>
    <w:multiLevelType w:val="multilevel"/>
    <w:tmpl w:val="95D6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057DCD"/>
    <w:multiLevelType w:val="hybridMultilevel"/>
    <w:tmpl w:val="C8064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A4344"/>
    <w:multiLevelType w:val="hybridMultilevel"/>
    <w:tmpl w:val="17429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36BA6"/>
    <w:multiLevelType w:val="hybridMultilevel"/>
    <w:tmpl w:val="83B2D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312D2"/>
    <w:multiLevelType w:val="hybridMultilevel"/>
    <w:tmpl w:val="A3CEC35A"/>
    <w:lvl w:ilvl="0" w:tplc="378693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15FF8"/>
    <w:multiLevelType w:val="hybridMultilevel"/>
    <w:tmpl w:val="6854ED56"/>
    <w:lvl w:ilvl="0" w:tplc="2B9667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A083B"/>
    <w:multiLevelType w:val="hybridMultilevel"/>
    <w:tmpl w:val="BA6C5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20B18"/>
    <w:multiLevelType w:val="hybridMultilevel"/>
    <w:tmpl w:val="71F8B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907947">
    <w:abstractNumId w:val="8"/>
  </w:num>
  <w:num w:numId="2" w16cid:durableId="361253264">
    <w:abstractNumId w:val="2"/>
  </w:num>
  <w:num w:numId="3" w16cid:durableId="1932158474">
    <w:abstractNumId w:val="10"/>
  </w:num>
  <w:num w:numId="4" w16cid:durableId="260375582">
    <w:abstractNumId w:val="1"/>
  </w:num>
  <w:num w:numId="5" w16cid:durableId="367535070">
    <w:abstractNumId w:val="5"/>
  </w:num>
  <w:num w:numId="6" w16cid:durableId="1753316680">
    <w:abstractNumId w:val="7"/>
  </w:num>
  <w:num w:numId="7" w16cid:durableId="459804380">
    <w:abstractNumId w:val="3"/>
  </w:num>
  <w:num w:numId="8" w16cid:durableId="1811821158">
    <w:abstractNumId w:val="11"/>
  </w:num>
  <w:num w:numId="9" w16cid:durableId="1914662987">
    <w:abstractNumId w:val="6"/>
  </w:num>
  <w:num w:numId="10" w16cid:durableId="1745374370">
    <w:abstractNumId w:val="9"/>
  </w:num>
  <w:num w:numId="11" w16cid:durableId="1670064406">
    <w:abstractNumId w:val="12"/>
  </w:num>
  <w:num w:numId="12" w16cid:durableId="1665864285">
    <w:abstractNumId w:val="4"/>
  </w:num>
  <w:num w:numId="13" w16cid:durableId="519273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3DD"/>
    <w:rsid w:val="00000FFC"/>
    <w:rsid w:val="00002273"/>
    <w:rsid w:val="00002535"/>
    <w:rsid w:val="00002AE1"/>
    <w:rsid w:val="0000323F"/>
    <w:rsid w:val="00003F10"/>
    <w:rsid w:val="00004CE5"/>
    <w:rsid w:val="0000683C"/>
    <w:rsid w:val="00006D3C"/>
    <w:rsid w:val="00007054"/>
    <w:rsid w:val="00007203"/>
    <w:rsid w:val="000074D2"/>
    <w:rsid w:val="00007E7B"/>
    <w:rsid w:val="000103C9"/>
    <w:rsid w:val="000106E9"/>
    <w:rsid w:val="00010E6C"/>
    <w:rsid w:val="00011292"/>
    <w:rsid w:val="000119D1"/>
    <w:rsid w:val="00011A04"/>
    <w:rsid w:val="000125C8"/>
    <w:rsid w:val="0001293F"/>
    <w:rsid w:val="00012E86"/>
    <w:rsid w:val="0001306F"/>
    <w:rsid w:val="0001331A"/>
    <w:rsid w:val="000133B7"/>
    <w:rsid w:val="00015DD2"/>
    <w:rsid w:val="00015E0C"/>
    <w:rsid w:val="00015F00"/>
    <w:rsid w:val="0001633A"/>
    <w:rsid w:val="00016962"/>
    <w:rsid w:val="00016A03"/>
    <w:rsid w:val="00016BCB"/>
    <w:rsid w:val="00017E2A"/>
    <w:rsid w:val="000207F9"/>
    <w:rsid w:val="000212FC"/>
    <w:rsid w:val="000216C6"/>
    <w:rsid w:val="00021E02"/>
    <w:rsid w:val="0002274C"/>
    <w:rsid w:val="00022A62"/>
    <w:rsid w:val="00022D46"/>
    <w:rsid w:val="00022E02"/>
    <w:rsid w:val="0002326B"/>
    <w:rsid w:val="000232B4"/>
    <w:rsid w:val="00023455"/>
    <w:rsid w:val="00023C36"/>
    <w:rsid w:val="000248D4"/>
    <w:rsid w:val="0002540D"/>
    <w:rsid w:val="00025782"/>
    <w:rsid w:val="0002629E"/>
    <w:rsid w:val="00026C20"/>
    <w:rsid w:val="00029B0C"/>
    <w:rsid w:val="000309F4"/>
    <w:rsid w:val="00030D01"/>
    <w:rsid w:val="00032AEB"/>
    <w:rsid w:val="00034082"/>
    <w:rsid w:val="000357D9"/>
    <w:rsid w:val="000360FD"/>
    <w:rsid w:val="0003618D"/>
    <w:rsid w:val="00036248"/>
    <w:rsid w:val="00036BC6"/>
    <w:rsid w:val="00037D36"/>
    <w:rsid w:val="000419E9"/>
    <w:rsid w:val="0004299D"/>
    <w:rsid w:val="000439BD"/>
    <w:rsid w:val="00043D7C"/>
    <w:rsid w:val="000441FB"/>
    <w:rsid w:val="00045006"/>
    <w:rsid w:val="00045435"/>
    <w:rsid w:val="000455FF"/>
    <w:rsid w:val="000457B6"/>
    <w:rsid w:val="00045A6A"/>
    <w:rsid w:val="000462D9"/>
    <w:rsid w:val="000465F7"/>
    <w:rsid w:val="00046D69"/>
    <w:rsid w:val="00047434"/>
    <w:rsid w:val="00047657"/>
    <w:rsid w:val="000500D6"/>
    <w:rsid w:val="000502FC"/>
    <w:rsid w:val="00050595"/>
    <w:rsid w:val="0005082B"/>
    <w:rsid w:val="00053331"/>
    <w:rsid w:val="000548F1"/>
    <w:rsid w:val="00054956"/>
    <w:rsid w:val="000569E7"/>
    <w:rsid w:val="00060935"/>
    <w:rsid w:val="000613EF"/>
    <w:rsid w:val="00061553"/>
    <w:rsid w:val="0006162C"/>
    <w:rsid w:val="00061E77"/>
    <w:rsid w:val="000624B6"/>
    <w:rsid w:val="00062DD7"/>
    <w:rsid w:val="00063017"/>
    <w:rsid w:val="00063A79"/>
    <w:rsid w:val="00063D41"/>
    <w:rsid w:val="00066FAD"/>
    <w:rsid w:val="00067837"/>
    <w:rsid w:val="000679DE"/>
    <w:rsid w:val="000705A7"/>
    <w:rsid w:val="00070AD4"/>
    <w:rsid w:val="00070F90"/>
    <w:rsid w:val="000712FD"/>
    <w:rsid w:val="00072AA9"/>
    <w:rsid w:val="000737BE"/>
    <w:rsid w:val="000744E2"/>
    <w:rsid w:val="00074C67"/>
    <w:rsid w:val="000765D6"/>
    <w:rsid w:val="00077410"/>
    <w:rsid w:val="00077445"/>
    <w:rsid w:val="0008037B"/>
    <w:rsid w:val="00080395"/>
    <w:rsid w:val="00080453"/>
    <w:rsid w:val="00081981"/>
    <w:rsid w:val="00082941"/>
    <w:rsid w:val="000833F0"/>
    <w:rsid w:val="000839E4"/>
    <w:rsid w:val="00083DAE"/>
    <w:rsid w:val="0008461A"/>
    <w:rsid w:val="000854B2"/>
    <w:rsid w:val="000856DF"/>
    <w:rsid w:val="00085FC0"/>
    <w:rsid w:val="000861C4"/>
    <w:rsid w:val="000869FD"/>
    <w:rsid w:val="0008733F"/>
    <w:rsid w:val="00087489"/>
    <w:rsid w:val="000877F7"/>
    <w:rsid w:val="00090A0C"/>
    <w:rsid w:val="00090B8A"/>
    <w:rsid w:val="000910D3"/>
    <w:rsid w:val="000910FD"/>
    <w:rsid w:val="00092522"/>
    <w:rsid w:val="0009353B"/>
    <w:rsid w:val="00093647"/>
    <w:rsid w:val="00093BFF"/>
    <w:rsid w:val="0009451A"/>
    <w:rsid w:val="000948F8"/>
    <w:rsid w:val="00094CC6"/>
    <w:rsid w:val="0009526C"/>
    <w:rsid w:val="00095993"/>
    <w:rsid w:val="00095DAF"/>
    <w:rsid w:val="0009620F"/>
    <w:rsid w:val="000A05A3"/>
    <w:rsid w:val="000A10B6"/>
    <w:rsid w:val="000A12DF"/>
    <w:rsid w:val="000A14A5"/>
    <w:rsid w:val="000A18E7"/>
    <w:rsid w:val="000A1C3F"/>
    <w:rsid w:val="000A26E5"/>
    <w:rsid w:val="000A2807"/>
    <w:rsid w:val="000A41D5"/>
    <w:rsid w:val="000A4B6B"/>
    <w:rsid w:val="000A4D7D"/>
    <w:rsid w:val="000A4EC8"/>
    <w:rsid w:val="000A5128"/>
    <w:rsid w:val="000A5793"/>
    <w:rsid w:val="000A6033"/>
    <w:rsid w:val="000A6648"/>
    <w:rsid w:val="000A6AFC"/>
    <w:rsid w:val="000A728B"/>
    <w:rsid w:val="000B018F"/>
    <w:rsid w:val="000B02B7"/>
    <w:rsid w:val="000B0D91"/>
    <w:rsid w:val="000B0E23"/>
    <w:rsid w:val="000B2863"/>
    <w:rsid w:val="000B2EF3"/>
    <w:rsid w:val="000B34A2"/>
    <w:rsid w:val="000B42FE"/>
    <w:rsid w:val="000B4C5D"/>
    <w:rsid w:val="000B6487"/>
    <w:rsid w:val="000B7A05"/>
    <w:rsid w:val="000B7BB2"/>
    <w:rsid w:val="000C11F7"/>
    <w:rsid w:val="000C18BA"/>
    <w:rsid w:val="000C18DD"/>
    <w:rsid w:val="000C18F9"/>
    <w:rsid w:val="000C1E1B"/>
    <w:rsid w:val="000C298C"/>
    <w:rsid w:val="000C3097"/>
    <w:rsid w:val="000C3162"/>
    <w:rsid w:val="000C3259"/>
    <w:rsid w:val="000C374B"/>
    <w:rsid w:val="000C43DD"/>
    <w:rsid w:val="000C4683"/>
    <w:rsid w:val="000C4752"/>
    <w:rsid w:val="000C4DE0"/>
    <w:rsid w:val="000C5146"/>
    <w:rsid w:val="000C5683"/>
    <w:rsid w:val="000C5E09"/>
    <w:rsid w:val="000C75AF"/>
    <w:rsid w:val="000C7D5F"/>
    <w:rsid w:val="000D02A2"/>
    <w:rsid w:val="000D049C"/>
    <w:rsid w:val="000D0877"/>
    <w:rsid w:val="000D0ED9"/>
    <w:rsid w:val="000D17BD"/>
    <w:rsid w:val="000D1E2A"/>
    <w:rsid w:val="000D26B6"/>
    <w:rsid w:val="000D4025"/>
    <w:rsid w:val="000D4920"/>
    <w:rsid w:val="000D567F"/>
    <w:rsid w:val="000D58C4"/>
    <w:rsid w:val="000D631C"/>
    <w:rsid w:val="000D739D"/>
    <w:rsid w:val="000D7E01"/>
    <w:rsid w:val="000D7F5B"/>
    <w:rsid w:val="000E15A7"/>
    <w:rsid w:val="000E15BE"/>
    <w:rsid w:val="000E184A"/>
    <w:rsid w:val="000E1BA6"/>
    <w:rsid w:val="000E1EE3"/>
    <w:rsid w:val="000E2047"/>
    <w:rsid w:val="000E4535"/>
    <w:rsid w:val="000E66D3"/>
    <w:rsid w:val="000E776A"/>
    <w:rsid w:val="000F0610"/>
    <w:rsid w:val="000F08C6"/>
    <w:rsid w:val="000F1325"/>
    <w:rsid w:val="000F1D37"/>
    <w:rsid w:val="000F1EE0"/>
    <w:rsid w:val="000F26BA"/>
    <w:rsid w:val="000F2F38"/>
    <w:rsid w:val="000F31A2"/>
    <w:rsid w:val="000F389A"/>
    <w:rsid w:val="000F417F"/>
    <w:rsid w:val="000F43C9"/>
    <w:rsid w:val="000F4521"/>
    <w:rsid w:val="000F4879"/>
    <w:rsid w:val="000F4C7E"/>
    <w:rsid w:val="000F6BA6"/>
    <w:rsid w:val="000F70B6"/>
    <w:rsid w:val="000F71E8"/>
    <w:rsid w:val="000F7848"/>
    <w:rsid w:val="000F7AA9"/>
    <w:rsid w:val="00100A08"/>
    <w:rsid w:val="001016D4"/>
    <w:rsid w:val="00102243"/>
    <w:rsid w:val="001025F8"/>
    <w:rsid w:val="00103353"/>
    <w:rsid w:val="00103463"/>
    <w:rsid w:val="00103519"/>
    <w:rsid w:val="00103618"/>
    <w:rsid w:val="001037BB"/>
    <w:rsid w:val="00104007"/>
    <w:rsid w:val="00104678"/>
    <w:rsid w:val="00106BA1"/>
    <w:rsid w:val="00107A16"/>
    <w:rsid w:val="00110559"/>
    <w:rsid w:val="00110C08"/>
    <w:rsid w:val="00111AA6"/>
    <w:rsid w:val="00112426"/>
    <w:rsid w:val="0011265D"/>
    <w:rsid w:val="00112AD0"/>
    <w:rsid w:val="00113C08"/>
    <w:rsid w:val="00116DB2"/>
    <w:rsid w:val="001174B8"/>
    <w:rsid w:val="0011796B"/>
    <w:rsid w:val="00117B80"/>
    <w:rsid w:val="00120F79"/>
    <w:rsid w:val="0012135A"/>
    <w:rsid w:val="001223D0"/>
    <w:rsid w:val="0012247E"/>
    <w:rsid w:val="00122728"/>
    <w:rsid w:val="00122E7C"/>
    <w:rsid w:val="00123B36"/>
    <w:rsid w:val="00124472"/>
    <w:rsid w:val="00124696"/>
    <w:rsid w:val="001252D8"/>
    <w:rsid w:val="00126976"/>
    <w:rsid w:val="00126CE6"/>
    <w:rsid w:val="00126D3E"/>
    <w:rsid w:val="00126E0A"/>
    <w:rsid w:val="001273A1"/>
    <w:rsid w:val="00127603"/>
    <w:rsid w:val="00127E58"/>
    <w:rsid w:val="00130CE9"/>
    <w:rsid w:val="00131255"/>
    <w:rsid w:val="00131606"/>
    <w:rsid w:val="0013167C"/>
    <w:rsid w:val="00132339"/>
    <w:rsid w:val="00133817"/>
    <w:rsid w:val="00133B79"/>
    <w:rsid w:val="00134113"/>
    <w:rsid w:val="00135E89"/>
    <w:rsid w:val="00136614"/>
    <w:rsid w:val="00136B71"/>
    <w:rsid w:val="001376F7"/>
    <w:rsid w:val="00137CBA"/>
    <w:rsid w:val="0014105B"/>
    <w:rsid w:val="00141AE0"/>
    <w:rsid w:val="001421A5"/>
    <w:rsid w:val="00142C08"/>
    <w:rsid w:val="00143F12"/>
    <w:rsid w:val="00144429"/>
    <w:rsid w:val="001449AE"/>
    <w:rsid w:val="00145EFC"/>
    <w:rsid w:val="001466A9"/>
    <w:rsid w:val="001505F7"/>
    <w:rsid w:val="001511A1"/>
    <w:rsid w:val="001515E7"/>
    <w:rsid w:val="001515F8"/>
    <w:rsid w:val="00151D7A"/>
    <w:rsid w:val="00152AAE"/>
    <w:rsid w:val="001538FF"/>
    <w:rsid w:val="00153BCD"/>
    <w:rsid w:val="0015432F"/>
    <w:rsid w:val="0015521B"/>
    <w:rsid w:val="001562C6"/>
    <w:rsid w:val="001568E9"/>
    <w:rsid w:val="001572A6"/>
    <w:rsid w:val="00157C29"/>
    <w:rsid w:val="00157F10"/>
    <w:rsid w:val="00160069"/>
    <w:rsid w:val="001602B7"/>
    <w:rsid w:val="0016074F"/>
    <w:rsid w:val="0016086B"/>
    <w:rsid w:val="00160F8C"/>
    <w:rsid w:val="001619CA"/>
    <w:rsid w:val="00162132"/>
    <w:rsid w:val="0016277E"/>
    <w:rsid w:val="00163658"/>
    <w:rsid w:val="001638E1"/>
    <w:rsid w:val="00163C20"/>
    <w:rsid w:val="00163CC6"/>
    <w:rsid w:val="001651E8"/>
    <w:rsid w:val="00165687"/>
    <w:rsid w:val="001657C5"/>
    <w:rsid w:val="00165FA8"/>
    <w:rsid w:val="00166490"/>
    <w:rsid w:val="00166533"/>
    <w:rsid w:val="00166B65"/>
    <w:rsid w:val="00167A3A"/>
    <w:rsid w:val="00167AD1"/>
    <w:rsid w:val="00167ADD"/>
    <w:rsid w:val="00167E43"/>
    <w:rsid w:val="001712B0"/>
    <w:rsid w:val="0017169F"/>
    <w:rsid w:val="0017251F"/>
    <w:rsid w:val="00172732"/>
    <w:rsid w:val="001745E3"/>
    <w:rsid w:val="0017555A"/>
    <w:rsid w:val="0017591F"/>
    <w:rsid w:val="001764C1"/>
    <w:rsid w:val="00176966"/>
    <w:rsid w:val="0017725F"/>
    <w:rsid w:val="001777A9"/>
    <w:rsid w:val="00177E66"/>
    <w:rsid w:val="001801CB"/>
    <w:rsid w:val="001807E1"/>
    <w:rsid w:val="00180E84"/>
    <w:rsid w:val="0018200D"/>
    <w:rsid w:val="00182AA4"/>
    <w:rsid w:val="00183191"/>
    <w:rsid w:val="00183466"/>
    <w:rsid w:val="0018361F"/>
    <w:rsid w:val="00185153"/>
    <w:rsid w:val="001853D9"/>
    <w:rsid w:val="00185879"/>
    <w:rsid w:val="00185B6B"/>
    <w:rsid w:val="00185E7F"/>
    <w:rsid w:val="00186025"/>
    <w:rsid w:val="001861F3"/>
    <w:rsid w:val="00186BE4"/>
    <w:rsid w:val="0019004C"/>
    <w:rsid w:val="0019128F"/>
    <w:rsid w:val="0019157C"/>
    <w:rsid w:val="00192B52"/>
    <w:rsid w:val="00192F42"/>
    <w:rsid w:val="00193032"/>
    <w:rsid w:val="0019315D"/>
    <w:rsid w:val="00194A22"/>
    <w:rsid w:val="00195C60"/>
    <w:rsid w:val="001960FA"/>
    <w:rsid w:val="00196104"/>
    <w:rsid w:val="0019610D"/>
    <w:rsid w:val="0019673F"/>
    <w:rsid w:val="001969A0"/>
    <w:rsid w:val="00197940"/>
    <w:rsid w:val="001A0497"/>
    <w:rsid w:val="001A1397"/>
    <w:rsid w:val="001A2B5F"/>
    <w:rsid w:val="001A3153"/>
    <w:rsid w:val="001A70C8"/>
    <w:rsid w:val="001B0081"/>
    <w:rsid w:val="001B00FF"/>
    <w:rsid w:val="001B09F1"/>
    <w:rsid w:val="001B13EE"/>
    <w:rsid w:val="001B1653"/>
    <w:rsid w:val="001B18CB"/>
    <w:rsid w:val="001B1DBC"/>
    <w:rsid w:val="001B39C6"/>
    <w:rsid w:val="001B4794"/>
    <w:rsid w:val="001B55A4"/>
    <w:rsid w:val="001B5B05"/>
    <w:rsid w:val="001B5BC1"/>
    <w:rsid w:val="001B7089"/>
    <w:rsid w:val="001B7723"/>
    <w:rsid w:val="001B799B"/>
    <w:rsid w:val="001C005C"/>
    <w:rsid w:val="001C0228"/>
    <w:rsid w:val="001C1682"/>
    <w:rsid w:val="001C1AAA"/>
    <w:rsid w:val="001C2CFB"/>
    <w:rsid w:val="001C33CB"/>
    <w:rsid w:val="001C3B32"/>
    <w:rsid w:val="001C40E7"/>
    <w:rsid w:val="001C4319"/>
    <w:rsid w:val="001C47F5"/>
    <w:rsid w:val="001C611F"/>
    <w:rsid w:val="001C6145"/>
    <w:rsid w:val="001C6C95"/>
    <w:rsid w:val="001C6D50"/>
    <w:rsid w:val="001C73DE"/>
    <w:rsid w:val="001C7614"/>
    <w:rsid w:val="001C7B2D"/>
    <w:rsid w:val="001D0EC5"/>
    <w:rsid w:val="001D1480"/>
    <w:rsid w:val="001D1B9D"/>
    <w:rsid w:val="001D201E"/>
    <w:rsid w:val="001D2953"/>
    <w:rsid w:val="001D2F30"/>
    <w:rsid w:val="001D3E44"/>
    <w:rsid w:val="001D4503"/>
    <w:rsid w:val="001D58CB"/>
    <w:rsid w:val="001D5A14"/>
    <w:rsid w:val="001D6429"/>
    <w:rsid w:val="001D6856"/>
    <w:rsid w:val="001D6C2E"/>
    <w:rsid w:val="001D7052"/>
    <w:rsid w:val="001D73D4"/>
    <w:rsid w:val="001E088E"/>
    <w:rsid w:val="001E0C9D"/>
    <w:rsid w:val="001E0DA8"/>
    <w:rsid w:val="001E0EE4"/>
    <w:rsid w:val="001E1C97"/>
    <w:rsid w:val="001E1D77"/>
    <w:rsid w:val="001E27A4"/>
    <w:rsid w:val="001E2BA0"/>
    <w:rsid w:val="001E2E01"/>
    <w:rsid w:val="001E33F4"/>
    <w:rsid w:val="001E3578"/>
    <w:rsid w:val="001E38A5"/>
    <w:rsid w:val="001E3EDB"/>
    <w:rsid w:val="001E4211"/>
    <w:rsid w:val="001E435A"/>
    <w:rsid w:val="001E452B"/>
    <w:rsid w:val="001E46C3"/>
    <w:rsid w:val="001E4A99"/>
    <w:rsid w:val="001E4DB3"/>
    <w:rsid w:val="001E52EC"/>
    <w:rsid w:val="001E551A"/>
    <w:rsid w:val="001E7014"/>
    <w:rsid w:val="001E7168"/>
    <w:rsid w:val="001E7829"/>
    <w:rsid w:val="001E7EE7"/>
    <w:rsid w:val="001F000A"/>
    <w:rsid w:val="001F016A"/>
    <w:rsid w:val="001F056C"/>
    <w:rsid w:val="001F0F3E"/>
    <w:rsid w:val="001F1634"/>
    <w:rsid w:val="001F1868"/>
    <w:rsid w:val="001F2EA4"/>
    <w:rsid w:val="001F3574"/>
    <w:rsid w:val="001F3917"/>
    <w:rsid w:val="001F3F94"/>
    <w:rsid w:val="001F5578"/>
    <w:rsid w:val="001F5D9D"/>
    <w:rsid w:val="001F70C3"/>
    <w:rsid w:val="001F70C8"/>
    <w:rsid w:val="001F79A2"/>
    <w:rsid w:val="002000E3"/>
    <w:rsid w:val="00200747"/>
    <w:rsid w:val="00200AF2"/>
    <w:rsid w:val="00201124"/>
    <w:rsid w:val="0020183E"/>
    <w:rsid w:val="00202491"/>
    <w:rsid w:val="0020327B"/>
    <w:rsid w:val="00204732"/>
    <w:rsid w:val="002049D4"/>
    <w:rsid w:val="00205E78"/>
    <w:rsid w:val="00207606"/>
    <w:rsid w:val="00210099"/>
    <w:rsid w:val="002103CC"/>
    <w:rsid w:val="002106BF"/>
    <w:rsid w:val="00210CB9"/>
    <w:rsid w:val="00210E98"/>
    <w:rsid w:val="00211843"/>
    <w:rsid w:val="00211852"/>
    <w:rsid w:val="00212DED"/>
    <w:rsid w:val="00213225"/>
    <w:rsid w:val="002139BB"/>
    <w:rsid w:val="002142EF"/>
    <w:rsid w:val="00214EDF"/>
    <w:rsid w:val="00215257"/>
    <w:rsid w:val="002155A5"/>
    <w:rsid w:val="00216082"/>
    <w:rsid w:val="00216E17"/>
    <w:rsid w:val="00221EB1"/>
    <w:rsid w:val="00223222"/>
    <w:rsid w:val="002233EA"/>
    <w:rsid w:val="002234D2"/>
    <w:rsid w:val="002246F8"/>
    <w:rsid w:val="00224D47"/>
    <w:rsid w:val="00225EA7"/>
    <w:rsid w:val="00226168"/>
    <w:rsid w:val="002272DC"/>
    <w:rsid w:val="00227D0A"/>
    <w:rsid w:val="00230ACC"/>
    <w:rsid w:val="00230C68"/>
    <w:rsid w:val="00231FB8"/>
    <w:rsid w:val="0023211A"/>
    <w:rsid w:val="00232ED6"/>
    <w:rsid w:val="0023336A"/>
    <w:rsid w:val="0023533A"/>
    <w:rsid w:val="00235A81"/>
    <w:rsid w:val="00235D4B"/>
    <w:rsid w:val="0023610E"/>
    <w:rsid w:val="002364A6"/>
    <w:rsid w:val="002368CA"/>
    <w:rsid w:val="00237427"/>
    <w:rsid w:val="00237537"/>
    <w:rsid w:val="00237D4B"/>
    <w:rsid w:val="00240F4C"/>
    <w:rsid w:val="0024191C"/>
    <w:rsid w:val="00242AAA"/>
    <w:rsid w:val="00246A34"/>
    <w:rsid w:val="002474FF"/>
    <w:rsid w:val="00247832"/>
    <w:rsid w:val="00251067"/>
    <w:rsid w:val="00251167"/>
    <w:rsid w:val="002513D5"/>
    <w:rsid w:val="00252FC2"/>
    <w:rsid w:val="00253570"/>
    <w:rsid w:val="00253932"/>
    <w:rsid w:val="002546BB"/>
    <w:rsid w:val="002547B1"/>
    <w:rsid w:val="00257DF8"/>
    <w:rsid w:val="0026062B"/>
    <w:rsid w:val="00260D1A"/>
    <w:rsid w:val="00260E9F"/>
    <w:rsid w:val="00261C8C"/>
    <w:rsid w:val="00261DD8"/>
    <w:rsid w:val="00262866"/>
    <w:rsid w:val="00262E69"/>
    <w:rsid w:val="00262FA1"/>
    <w:rsid w:val="0026327E"/>
    <w:rsid w:val="00263D2B"/>
    <w:rsid w:val="00264D45"/>
    <w:rsid w:val="002650BA"/>
    <w:rsid w:val="002657A2"/>
    <w:rsid w:val="00266153"/>
    <w:rsid w:val="002673CB"/>
    <w:rsid w:val="00270763"/>
    <w:rsid w:val="00270814"/>
    <w:rsid w:val="002709C7"/>
    <w:rsid w:val="00270BBC"/>
    <w:rsid w:val="00270D40"/>
    <w:rsid w:val="002711E1"/>
    <w:rsid w:val="0027134B"/>
    <w:rsid w:val="002723A6"/>
    <w:rsid w:val="00273919"/>
    <w:rsid w:val="00273D5F"/>
    <w:rsid w:val="00274F2A"/>
    <w:rsid w:val="002754FA"/>
    <w:rsid w:val="00275DAD"/>
    <w:rsid w:val="00276423"/>
    <w:rsid w:val="0027653F"/>
    <w:rsid w:val="00277720"/>
    <w:rsid w:val="002779A5"/>
    <w:rsid w:val="00277B89"/>
    <w:rsid w:val="00280640"/>
    <w:rsid w:val="00280D0A"/>
    <w:rsid w:val="002810CC"/>
    <w:rsid w:val="00281189"/>
    <w:rsid w:val="00281696"/>
    <w:rsid w:val="00281EE0"/>
    <w:rsid w:val="0028211D"/>
    <w:rsid w:val="002828FB"/>
    <w:rsid w:val="00282F9F"/>
    <w:rsid w:val="0028346B"/>
    <w:rsid w:val="002925D5"/>
    <w:rsid w:val="00292C97"/>
    <w:rsid w:val="0029327C"/>
    <w:rsid w:val="00293CB0"/>
    <w:rsid w:val="00294F54"/>
    <w:rsid w:val="002965A3"/>
    <w:rsid w:val="0029681E"/>
    <w:rsid w:val="002976F5"/>
    <w:rsid w:val="00297782"/>
    <w:rsid w:val="002A0E3E"/>
    <w:rsid w:val="002A1EB2"/>
    <w:rsid w:val="002A260C"/>
    <w:rsid w:val="002A2C9B"/>
    <w:rsid w:val="002A32F9"/>
    <w:rsid w:val="002A57B5"/>
    <w:rsid w:val="002A5FDB"/>
    <w:rsid w:val="002A637F"/>
    <w:rsid w:val="002A781A"/>
    <w:rsid w:val="002A7A9F"/>
    <w:rsid w:val="002B0FDF"/>
    <w:rsid w:val="002B1AE3"/>
    <w:rsid w:val="002B2C6A"/>
    <w:rsid w:val="002B41EC"/>
    <w:rsid w:val="002B4548"/>
    <w:rsid w:val="002B47A2"/>
    <w:rsid w:val="002C07EA"/>
    <w:rsid w:val="002C0EE0"/>
    <w:rsid w:val="002C0F48"/>
    <w:rsid w:val="002C1166"/>
    <w:rsid w:val="002C13A8"/>
    <w:rsid w:val="002C2A4F"/>
    <w:rsid w:val="002C2CF6"/>
    <w:rsid w:val="002C33EE"/>
    <w:rsid w:val="002C43FB"/>
    <w:rsid w:val="002C56AC"/>
    <w:rsid w:val="002C5803"/>
    <w:rsid w:val="002C5A83"/>
    <w:rsid w:val="002C62A1"/>
    <w:rsid w:val="002C67A9"/>
    <w:rsid w:val="002C6EBE"/>
    <w:rsid w:val="002C78DD"/>
    <w:rsid w:val="002D0836"/>
    <w:rsid w:val="002D08B8"/>
    <w:rsid w:val="002D0929"/>
    <w:rsid w:val="002D1246"/>
    <w:rsid w:val="002D12D8"/>
    <w:rsid w:val="002D1B45"/>
    <w:rsid w:val="002D2227"/>
    <w:rsid w:val="002D26C3"/>
    <w:rsid w:val="002D2D24"/>
    <w:rsid w:val="002D30A2"/>
    <w:rsid w:val="002D33AF"/>
    <w:rsid w:val="002D399C"/>
    <w:rsid w:val="002D4335"/>
    <w:rsid w:val="002D4760"/>
    <w:rsid w:val="002D4FE6"/>
    <w:rsid w:val="002D5C90"/>
    <w:rsid w:val="002D6CBA"/>
    <w:rsid w:val="002E02AB"/>
    <w:rsid w:val="002E178D"/>
    <w:rsid w:val="002E25C0"/>
    <w:rsid w:val="002E269E"/>
    <w:rsid w:val="002E26F1"/>
    <w:rsid w:val="002E37E5"/>
    <w:rsid w:val="002E39DB"/>
    <w:rsid w:val="002E3BC5"/>
    <w:rsid w:val="002E3DC8"/>
    <w:rsid w:val="002E3EAD"/>
    <w:rsid w:val="002E3F07"/>
    <w:rsid w:val="002E43C6"/>
    <w:rsid w:val="002E4A7E"/>
    <w:rsid w:val="002E4F1F"/>
    <w:rsid w:val="002E5823"/>
    <w:rsid w:val="002E590A"/>
    <w:rsid w:val="002E59C8"/>
    <w:rsid w:val="002E5ED9"/>
    <w:rsid w:val="002E653B"/>
    <w:rsid w:val="002E7E75"/>
    <w:rsid w:val="002F25B1"/>
    <w:rsid w:val="002F2A92"/>
    <w:rsid w:val="002F362B"/>
    <w:rsid w:val="002F3AE7"/>
    <w:rsid w:val="002F48D1"/>
    <w:rsid w:val="002F4B66"/>
    <w:rsid w:val="002F5029"/>
    <w:rsid w:val="002F5277"/>
    <w:rsid w:val="002F58FC"/>
    <w:rsid w:val="002F7046"/>
    <w:rsid w:val="002F76BE"/>
    <w:rsid w:val="002F79E1"/>
    <w:rsid w:val="00300610"/>
    <w:rsid w:val="00300CC9"/>
    <w:rsid w:val="00301A2A"/>
    <w:rsid w:val="00302099"/>
    <w:rsid w:val="00302514"/>
    <w:rsid w:val="00303256"/>
    <w:rsid w:val="003055A1"/>
    <w:rsid w:val="00307191"/>
    <w:rsid w:val="00310772"/>
    <w:rsid w:val="00311D1D"/>
    <w:rsid w:val="00313E15"/>
    <w:rsid w:val="003144D3"/>
    <w:rsid w:val="00314CE8"/>
    <w:rsid w:val="00315E9A"/>
    <w:rsid w:val="0031655B"/>
    <w:rsid w:val="003169CF"/>
    <w:rsid w:val="003174DB"/>
    <w:rsid w:val="00317C08"/>
    <w:rsid w:val="00320358"/>
    <w:rsid w:val="003205D9"/>
    <w:rsid w:val="00320CCF"/>
    <w:rsid w:val="00320F26"/>
    <w:rsid w:val="00322412"/>
    <w:rsid w:val="003225FA"/>
    <w:rsid w:val="003237DC"/>
    <w:rsid w:val="00323921"/>
    <w:rsid w:val="00323A12"/>
    <w:rsid w:val="00323CD4"/>
    <w:rsid w:val="003246BF"/>
    <w:rsid w:val="0032529B"/>
    <w:rsid w:val="003253A1"/>
    <w:rsid w:val="00325921"/>
    <w:rsid w:val="00325A87"/>
    <w:rsid w:val="0032690D"/>
    <w:rsid w:val="00326AA4"/>
    <w:rsid w:val="003276D7"/>
    <w:rsid w:val="003278B1"/>
    <w:rsid w:val="00327E2E"/>
    <w:rsid w:val="00331975"/>
    <w:rsid w:val="00332C9C"/>
    <w:rsid w:val="00334075"/>
    <w:rsid w:val="00334328"/>
    <w:rsid w:val="0033451F"/>
    <w:rsid w:val="0033475A"/>
    <w:rsid w:val="00335109"/>
    <w:rsid w:val="00335133"/>
    <w:rsid w:val="00335F0B"/>
    <w:rsid w:val="0034000C"/>
    <w:rsid w:val="003403F4"/>
    <w:rsid w:val="00341962"/>
    <w:rsid w:val="00341EE1"/>
    <w:rsid w:val="003425B8"/>
    <w:rsid w:val="00342CA1"/>
    <w:rsid w:val="00342F91"/>
    <w:rsid w:val="00343AD6"/>
    <w:rsid w:val="0034401B"/>
    <w:rsid w:val="00344BF2"/>
    <w:rsid w:val="003457CF"/>
    <w:rsid w:val="00345B4D"/>
    <w:rsid w:val="0034642B"/>
    <w:rsid w:val="003474B1"/>
    <w:rsid w:val="00350A37"/>
    <w:rsid w:val="00350C60"/>
    <w:rsid w:val="00350DFF"/>
    <w:rsid w:val="003516EB"/>
    <w:rsid w:val="003528FF"/>
    <w:rsid w:val="00352F2B"/>
    <w:rsid w:val="00352FB9"/>
    <w:rsid w:val="00354905"/>
    <w:rsid w:val="00354FFA"/>
    <w:rsid w:val="00355216"/>
    <w:rsid w:val="0035553A"/>
    <w:rsid w:val="003556CA"/>
    <w:rsid w:val="00356D0B"/>
    <w:rsid w:val="003608F2"/>
    <w:rsid w:val="00360FA9"/>
    <w:rsid w:val="00361EDD"/>
    <w:rsid w:val="00362C7E"/>
    <w:rsid w:val="003633A5"/>
    <w:rsid w:val="00364ADF"/>
    <w:rsid w:val="00364EEB"/>
    <w:rsid w:val="003653BB"/>
    <w:rsid w:val="003655EB"/>
    <w:rsid w:val="00365845"/>
    <w:rsid w:val="00365923"/>
    <w:rsid w:val="00366377"/>
    <w:rsid w:val="00366567"/>
    <w:rsid w:val="003669C5"/>
    <w:rsid w:val="00367203"/>
    <w:rsid w:val="00367EDF"/>
    <w:rsid w:val="00370211"/>
    <w:rsid w:val="0037091B"/>
    <w:rsid w:val="003715DA"/>
    <w:rsid w:val="00371653"/>
    <w:rsid w:val="00371914"/>
    <w:rsid w:val="00371EF9"/>
    <w:rsid w:val="003729C8"/>
    <w:rsid w:val="00374638"/>
    <w:rsid w:val="00376855"/>
    <w:rsid w:val="00376921"/>
    <w:rsid w:val="00376ED5"/>
    <w:rsid w:val="0037758E"/>
    <w:rsid w:val="00380612"/>
    <w:rsid w:val="00380720"/>
    <w:rsid w:val="00381B3F"/>
    <w:rsid w:val="00381BB9"/>
    <w:rsid w:val="00382D9C"/>
    <w:rsid w:val="00383334"/>
    <w:rsid w:val="003837CE"/>
    <w:rsid w:val="00383A4E"/>
    <w:rsid w:val="00384518"/>
    <w:rsid w:val="003852EC"/>
    <w:rsid w:val="00385530"/>
    <w:rsid w:val="00385993"/>
    <w:rsid w:val="00386CEF"/>
    <w:rsid w:val="00387083"/>
    <w:rsid w:val="003878C7"/>
    <w:rsid w:val="00390138"/>
    <w:rsid w:val="003904AF"/>
    <w:rsid w:val="003909D9"/>
    <w:rsid w:val="00390E00"/>
    <w:rsid w:val="00391525"/>
    <w:rsid w:val="003937AB"/>
    <w:rsid w:val="0039460E"/>
    <w:rsid w:val="00394F7A"/>
    <w:rsid w:val="003969D6"/>
    <w:rsid w:val="00396C4E"/>
    <w:rsid w:val="00396DEC"/>
    <w:rsid w:val="003979C9"/>
    <w:rsid w:val="00397AEC"/>
    <w:rsid w:val="003A1641"/>
    <w:rsid w:val="003A220A"/>
    <w:rsid w:val="003A32A9"/>
    <w:rsid w:val="003A357F"/>
    <w:rsid w:val="003A3713"/>
    <w:rsid w:val="003A3FB3"/>
    <w:rsid w:val="003A49B0"/>
    <w:rsid w:val="003A51AE"/>
    <w:rsid w:val="003A61CE"/>
    <w:rsid w:val="003A7692"/>
    <w:rsid w:val="003A7B25"/>
    <w:rsid w:val="003A7FD1"/>
    <w:rsid w:val="003B0428"/>
    <w:rsid w:val="003B06A2"/>
    <w:rsid w:val="003B0743"/>
    <w:rsid w:val="003B115A"/>
    <w:rsid w:val="003B186F"/>
    <w:rsid w:val="003B2DB3"/>
    <w:rsid w:val="003B2E37"/>
    <w:rsid w:val="003B31CE"/>
    <w:rsid w:val="003B3BB6"/>
    <w:rsid w:val="003B41B1"/>
    <w:rsid w:val="003B45B6"/>
    <w:rsid w:val="003B4758"/>
    <w:rsid w:val="003B4FAC"/>
    <w:rsid w:val="003B612D"/>
    <w:rsid w:val="003C0619"/>
    <w:rsid w:val="003C11DD"/>
    <w:rsid w:val="003C132D"/>
    <w:rsid w:val="003C2EB9"/>
    <w:rsid w:val="003C394E"/>
    <w:rsid w:val="003C526C"/>
    <w:rsid w:val="003C562F"/>
    <w:rsid w:val="003C5AE9"/>
    <w:rsid w:val="003C6739"/>
    <w:rsid w:val="003C6B9F"/>
    <w:rsid w:val="003C716F"/>
    <w:rsid w:val="003C74A8"/>
    <w:rsid w:val="003C77EC"/>
    <w:rsid w:val="003C7BA4"/>
    <w:rsid w:val="003C7ED1"/>
    <w:rsid w:val="003D0BCE"/>
    <w:rsid w:val="003D190F"/>
    <w:rsid w:val="003D2227"/>
    <w:rsid w:val="003D34A4"/>
    <w:rsid w:val="003D3BD1"/>
    <w:rsid w:val="003D4B22"/>
    <w:rsid w:val="003D4FA7"/>
    <w:rsid w:val="003D57DA"/>
    <w:rsid w:val="003D759C"/>
    <w:rsid w:val="003D767E"/>
    <w:rsid w:val="003E012C"/>
    <w:rsid w:val="003E0777"/>
    <w:rsid w:val="003E10AB"/>
    <w:rsid w:val="003E19F4"/>
    <w:rsid w:val="003E1C3C"/>
    <w:rsid w:val="003E2402"/>
    <w:rsid w:val="003E2F17"/>
    <w:rsid w:val="003E377B"/>
    <w:rsid w:val="003E3F7F"/>
    <w:rsid w:val="003E3FC5"/>
    <w:rsid w:val="003E4654"/>
    <w:rsid w:val="003E48E7"/>
    <w:rsid w:val="003E4EB9"/>
    <w:rsid w:val="003E4F27"/>
    <w:rsid w:val="003E53B3"/>
    <w:rsid w:val="003E5E96"/>
    <w:rsid w:val="003E70C5"/>
    <w:rsid w:val="003E7668"/>
    <w:rsid w:val="003E7A5C"/>
    <w:rsid w:val="003F03DD"/>
    <w:rsid w:val="003F090A"/>
    <w:rsid w:val="003F218D"/>
    <w:rsid w:val="003F2E05"/>
    <w:rsid w:val="003F4202"/>
    <w:rsid w:val="003F441E"/>
    <w:rsid w:val="003F57F8"/>
    <w:rsid w:val="003F5D9E"/>
    <w:rsid w:val="003F61C1"/>
    <w:rsid w:val="003F71A0"/>
    <w:rsid w:val="00400256"/>
    <w:rsid w:val="00400E9D"/>
    <w:rsid w:val="00401136"/>
    <w:rsid w:val="004022A3"/>
    <w:rsid w:val="004030F5"/>
    <w:rsid w:val="00403A5D"/>
    <w:rsid w:val="004042E6"/>
    <w:rsid w:val="00404AF8"/>
    <w:rsid w:val="004066B1"/>
    <w:rsid w:val="00406D7F"/>
    <w:rsid w:val="004100B8"/>
    <w:rsid w:val="0041066C"/>
    <w:rsid w:val="004109E3"/>
    <w:rsid w:val="00410ECD"/>
    <w:rsid w:val="00411A95"/>
    <w:rsid w:val="00411F80"/>
    <w:rsid w:val="0041432F"/>
    <w:rsid w:val="00414782"/>
    <w:rsid w:val="0041561F"/>
    <w:rsid w:val="0041718D"/>
    <w:rsid w:val="00417AD6"/>
    <w:rsid w:val="00417F7A"/>
    <w:rsid w:val="0041B90E"/>
    <w:rsid w:val="00421B34"/>
    <w:rsid w:val="00422CC5"/>
    <w:rsid w:val="00423E01"/>
    <w:rsid w:val="00424748"/>
    <w:rsid w:val="00425299"/>
    <w:rsid w:val="00425458"/>
    <w:rsid w:val="00425D8B"/>
    <w:rsid w:val="0042627A"/>
    <w:rsid w:val="0043014E"/>
    <w:rsid w:val="0043207A"/>
    <w:rsid w:val="004326B9"/>
    <w:rsid w:val="00432DEB"/>
    <w:rsid w:val="00434136"/>
    <w:rsid w:val="00434FA1"/>
    <w:rsid w:val="00435CD5"/>
    <w:rsid w:val="00436AC5"/>
    <w:rsid w:val="00436C02"/>
    <w:rsid w:val="00437006"/>
    <w:rsid w:val="004373A3"/>
    <w:rsid w:val="004377D4"/>
    <w:rsid w:val="00437C78"/>
    <w:rsid w:val="004409C3"/>
    <w:rsid w:val="004413D0"/>
    <w:rsid w:val="00441913"/>
    <w:rsid w:val="00441FDC"/>
    <w:rsid w:val="00442336"/>
    <w:rsid w:val="00442E7E"/>
    <w:rsid w:val="00443993"/>
    <w:rsid w:val="00445AA4"/>
    <w:rsid w:val="00446FDA"/>
    <w:rsid w:val="00447917"/>
    <w:rsid w:val="004501F6"/>
    <w:rsid w:val="004510D6"/>
    <w:rsid w:val="00451F47"/>
    <w:rsid w:val="0045245C"/>
    <w:rsid w:val="004524D2"/>
    <w:rsid w:val="00452D5E"/>
    <w:rsid w:val="00452E61"/>
    <w:rsid w:val="00453125"/>
    <w:rsid w:val="004543F0"/>
    <w:rsid w:val="00455105"/>
    <w:rsid w:val="00455C81"/>
    <w:rsid w:val="0045630C"/>
    <w:rsid w:val="004567AF"/>
    <w:rsid w:val="004577B2"/>
    <w:rsid w:val="00460C1B"/>
    <w:rsid w:val="004632F8"/>
    <w:rsid w:val="00463441"/>
    <w:rsid w:val="00463681"/>
    <w:rsid w:val="00463D0E"/>
    <w:rsid w:val="004643CA"/>
    <w:rsid w:val="00464592"/>
    <w:rsid w:val="00464D60"/>
    <w:rsid w:val="00465B76"/>
    <w:rsid w:val="00465C2A"/>
    <w:rsid w:val="00467B5A"/>
    <w:rsid w:val="0047078F"/>
    <w:rsid w:val="00471F0A"/>
    <w:rsid w:val="00473586"/>
    <w:rsid w:val="004748B3"/>
    <w:rsid w:val="00474D83"/>
    <w:rsid w:val="00474F5C"/>
    <w:rsid w:val="00475920"/>
    <w:rsid w:val="00475D5B"/>
    <w:rsid w:val="00476170"/>
    <w:rsid w:val="004761CC"/>
    <w:rsid w:val="00476607"/>
    <w:rsid w:val="004767CE"/>
    <w:rsid w:val="00480EEC"/>
    <w:rsid w:val="00482BE4"/>
    <w:rsid w:val="00482C03"/>
    <w:rsid w:val="00483617"/>
    <w:rsid w:val="00484B20"/>
    <w:rsid w:val="004850E1"/>
    <w:rsid w:val="00485538"/>
    <w:rsid w:val="00485832"/>
    <w:rsid w:val="00485B32"/>
    <w:rsid w:val="00485F89"/>
    <w:rsid w:val="004876BA"/>
    <w:rsid w:val="0048785E"/>
    <w:rsid w:val="004900FE"/>
    <w:rsid w:val="004905C5"/>
    <w:rsid w:val="00490C62"/>
    <w:rsid w:val="0049107E"/>
    <w:rsid w:val="0049445C"/>
    <w:rsid w:val="00494A42"/>
    <w:rsid w:val="00495416"/>
    <w:rsid w:val="0049544B"/>
    <w:rsid w:val="004956BF"/>
    <w:rsid w:val="00495804"/>
    <w:rsid w:val="00495B39"/>
    <w:rsid w:val="004960CB"/>
    <w:rsid w:val="004963AC"/>
    <w:rsid w:val="00497666"/>
    <w:rsid w:val="004A0113"/>
    <w:rsid w:val="004A189E"/>
    <w:rsid w:val="004A2CEA"/>
    <w:rsid w:val="004A3E7D"/>
    <w:rsid w:val="004A3F40"/>
    <w:rsid w:val="004A4029"/>
    <w:rsid w:val="004A45A0"/>
    <w:rsid w:val="004A466C"/>
    <w:rsid w:val="004A4A21"/>
    <w:rsid w:val="004A5D66"/>
    <w:rsid w:val="004A6482"/>
    <w:rsid w:val="004A6FE3"/>
    <w:rsid w:val="004B13AD"/>
    <w:rsid w:val="004B193D"/>
    <w:rsid w:val="004B19A7"/>
    <w:rsid w:val="004B288B"/>
    <w:rsid w:val="004B2E4D"/>
    <w:rsid w:val="004B3B2C"/>
    <w:rsid w:val="004B49F4"/>
    <w:rsid w:val="004B4B87"/>
    <w:rsid w:val="004B4E0E"/>
    <w:rsid w:val="004B63CD"/>
    <w:rsid w:val="004B6788"/>
    <w:rsid w:val="004B67E6"/>
    <w:rsid w:val="004B7C0A"/>
    <w:rsid w:val="004C0053"/>
    <w:rsid w:val="004C0253"/>
    <w:rsid w:val="004C0568"/>
    <w:rsid w:val="004C0889"/>
    <w:rsid w:val="004C19C7"/>
    <w:rsid w:val="004C366E"/>
    <w:rsid w:val="004C3BDB"/>
    <w:rsid w:val="004C4187"/>
    <w:rsid w:val="004C4323"/>
    <w:rsid w:val="004C53E7"/>
    <w:rsid w:val="004C5612"/>
    <w:rsid w:val="004C660D"/>
    <w:rsid w:val="004C675B"/>
    <w:rsid w:val="004C675E"/>
    <w:rsid w:val="004C739B"/>
    <w:rsid w:val="004C7AB8"/>
    <w:rsid w:val="004C7E4F"/>
    <w:rsid w:val="004D0394"/>
    <w:rsid w:val="004D0E2C"/>
    <w:rsid w:val="004D0F65"/>
    <w:rsid w:val="004D2B09"/>
    <w:rsid w:val="004D302C"/>
    <w:rsid w:val="004D3573"/>
    <w:rsid w:val="004D3C80"/>
    <w:rsid w:val="004D41EF"/>
    <w:rsid w:val="004D5079"/>
    <w:rsid w:val="004D66BF"/>
    <w:rsid w:val="004D6AB9"/>
    <w:rsid w:val="004D71B7"/>
    <w:rsid w:val="004D73B1"/>
    <w:rsid w:val="004D768F"/>
    <w:rsid w:val="004D7BB3"/>
    <w:rsid w:val="004E043F"/>
    <w:rsid w:val="004E2B64"/>
    <w:rsid w:val="004E3AF2"/>
    <w:rsid w:val="004E3CAD"/>
    <w:rsid w:val="004E4145"/>
    <w:rsid w:val="004E42BA"/>
    <w:rsid w:val="004E43EF"/>
    <w:rsid w:val="004E4EC7"/>
    <w:rsid w:val="004E516F"/>
    <w:rsid w:val="004E5478"/>
    <w:rsid w:val="004E59BF"/>
    <w:rsid w:val="004E5CBB"/>
    <w:rsid w:val="004E5F67"/>
    <w:rsid w:val="004E6824"/>
    <w:rsid w:val="004E68FE"/>
    <w:rsid w:val="004E69F6"/>
    <w:rsid w:val="004E7660"/>
    <w:rsid w:val="004F08AF"/>
    <w:rsid w:val="004F1251"/>
    <w:rsid w:val="004F1BB3"/>
    <w:rsid w:val="004F2E5D"/>
    <w:rsid w:val="004F3749"/>
    <w:rsid w:val="004F3847"/>
    <w:rsid w:val="004F3D7F"/>
    <w:rsid w:val="004F43AC"/>
    <w:rsid w:val="004F4751"/>
    <w:rsid w:val="004F56CE"/>
    <w:rsid w:val="004F5ED2"/>
    <w:rsid w:val="004F6567"/>
    <w:rsid w:val="004F6734"/>
    <w:rsid w:val="004F6FB8"/>
    <w:rsid w:val="004F7BEA"/>
    <w:rsid w:val="004F7DD3"/>
    <w:rsid w:val="0050021E"/>
    <w:rsid w:val="00500A16"/>
    <w:rsid w:val="005011C9"/>
    <w:rsid w:val="00501B8F"/>
    <w:rsid w:val="00502858"/>
    <w:rsid w:val="00502DB6"/>
    <w:rsid w:val="00502E3B"/>
    <w:rsid w:val="00503853"/>
    <w:rsid w:val="00503872"/>
    <w:rsid w:val="005038A4"/>
    <w:rsid w:val="005045AF"/>
    <w:rsid w:val="005056B3"/>
    <w:rsid w:val="005057B6"/>
    <w:rsid w:val="005059E4"/>
    <w:rsid w:val="00506A93"/>
    <w:rsid w:val="00506BC8"/>
    <w:rsid w:val="0050745C"/>
    <w:rsid w:val="00507BD7"/>
    <w:rsid w:val="005104D3"/>
    <w:rsid w:val="0051067F"/>
    <w:rsid w:val="005107E6"/>
    <w:rsid w:val="0051097E"/>
    <w:rsid w:val="00511FE8"/>
    <w:rsid w:val="00512477"/>
    <w:rsid w:val="0051414A"/>
    <w:rsid w:val="00514BF3"/>
    <w:rsid w:val="005153FB"/>
    <w:rsid w:val="005174E4"/>
    <w:rsid w:val="00520345"/>
    <w:rsid w:val="00520AA7"/>
    <w:rsid w:val="00520F3C"/>
    <w:rsid w:val="005212C1"/>
    <w:rsid w:val="0052190B"/>
    <w:rsid w:val="00521E92"/>
    <w:rsid w:val="005227D9"/>
    <w:rsid w:val="00523F44"/>
    <w:rsid w:val="00524415"/>
    <w:rsid w:val="00524B7B"/>
    <w:rsid w:val="0052580C"/>
    <w:rsid w:val="00525A6E"/>
    <w:rsid w:val="00525ABB"/>
    <w:rsid w:val="00525B6E"/>
    <w:rsid w:val="00525BAB"/>
    <w:rsid w:val="00526BCB"/>
    <w:rsid w:val="0052720C"/>
    <w:rsid w:val="00527524"/>
    <w:rsid w:val="0053013F"/>
    <w:rsid w:val="0053042F"/>
    <w:rsid w:val="00531940"/>
    <w:rsid w:val="00533CF9"/>
    <w:rsid w:val="00533FDB"/>
    <w:rsid w:val="00534AA1"/>
    <w:rsid w:val="00534C6B"/>
    <w:rsid w:val="00535BC0"/>
    <w:rsid w:val="00536357"/>
    <w:rsid w:val="00536430"/>
    <w:rsid w:val="00536B50"/>
    <w:rsid w:val="005374A5"/>
    <w:rsid w:val="00537950"/>
    <w:rsid w:val="00540B7E"/>
    <w:rsid w:val="0054162E"/>
    <w:rsid w:val="00541935"/>
    <w:rsid w:val="00541F50"/>
    <w:rsid w:val="0054343E"/>
    <w:rsid w:val="00543549"/>
    <w:rsid w:val="00543598"/>
    <w:rsid w:val="00543FD9"/>
    <w:rsid w:val="005444E7"/>
    <w:rsid w:val="00544A03"/>
    <w:rsid w:val="00545470"/>
    <w:rsid w:val="005459D0"/>
    <w:rsid w:val="00546936"/>
    <w:rsid w:val="00546C65"/>
    <w:rsid w:val="005477FF"/>
    <w:rsid w:val="00547C6E"/>
    <w:rsid w:val="00547F23"/>
    <w:rsid w:val="00550A60"/>
    <w:rsid w:val="005530C5"/>
    <w:rsid w:val="00554108"/>
    <w:rsid w:val="0055462C"/>
    <w:rsid w:val="00554AB8"/>
    <w:rsid w:val="00555099"/>
    <w:rsid w:val="00555386"/>
    <w:rsid w:val="00556AAC"/>
    <w:rsid w:val="00556B7E"/>
    <w:rsid w:val="00557954"/>
    <w:rsid w:val="00560DF7"/>
    <w:rsid w:val="00560F9A"/>
    <w:rsid w:val="00561D11"/>
    <w:rsid w:val="005637E3"/>
    <w:rsid w:val="00563C76"/>
    <w:rsid w:val="0056519B"/>
    <w:rsid w:val="005660FF"/>
    <w:rsid w:val="0056666A"/>
    <w:rsid w:val="00566DCD"/>
    <w:rsid w:val="0056743E"/>
    <w:rsid w:val="00567816"/>
    <w:rsid w:val="00567E12"/>
    <w:rsid w:val="00570814"/>
    <w:rsid w:val="005710C3"/>
    <w:rsid w:val="00573091"/>
    <w:rsid w:val="005730A4"/>
    <w:rsid w:val="00573C6A"/>
    <w:rsid w:val="005752EF"/>
    <w:rsid w:val="005759C8"/>
    <w:rsid w:val="0057600C"/>
    <w:rsid w:val="005761EF"/>
    <w:rsid w:val="0057626E"/>
    <w:rsid w:val="0057A2F0"/>
    <w:rsid w:val="005811A6"/>
    <w:rsid w:val="00581354"/>
    <w:rsid w:val="00581AA2"/>
    <w:rsid w:val="00581C82"/>
    <w:rsid w:val="005837B2"/>
    <w:rsid w:val="0058484B"/>
    <w:rsid w:val="00585061"/>
    <w:rsid w:val="0058561D"/>
    <w:rsid w:val="0058590A"/>
    <w:rsid w:val="00585A2F"/>
    <w:rsid w:val="00586583"/>
    <w:rsid w:val="00587F2F"/>
    <w:rsid w:val="005905F8"/>
    <w:rsid w:val="00592217"/>
    <w:rsid w:val="00592AF6"/>
    <w:rsid w:val="00593862"/>
    <w:rsid w:val="00593897"/>
    <w:rsid w:val="00594504"/>
    <w:rsid w:val="00594D7E"/>
    <w:rsid w:val="00595D8D"/>
    <w:rsid w:val="00595F8C"/>
    <w:rsid w:val="0059613B"/>
    <w:rsid w:val="005A0726"/>
    <w:rsid w:val="005A1267"/>
    <w:rsid w:val="005A181B"/>
    <w:rsid w:val="005A2BBF"/>
    <w:rsid w:val="005A2F07"/>
    <w:rsid w:val="005A30D4"/>
    <w:rsid w:val="005A3D4C"/>
    <w:rsid w:val="005A4EC1"/>
    <w:rsid w:val="005A604A"/>
    <w:rsid w:val="005A7873"/>
    <w:rsid w:val="005A7ABB"/>
    <w:rsid w:val="005A7D70"/>
    <w:rsid w:val="005B11F4"/>
    <w:rsid w:val="005B1302"/>
    <w:rsid w:val="005B1745"/>
    <w:rsid w:val="005B22D6"/>
    <w:rsid w:val="005B31F7"/>
    <w:rsid w:val="005B3959"/>
    <w:rsid w:val="005B4116"/>
    <w:rsid w:val="005B54F7"/>
    <w:rsid w:val="005B58AF"/>
    <w:rsid w:val="005B6382"/>
    <w:rsid w:val="005B71EA"/>
    <w:rsid w:val="005C0177"/>
    <w:rsid w:val="005C0FB9"/>
    <w:rsid w:val="005C1A00"/>
    <w:rsid w:val="005C22CA"/>
    <w:rsid w:val="005C291B"/>
    <w:rsid w:val="005C2D6C"/>
    <w:rsid w:val="005C314B"/>
    <w:rsid w:val="005C3EB7"/>
    <w:rsid w:val="005C56BC"/>
    <w:rsid w:val="005C6210"/>
    <w:rsid w:val="005C6B77"/>
    <w:rsid w:val="005C73FC"/>
    <w:rsid w:val="005D0376"/>
    <w:rsid w:val="005D1490"/>
    <w:rsid w:val="005D16AA"/>
    <w:rsid w:val="005D16C8"/>
    <w:rsid w:val="005D213C"/>
    <w:rsid w:val="005D21E0"/>
    <w:rsid w:val="005D2225"/>
    <w:rsid w:val="005D2F20"/>
    <w:rsid w:val="005D354A"/>
    <w:rsid w:val="005D3580"/>
    <w:rsid w:val="005D3880"/>
    <w:rsid w:val="005D3A5D"/>
    <w:rsid w:val="005D5289"/>
    <w:rsid w:val="005D5697"/>
    <w:rsid w:val="005D5A9C"/>
    <w:rsid w:val="005D6FD6"/>
    <w:rsid w:val="005D7261"/>
    <w:rsid w:val="005D7528"/>
    <w:rsid w:val="005E098E"/>
    <w:rsid w:val="005E144B"/>
    <w:rsid w:val="005E17E5"/>
    <w:rsid w:val="005E28C1"/>
    <w:rsid w:val="005E2DA2"/>
    <w:rsid w:val="005E346C"/>
    <w:rsid w:val="005E34F2"/>
    <w:rsid w:val="005E3D88"/>
    <w:rsid w:val="005E4E4D"/>
    <w:rsid w:val="005E5BC8"/>
    <w:rsid w:val="005E7BF8"/>
    <w:rsid w:val="005F0599"/>
    <w:rsid w:val="005F09A1"/>
    <w:rsid w:val="005F0B0E"/>
    <w:rsid w:val="005F0BB3"/>
    <w:rsid w:val="005F1666"/>
    <w:rsid w:val="005F170E"/>
    <w:rsid w:val="005F1F60"/>
    <w:rsid w:val="005F232C"/>
    <w:rsid w:val="005F23E3"/>
    <w:rsid w:val="005F2415"/>
    <w:rsid w:val="005F282D"/>
    <w:rsid w:val="005F3217"/>
    <w:rsid w:val="005F3753"/>
    <w:rsid w:val="005F3781"/>
    <w:rsid w:val="005F384D"/>
    <w:rsid w:val="005F4187"/>
    <w:rsid w:val="005F4588"/>
    <w:rsid w:val="005F46C3"/>
    <w:rsid w:val="005F575C"/>
    <w:rsid w:val="005F6D22"/>
    <w:rsid w:val="005F7737"/>
    <w:rsid w:val="00600AD3"/>
    <w:rsid w:val="006049E9"/>
    <w:rsid w:val="00604EC1"/>
    <w:rsid w:val="00604FB5"/>
    <w:rsid w:val="006057B8"/>
    <w:rsid w:val="0060654B"/>
    <w:rsid w:val="0060685D"/>
    <w:rsid w:val="0060689A"/>
    <w:rsid w:val="00607277"/>
    <w:rsid w:val="006074DC"/>
    <w:rsid w:val="00607D92"/>
    <w:rsid w:val="0061075C"/>
    <w:rsid w:val="00610905"/>
    <w:rsid w:val="006116D2"/>
    <w:rsid w:val="00611740"/>
    <w:rsid w:val="006123E1"/>
    <w:rsid w:val="00612CBB"/>
    <w:rsid w:val="0061308E"/>
    <w:rsid w:val="006132CB"/>
    <w:rsid w:val="00613B57"/>
    <w:rsid w:val="00613D42"/>
    <w:rsid w:val="006141E3"/>
    <w:rsid w:val="00615881"/>
    <w:rsid w:val="006161C5"/>
    <w:rsid w:val="0061785A"/>
    <w:rsid w:val="00617881"/>
    <w:rsid w:val="00617CAD"/>
    <w:rsid w:val="00617F6B"/>
    <w:rsid w:val="006208AB"/>
    <w:rsid w:val="00620E4B"/>
    <w:rsid w:val="00620EB0"/>
    <w:rsid w:val="00621BF4"/>
    <w:rsid w:val="006225DE"/>
    <w:rsid w:val="00622A6D"/>
    <w:rsid w:val="00622E87"/>
    <w:rsid w:val="0062302D"/>
    <w:rsid w:val="006237D9"/>
    <w:rsid w:val="00624383"/>
    <w:rsid w:val="006259C1"/>
    <w:rsid w:val="006270B4"/>
    <w:rsid w:val="00627483"/>
    <w:rsid w:val="00627D03"/>
    <w:rsid w:val="00633D49"/>
    <w:rsid w:val="006376A5"/>
    <w:rsid w:val="0064089F"/>
    <w:rsid w:val="006408ED"/>
    <w:rsid w:val="00640EFE"/>
    <w:rsid w:val="0064387E"/>
    <w:rsid w:val="00643893"/>
    <w:rsid w:val="00643AF6"/>
    <w:rsid w:val="00643E66"/>
    <w:rsid w:val="00643EA0"/>
    <w:rsid w:val="00643FB0"/>
    <w:rsid w:val="006446A5"/>
    <w:rsid w:val="006449A8"/>
    <w:rsid w:val="006449AA"/>
    <w:rsid w:val="00645363"/>
    <w:rsid w:val="00645888"/>
    <w:rsid w:val="006458BF"/>
    <w:rsid w:val="00646BB0"/>
    <w:rsid w:val="00650A28"/>
    <w:rsid w:val="00650AF0"/>
    <w:rsid w:val="00652B8A"/>
    <w:rsid w:val="006539AC"/>
    <w:rsid w:val="0065412B"/>
    <w:rsid w:val="00654CDB"/>
    <w:rsid w:val="00655164"/>
    <w:rsid w:val="006551A6"/>
    <w:rsid w:val="006559E0"/>
    <w:rsid w:val="00656076"/>
    <w:rsid w:val="00656BD8"/>
    <w:rsid w:val="00656D15"/>
    <w:rsid w:val="006574D4"/>
    <w:rsid w:val="00657797"/>
    <w:rsid w:val="006608D1"/>
    <w:rsid w:val="00661742"/>
    <w:rsid w:val="00663BEE"/>
    <w:rsid w:val="00664973"/>
    <w:rsid w:val="00665212"/>
    <w:rsid w:val="0066607B"/>
    <w:rsid w:val="006668C2"/>
    <w:rsid w:val="00666A8A"/>
    <w:rsid w:val="00666F4D"/>
    <w:rsid w:val="00670446"/>
    <w:rsid w:val="006714DC"/>
    <w:rsid w:val="00671DB0"/>
    <w:rsid w:val="00672820"/>
    <w:rsid w:val="00672C7A"/>
    <w:rsid w:val="00673653"/>
    <w:rsid w:val="00673A81"/>
    <w:rsid w:val="00673E6D"/>
    <w:rsid w:val="006742CC"/>
    <w:rsid w:val="006754D3"/>
    <w:rsid w:val="00675DF6"/>
    <w:rsid w:val="0067685B"/>
    <w:rsid w:val="00677728"/>
    <w:rsid w:val="00681854"/>
    <w:rsid w:val="00681E0F"/>
    <w:rsid w:val="00682CE0"/>
    <w:rsid w:val="00684B41"/>
    <w:rsid w:val="00684D7F"/>
    <w:rsid w:val="00685B4E"/>
    <w:rsid w:val="00685FB3"/>
    <w:rsid w:val="00686677"/>
    <w:rsid w:val="00686D8A"/>
    <w:rsid w:val="00687032"/>
    <w:rsid w:val="0068708C"/>
    <w:rsid w:val="006903E6"/>
    <w:rsid w:val="00690B88"/>
    <w:rsid w:val="006911BE"/>
    <w:rsid w:val="00692222"/>
    <w:rsid w:val="0069250E"/>
    <w:rsid w:val="00693290"/>
    <w:rsid w:val="00693472"/>
    <w:rsid w:val="006954FA"/>
    <w:rsid w:val="00695958"/>
    <w:rsid w:val="00695D90"/>
    <w:rsid w:val="00697809"/>
    <w:rsid w:val="00697AE6"/>
    <w:rsid w:val="00697E6D"/>
    <w:rsid w:val="006A16B2"/>
    <w:rsid w:val="006A174D"/>
    <w:rsid w:val="006A1ACE"/>
    <w:rsid w:val="006A1E15"/>
    <w:rsid w:val="006A2ACE"/>
    <w:rsid w:val="006A2F8D"/>
    <w:rsid w:val="006A4280"/>
    <w:rsid w:val="006A47C4"/>
    <w:rsid w:val="006A48B5"/>
    <w:rsid w:val="006A4E2C"/>
    <w:rsid w:val="006A5409"/>
    <w:rsid w:val="006A5909"/>
    <w:rsid w:val="006A5FBE"/>
    <w:rsid w:val="006A75AC"/>
    <w:rsid w:val="006B0584"/>
    <w:rsid w:val="006B18D6"/>
    <w:rsid w:val="006B269F"/>
    <w:rsid w:val="006B3593"/>
    <w:rsid w:val="006B38DE"/>
    <w:rsid w:val="006B4984"/>
    <w:rsid w:val="006B629D"/>
    <w:rsid w:val="006B7566"/>
    <w:rsid w:val="006B7569"/>
    <w:rsid w:val="006B75AF"/>
    <w:rsid w:val="006B75D4"/>
    <w:rsid w:val="006BD9EB"/>
    <w:rsid w:val="006C0744"/>
    <w:rsid w:val="006C0E7B"/>
    <w:rsid w:val="006C1073"/>
    <w:rsid w:val="006C1AB0"/>
    <w:rsid w:val="006C1AB1"/>
    <w:rsid w:val="006C1F9A"/>
    <w:rsid w:val="006C2A61"/>
    <w:rsid w:val="006C2C75"/>
    <w:rsid w:val="006C33BF"/>
    <w:rsid w:val="006C3787"/>
    <w:rsid w:val="006C50E8"/>
    <w:rsid w:val="006C534A"/>
    <w:rsid w:val="006C56FF"/>
    <w:rsid w:val="006C6B0E"/>
    <w:rsid w:val="006C712D"/>
    <w:rsid w:val="006D00B7"/>
    <w:rsid w:val="006D013E"/>
    <w:rsid w:val="006D0D6D"/>
    <w:rsid w:val="006D1A9D"/>
    <w:rsid w:val="006D27A0"/>
    <w:rsid w:val="006D2CFC"/>
    <w:rsid w:val="006D2DF2"/>
    <w:rsid w:val="006D3097"/>
    <w:rsid w:val="006D7372"/>
    <w:rsid w:val="006D75BB"/>
    <w:rsid w:val="006D79EF"/>
    <w:rsid w:val="006E0190"/>
    <w:rsid w:val="006E028C"/>
    <w:rsid w:val="006E0343"/>
    <w:rsid w:val="006E05F4"/>
    <w:rsid w:val="006E09F4"/>
    <w:rsid w:val="006E0FB1"/>
    <w:rsid w:val="006E140B"/>
    <w:rsid w:val="006E2406"/>
    <w:rsid w:val="006E2C68"/>
    <w:rsid w:val="006E37B4"/>
    <w:rsid w:val="006E3E9E"/>
    <w:rsid w:val="006E4321"/>
    <w:rsid w:val="006E4AB4"/>
    <w:rsid w:val="006E6103"/>
    <w:rsid w:val="006E64A7"/>
    <w:rsid w:val="006E67DA"/>
    <w:rsid w:val="006E6913"/>
    <w:rsid w:val="006E7649"/>
    <w:rsid w:val="006E7D99"/>
    <w:rsid w:val="006F1013"/>
    <w:rsid w:val="006F2609"/>
    <w:rsid w:val="006F2787"/>
    <w:rsid w:val="006F3308"/>
    <w:rsid w:val="006F3FC9"/>
    <w:rsid w:val="006F40FF"/>
    <w:rsid w:val="006F4529"/>
    <w:rsid w:val="006F4912"/>
    <w:rsid w:val="006F5083"/>
    <w:rsid w:val="006F6427"/>
    <w:rsid w:val="006F7AF1"/>
    <w:rsid w:val="006F7D1D"/>
    <w:rsid w:val="006F7D20"/>
    <w:rsid w:val="007003E7"/>
    <w:rsid w:val="00700F0E"/>
    <w:rsid w:val="00702BD5"/>
    <w:rsid w:val="00703445"/>
    <w:rsid w:val="0070488D"/>
    <w:rsid w:val="0070574A"/>
    <w:rsid w:val="00705768"/>
    <w:rsid w:val="00705960"/>
    <w:rsid w:val="0070596E"/>
    <w:rsid w:val="00705D50"/>
    <w:rsid w:val="00706637"/>
    <w:rsid w:val="00706913"/>
    <w:rsid w:val="00706C2C"/>
    <w:rsid w:val="00706D00"/>
    <w:rsid w:val="00706F0E"/>
    <w:rsid w:val="00707BE9"/>
    <w:rsid w:val="00707D60"/>
    <w:rsid w:val="00710DA1"/>
    <w:rsid w:val="007119A9"/>
    <w:rsid w:val="00712319"/>
    <w:rsid w:val="00712540"/>
    <w:rsid w:val="00712562"/>
    <w:rsid w:val="00712631"/>
    <w:rsid w:val="0071277E"/>
    <w:rsid w:val="007127D9"/>
    <w:rsid w:val="00712CBF"/>
    <w:rsid w:val="007137E0"/>
    <w:rsid w:val="00713C82"/>
    <w:rsid w:val="00714763"/>
    <w:rsid w:val="00715902"/>
    <w:rsid w:val="00716900"/>
    <w:rsid w:val="00716A2C"/>
    <w:rsid w:val="00716C83"/>
    <w:rsid w:val="00716FB7"/>
    <w:rsid w:val="00717238"/>
    <w:rsid w:val="00717ECE"/>
    <w:rsid w:val="007212EE"/>
    <w:rsid w:val="0072184B"/>
    <w:rsid w:val="007225F9"/>
    <w:rsid w:val="00722994"/>
    <w:rsid w:val="00722A94"/>
    <w:rsid w:val="00722DAD"/>
    <w:rsid w:val="00722E08"/>
    <w:rsid w:val="0072329E"/>
    <w:rsid w:val="007243CA"/>
    <w:rsid w:val="00724A7B"/>
    <w:rsid w:val="00724CD3"/>
    <w:rsid w:val="00725485"/>
    <w:rsid w:val="00725E89"/>
    <w:rsid w:val="00726EC3"/>
    <w:rsid w:val="00727496"/>
    <w:rsid w:val="00727F28"/>
    <w:rsid w:val="00731242"/>
    <w:rsid w:val="00731669"/>
    <w:rsid w:val="00732007"/>
    <w:rsid w:val="00732263"/>
    <w:rsid w:val="00732656"/>
    <w:rsid w:val="007327F5"/>
    <w:rsid w:val="00732CAC"/>
    <w:rsid w:val="007333DA"/>
    <w:rsid w:val="00733475"/>
    <w:rsid w:val="0073386C"/>
    <w:rsid w:val="00734502"/>
    <w:rsid w:val="00734574"/>
    <w:rsid w:val="0073631C"/>
    <w:rsid w:val="00736808"/>
    <w:rsid w:val="00736BC1"/>
    <w:rsid w:val="00737178"/>
    <w:rsid w:val="007374A6"/>
    <w:rsid w:val="007402D1"/>
    <w:rsid w:val="00740536"/>
    <w:rsid w:val="007409B8"/>
    <w:rsid w:val="00740C6F"/>
    <w:rsid w:val="00741C16"/>
    <w:rsid w:val="00742902"/>
    <w:rsid w:val="00742A77"/>
    <w:rsid w:val="00742C69"/>
    <w:rsid w:val="00742D78"/>
    <w:rsid w:val="007431FF"/>
    <w:rsid w:val="00744653"/>
    <w:rsid w:val="007448D9"/>
    <w:rsid w:val="00745767"/>
    <w:rsid w:val="00746C61"/>
    <w:rsid w:val="00747266"/>
    <w:rsid w:val="00747D99"/>
    <w:rsid w:val="00747E92"/>
    <w:rsid w:val="007517A0"/>
    <w:rsid w:val="00752126"/>
    <w:rsid w:val="0075311F"/>
    <w:rsid w:val="007531D3"/>
    <w:rsid w:val="0075441A"/>
    <w:rsid w:val="00755D57"/>
    <w:rsid w:val="00755F26"/>
    <w:rsid w:val="007563EC"/>
    <w:rsid w:val="00756B97"/>
    <w:rsid w:val="007570EA"/>
    <w:rsid w:val="0075757F"/>
    <w:rsid w:val="00757F00"/>
    <w:rsid w:val="0076042D"/>
    <w:rsid w:val="00760728"/>
    <w:rsid w:val="00761B05"/>
    <w:rsid w:val="007621F1"/>
    <w:rsid w:val="00762586"/>
    <w:rsid w:val="00762AE6"/>
    <w:rsid w:val="0076437E"/>
    <w:rsid w:val="0076463D"/>
    <w:rsid w:val="007666B3"/>
    <w:rsid w:val="00766DE8"/>
    <w:rsid w:val="0077102E"/>
    <w:rsid w:val="007731B3"/>
    <w:rsid w:val="00773228"/>
    <w:rsid w:val="00773C4F"/>
    <w:rsid w:val="00773C9A"/>
    <w:rsid w:val="00774AFD"/>
    <w:rsid w:val="007751D1"/>
    <w:rsid w:val="007755DF"/>
    <w:rsid w:val="00775728"/>
    <w:rsid w:val="00775AB8"/>
    <w:rsid w:val="007763F4"/>
    <w:rsid w:val="007768B3"/>
    <w:rsid w:val="007775D0"/>
    <w:rsid w:val="0078059C"/>
    <w:rsid w:val="0078161C"/>
    <w:rsid w:val="00781EA8"/>
    <w:rsid w:val="00782202"/>
    <w:rsid w:val="0078223B"/>
    <w:rsid w:val="007829FE"/>
    <w:rsid w:val="00783DAC"/>
    <w:rsid w:val="007851FD"/>
    <w:rsid w:val="0078542B"/>
    <w:rsid w:val="0079275B"/>
    <w:rsid w:val="00793A5A"/>
    <w:rsid w:val="00793A78"/>
    <w:rsid w:val="007943BA"/>
    <w:rsid w:val="0079480D"/>
    <w:rsid w:val="00795AF0"/>
    <w:rsid w:val="00796D4B"/>
    <w:rsid w:val="007A034E"/>
    <w:rsid w:val="007A0F38"/>
    <w:rsid w:val="007A0FB7"/>
    <w:rsid w:val="007A241F"/>
    <w:rsid w:val="007A2EDA"/>
    <w:rsid w:val="007A43F0"/>
    <w:rsid w:val="007A48C9"/>
    <w:rsid w:val="007A4B6D"/>
    <w:rsid w:val="007A543E"/>
    <w:rsid w:val="007A57E9"/>
    <w:rsid w:val="007A58BD"/>
    <w:rsid w:val="007A592A"/>
    <w:rsid w:val="007A5B7D"/>
    <w:rsid w:val="007A658E"/>
    <w:rsid w:val="007A7492"/>
    <w:rsid w:val="007A7621"/>
    <w:rsid w:val="007B0179"/>
    <w:rsid w:val="007B25CD"/>
    <w:rsid w:val="007B2CC0"/>
    <w:rsid w:val="007B3023"/>
    <w:rsid w:val="007B330A"/>
    <w:rsid w:val="007B367D"/>
    <w:rsid w:val="007B5023"/>
    <w:rsid w:val="007B5F57"/>
    <w:rsid w:val="007B613F"/>
    <w:rsid w:val="007B6B7B"/>
    <w:rsid w:val="007B7767"/>
    <w:rsid w:val="007B78B9"/>
    <w:rsid w:val="007B7FD2"/>
    <w:rsid w:val="007C01E9"/>
    <w:rsid w:val="007C3253"/>
    <w:rsid w:val="007C32F6"/>
    <w:rsid w:val="007C3C3A"/>
    <w:rsid w:val="007C42AD"/>
    <w:rsid w:val="007C552C"/>
    <w:rsid w:val="007C58F5"/>
    <w:rsid w:val="007C5CD5"/>
    <w:rsid w:val="007C60C3"/>
    <w:rsid w:val="007C711F"/>
    <w:rsid w:val="007D0B24"/>
    <w:rsid w:val="007D3005"/>
    <w:rsid w:val="007D4701"/>
    <w:rsid w:val="007D499D"/>
    <w:rsid w:val="007D4AB7"/>
    <w:rsid w:val="007D4E15"/>
    <w:rsid w:val="007D4E81"/>
    <w:rsid w:val="007D5715"/>
    <w:rsid w:val="007D579E"/>
    <w:rsid w:val="007D60A3"/>
    <w:rsid w:val="007D61BA"/>
    <w:rsid w:val="007D7442"/>
    <w:rsid w:val="007D7C49"/>
    <w:rsid w:val="007E1043"/>
    <w:rsid w:val="007E16AA"/>
    <w:rsid w:val="007E1F02"/>
    <w:rsid w:val="007E4617"/>
    <w:rsid w:val="007E4640"/>
    <w:rsid w:val="007E5056"/>
    <w:rsid w:val="007E52C9"/>
    <w:rsid w:val="007E68EB"/>
    <w:rsid w:val="007E6ED9"/>
    <w:rsid w:val="007E6FF5"/>
    <w:rsid w:val="007E73B5"/>
    <w:rsid w:val="007E767B"/>
    <w:rsid w:val="007E77DA"/>
    <w:rsid w:val="007F02CA"/>
    <w:rsid w:val="007F0A2A"/>
    <w:rsid w:val="007F0CE1"/>
    <w:rsid w:val="007F10D6"/>
    <w:rsid w:val="007F13CA"/>
    <w:rsid w:val="007F19CC"/>
    <w:rsid w:val="007F1D1E"/>
    <w:rsid w:val="007F3B4D"/>
    <w:rsid w:val="007F493B"/>
    <w:rsid w:val="007F4ACA"/>
    <w:rsid w:val="007F52B6"/>
    <w:rsid w:val="007F5E3A"/>
    <w:rsid w:val="007F5FF4"/>
    <w:rsid w:val="007F675B"/>
    <w:rsid w:val="007F7DC0"/>
    <w:rsid w:val="00800E76"/>
    <w:rsid w:val="00801800"/>
    <w:rsid w:val="0080196D"/>
    <w:rsid w:val="00801E9E"/>
    <w:rsid w:val="0080219A"/>
    <w:rsid w:val="008021F8"/>
    <w:rsid w:val="00803BC7"/>
    <w:rsid w:val="00804641"/>
    <w:rsid w:val="00805ECF"/>
    <w:rsid w:val="008060D7"/>
    <w:rsid w:val="008060D8"/>
    <w:rsid w:val="0080654C"/>
    <w:rsid w:val="00806662"/>
    <w:rsid w:val="0080678D"/>
    <w:rsid w:val="008068F9"/>
    <w:rsid w:val="0080782C"/>
    <w:rsid w:val="00807D04"/>
    <w:rsid w:val="0081094C"/>
    <w:rsid w:val="0081157A"/>
    <w:rsid w:val="008131BD"/>
    <w:rsid w:val="00813596"/>
    <w:rsid w:val="00814B79"/>
    <w:rsid w:val="008160D0"/>
    <w:rsid w:val="0081693E"/>
    <w:rsid w:val="00817046"/>
    <w:rsid w:val="00817454"/>
    <w:rsid w:val="00817F0F"/>
    <w:rsid w:val="00820044"/>
    <w:rsid w:val="008203FD"/>
    <w:rsid w:val="00820424"/>
    <w:rsid w:val="008209DC"/>
    <w:rsid w:val="00820BE1"/>
    <w:rsid w:val="00820C9E"/>
    <w:rsid w:val="00820DB3"/>
    <w:rsid w:val="00821188"/>
    <w:rsid w:val="008215C6"/>
    <w:rsid w:val="00821E0A"/>
    <w:rsid w:val="008223B0"/>
    <w:rsid w:val="00822BDA"/>
    <w:rsid w:val="00823A59"/>
    <w:rsid w:val="00823AB1"/>
    <w:rsid w:val="00824112"/>
    <w:rsid w:val="00824937"/>
    <w:rsid w:val="00824B05"/>
    <w:rsid w:val="00825BC9"/>
    <w:rsid w:val="00825EFD"/>
    <w:rsid w:val="00826263"/>
    <w:rsid w:val="00826689"/>
    <w:rsid w:val="0082725D"/>
    <w:rsid w:val="00827F4F"/>
    <w:rsid w:val="008300AC"/>
    <w:rsid w:val="008309C5"/>
    <w:rsid w:val="00832482"/>
    <w:rsid w:val="00834001"/>
    <w:rsid w:val="00834200"/>
    <w:rsid w:val="00834858"/>
    <w:rsid w:val="00834FC0"/>
    <w:rsid w:val="00835AD9"/>
    <w:rsid w:val="00835DF7"/>
    <w:rsid w:val="00836CCB"/>
    <w:rsid w:val="008371B1"/>
    <w:rsid w:val="00837609"/>
    <w:rsid w:val="0084031E"/>
    <w:rsid w:val="008405A6"/>
    <w:rsid w:val="00840639"/>
    <w:rsid w:val="0084089D"/>
    <w:rsid w:val="00841592"/>
    <w:rsid w:val="008418AA"/>
    <w:rsid w:val="00842627"/>
    <w:rsid w:val="00842848"/>
    <w:rsid w:val="00843BB5"/>
    <w:rsid w:val="008446D4"/>
    <w:rsid w:val="00844D03"/>
    <w:rsid w:val="00845FAB"/>
    <w:rsid w:val="00846985"/>
    <w:rsid w:val="00846CA3"/>
    <w:rsid w:val="00847108"/>
    <w:rsid w:val="00847D18"/>
    <w:rsid w:val="00847D99"/>
    <w:rsid w:val="00850F19"/>
    <w:rsid w:val="0085118F"/>
    <w:rsid w:val="0085189D"/>
    <w:rsid w:val="00852977"/>
    <w:rsid w:val="008546DE"/>
    <w:rsid w:val="008557EA"/>
    <w:rsid w:val="00855863"/>
    <w:rsid w:val="00856420"/>
    <w:rsid w:val="00856509"/>
    <w:rsid w:val="00856FB1"/>
    <w:rsid w:val="00857852"/>
    <w:rsid w:val="008578EE"/>
    <w:rsid w:val="00857AF8"/>
    <w:rsid w:val="008618E9"/>
    <w:rsid w:val="00861B4C"/>
    <w:rsid w:val="00862A13"/>
    <w:rsid w:val="00862CBB"/>
    <w:rsid w:val="00862E69"/>
    <w:rsid w:val="00863C63"/>
    <w:rsid w:val="00864170"/>
    <w:rsid w:val="0086464D"/>
    <w:rsid w:val="008654D1"/>
    <w:rsid w:val="0086589A"/>
    <w:rsid w:val="00865AB0"/>
    <w:rsid w:val="00865F13"/>
    <w:rsid w:val="0086763F"/>
    <w:rsid w:val="00867A72"/>
    <w:rsid w:val="008700A6"/>
    <w:rsid w:val="00872FA1"/>
    <w:rsid w:val="00875A9F"/>
    <w:rsid w:val="008762B2"/>
    <w:rsid w:val="00876651"/>
    <w:rsid w:val="008772AC"/>
    <w:rsid w:val="0088091E"/>
    <w:rsid w:val="00880A02"/>
    <w:rsid w:val="00880B9C"/>
    <w:rsid w:val="00880FEE"/>
    <w:rsid w:val="00882467"/>
    <w:rsid w:val="0088267A"/>
    <w:rsid w:val="00882A7D"/>
    <w:rsid w:val="00884B08"/>
    <w:rsid w:val="00885102"/>
    <w:rsid w:val="00885C84"/>
    <w:rsid w:val="00886187"/>
    <w:rsid w:val="0088705F"/>
    <w:rsid w:val="00887250"/>
    <w:rsid w:val="008879AD"/>
    <w:rsid w:val="0089011E"/>
    <w:rsid w:val="008902F9"/>
    <w:rsid w:val="008908F3"/>
    <w:rsid w:val="008914CB"/>
    <w:rsid w:val="00891D78"/>
    <w:rsid w:val="00892537"/>
    <w:rsid w:val="00892620"/>
    <w:rsid w:val="00893CF2"/>
    <w:rsid w:val="00894B58"/>
    <w:rsid w:val="008959CA"/>
    <w:rsid w:val="008967B5"/>
    <w:rsid w:val="00896A5F"/>
    <w:rsid w:val="00897644"/>
    <w:rsid w:val="00897FB7"/>
    <w:rsid w:val="00897FF5"/>
    <w:rsid w:val="008A0860"/>
    <w:rsid w:val="008A14B2"/>
    <w:rsid w:val="008A14C7"/>
    <w:rsid w:val="008A22ED"/>
    <w:rsid w:val="008A266A"/>
    <w:rsid w:val="008A2ACD"/>
    <w:rsid w:val="008A5195"/>
    <w:rsid w:val="008A6976"/>
    <w:rsid w:val="008A6B5C"/>
    <w:rsid w:val="008A6C80"/>
    <w:rsid w:val="008A6E28"/>
    <w:rsid w:val="008A6F8F"/>
    <w:rsid w:val="008A7E83"/>
    <w:rsid w:val="008B0734"/>
    <w:rsid w:val="008B0C59"/>
    <w:rsid w:val="008B1D71"/>
    <w:rsid w:val="008B24D8"/>
    <w:rsid w:val="008B3217"/>
    <w:rsid w:val="008B3A06"/>
    <w:rsid w:val="008B3FF4"/>
    <w:rsid w:val="008B4145"/>
    <w:rsid w:val="008B4505"/>
    <w:rsid w:val="008B4C83"/>
    <w:rsid w:val="008B5008"/>
    <w:rsid w:val="008B5B80"/>
    <w:rsid w:val="008B67D3"/>
    <w:rsid w:val="008B6BE9"/>
    <w:rsid w:val="008B795D"/>
    <w:rsid w:val="008B7A7E"/>
    <w:rsid w:val="008C0D80"/>
    <w:rsid w:val="008C0E2F"/>
    <w:rsid w:val="008C13CF"/>
    <w:rsid w:val="008C184E"/>
    <w:rsid w:val="008C1B7B"/>
    <w:rsid w:val="008C240D"/>
    <w:rsid w:val="008C3FDE"/>
    <w:rsid w:val="008C461F"/>
    <w:rsid w:val="008C47A9"/>
    <w:rsid w:val="008C4B1D"/>
    <w:rsid w:val="008C4DC0"/>
    <w:rsid w:val="008C6AD3"/>
    <w:rsid w:val="008D0597"/>
    <w:rsid w:val="008D082B"/>
    <w:rsid w:val="008D2262"/>
    <w:rsid w:val="008D2478"/>
    <w:rsid w:val="008D2EAF"/>
    <w:rsid w:val="008D3A31"/>
    <w:rsid w:val="008D4015"/>
    <w:rsid w:val="008D4228"/>
    <w:rsid w:val="008D464E"/>
    <w:rsid w:val="008D6908"/>
    <w:rsid w:val="008D6BB5"/>
    <w:rsid w:val="008D772C"/>
    <w:rsid w:val="008E096F"/>
    <w:rsid w:val="008E1527"/>
    <w:rsid w:val="008E2D15"/>
    <w:rsid w:val="008E3806"/>
    <w:rsid w:val="008E39DD"/>
    <w:rsid w:val="008E3EEF"/>
    <w:rsid w:val="008E673B"/>
    <w:rsid w:val="008E6B9E"/>
    <w:rsid w:val="008E77A9"/>
    <w:rsid w:val="008E78A6"/>
    <w:rsid w:val="008E7AFC"/>
    <w:rsid w:val="008E7EBA"/>
    <w:rsid w:val="008F13BF"/>
    <w:rsid w:val="008F1E36"/>
    <w:rsid w:val="008F3342"/>
    <w:rsid w:val="008F4525"/>
    <w:rsid w:val="008F49C2"/>
    <w:rsid w:val="008F51B2"/>
    <w:rsid w:val="008F5580"/>
    <w:rsid w:val="008F621D"/>
    <w:rsid w:val="008F6491"/>
    <w:rsid w:val="008F661D"/>
    <w:rsid w:val="0090019B"/>
    <w:rsid w:val="00900EAA"/>
    <w:rsid w:val="009013BE"/>
    <w:rsid w:val="0090152E"/>
    <w:rsid w:val="0090180C"/>
    <w:rsid w:val="00902164"/>
    <w:rsid w:val="00903FBA"/>
    <w:rsid w:val="0090494C"/>
    <w:rsid w:val="00904B60"/>
    <w:rsid w:val="0090518E"/>
    <w:rsid w:val="009055BF"/>
    <w:rsid w:val="00905AEB"/>
    <w:rsid w:val="009064F3"/>
    <w:rsid w:val="00907936"/>
    <w:rsid w:val="00907A8E"/>
    <w:rsid w:val="00907F9F"/>
    <w:rsid w:val="00910822"/>
    <w:rsid w:val="00910A62"/>
    <w:rsid w:val="009121E2"/>
    <w:rsid w:val="0091274F"/>
    <w:rsid w:val="0091307C"/>
    <w:rsid w:val="00916174"/>
    <w:rsid w:val="00916F82"/>
    <w:rsid w:val="00920561"/>
    <w:rsid w:val="00920980"/>
    <w:rsid w:val="00921389"/>
    <w:rsid w:val="00922447"/>
    <w:rsid w:val="00923327"/>
    <w:rsid w:val="00924241"/>
    <w:rsid w:val="009242A9"/>
    <w:rsid w:val="00924C6D"/>
    <w:rsid w:val="00926064"/>
    <w:rsid w:val="00930706"/>
    <w:rsid w:val="00930973"/>
    <w:rsid w:val="00930EAF"/>
    <w:rsid w:val="00931021"/>
    <w:rsid w:val="00931219"/>
    <w:rsid w:val="00933192"/>
    <w:rsid w:val="00934194"/>
    <w:rsid w:val="00934DC6"/>
    <w:rsid w:val="0093517E"/>
    <w:rsid w:val="00937F1C"/>
    <w:rsid w:val="00937FC0"/>
    <w:rsid w:val="0094098C"/>
    <w:rsid w:val="00941711"/>
    <w:rsid w:val="00941A88"/>
    <w:rsid w:val="00942044"/>
    <w:rsid w:val="00942486"/>
    <w:rsid w:val="00942AF1"/>
    <w:rsid w:val="00942E0D"/>
    <w:rsid w:val="00943885"/>
    <w:rsid w:val="00943B8B"/>
    <w:rsid w:val="009440AA"/>
    <w:rsid w:val="009450BB"/>
    <w:rsid w:val="00945DEA"/>
    <w:rsid w:val="00945F60"/>
    <w:rsid w:val="0094652A"/>
    <w:rsid w:val="0094686C"/>
    <w:rsid w:val="00946F3D"/>
    <w:rsid w:val="00947578"/>
    <w:rsid w:val="0095031A"/>
    <w:rsid w:val="009511A1"/>
    <w:rsid w:val="0095205D"/>
    <w:rsid w:val="0095212B"/>
    <w:rsid w:val="0095241A"/>
    <w:rsid w:val="00952744"/>
    <w:rsid w:val="009532C2"/>
    <w:rsid w:val="009544FB"/>
    <w:rsid w:val="00954EFF"/>
    <w:rsid w:val="00954F2C"/>
    <w:rsid w:val="00955F53"/>
    <w:rsid w:val="009563A7"/>
    <w:rsid w:val="00956DF8"/>
    <w:rsid w:val="009571C9"/>
    <w:rsid w:val="00961765"/>
    <w:rsid w:val="00961912"/>
    <w:rsid w:val="009621B4"/>
    <w:rsid w:val="0096287C"/>
    <w:rsid w:val="00965174"/>
    <w:rsid w:val="0096545C"/>
    <w:rsid w:val="00966D0F"/>
    <w:rsid w:val="0096718C"/>
    <w:rsid w:val="009702A3"/>
    <w:rsid w:val="009704E5"/>
    <w:rsid w:val="00970D12"/>
    <w:rsid w:val="00971CAA"/>
    <w:rsid w:val="00972D1B"/>
    <w:rsid w:val="0097333F"/>
    <w:rsid w:val="00973AD2"/>
    <w:rsid w:val="00974046"/>
    <w:rsid w:val="00974318"/>
    <w:rsid w:val="009749C4"/>
    <w:rsid w:val="00974D1D"/>
    <w:rsid w:val="00975841"/>
    <w:rsid w:val="00975F7E"/>
    <w:rsid w:val="009765AD"/>
    <w:rsid w:val="0097768B"/>
    <w:rsid w:val="00977D58"/>
    <w:rsid w:val="00977DBC"/>
    <w:rsid w:val="009803CA"/>
    <w:rsid w:val="00980A04"/>
    <w:rsid w:val="009816D0"/>
    <w:rsid w:val="00981945"/>
    <w:rsid w:val="00982CC8"/>
    <w:rsid w:val="00983E7E"/>
    <w:rsid w:val="00984593"/>
    <w:rsid w:val="00984F10"/>
    <w:rsid w:val="00985663"/>
    <w:rsid w:val="00985734"/>
    <w:rsid w:val="00986642"/>
    <w:rsid w:val="009875EB"/>
    <w:rsid w:val="00987F4E"/>
    <w:rsid w:val="009901C8"/>
    <w:rsid w:val="009909E2"/>
    <w:rsid w:val="00991557"/>
    <w:rsid w:val="0099165D"/>
    <w:rsid w:val="009919BB"/>
    <w:rsid w:val="009926E3"/>
    <w:rsid w:val="00993D7C"/>
    <w:rsid w:val="009944F7"/>
    <w:rsid w:val="00995422"/>
    <w:rsid w:val="00995E57"/>
    <w:rsid w:val="009A0082"/>
    <w:rsid w:val="009A031D"/>
    <w:rsid w:val="009A1437"/>
    <w:rsid w:val="009A22FA"/>
    <w:rsid w:val="009A2D2D"/>
    <w:rsid w:val="009A35B6"/>
    <w:rsid w:val="009A50B4"/>
    <w:rsid w:val="009A5F75"/>
    <w:rsid w:val="009A6910"/>
    <w:rsid w:val="009A7EE2"/>
    <w:rsid w:val="009A7FDD"/>
    <w:rsid w:val="009B0205"/>
    <w:rsid w:val="009B1A94"/>
    <w:rsid w:val="009B2215"/>
    <w:rsid w:val="009B3EDB"/>
    <w:rsid w:val="009B49BE"/>
    <w:rsid w:val="009B5185"/>
    <w:rsid w:val="009B56A0"/>
    <w:rsid w:val="009B67D1"/>
    <w:rsid w:val="009B6857"/>
    <w:rsid w:val="009C13A1"/>
    <w:rsid w:val="009C1FA1"/>
    <w:rsid w:val="009C286F"/>
    <w:rsid w:val="009C2A41"/>
    <w:rsid w:val="009C2DBE"/>
    <w:rsid w:val="009C3356"/>
    <w:rsid w:val="009C3A57"/>
    <w:rsid w:val="009C3DB5"/>
    <w:rsid w:val="009C46BF"/>
    <w:rsid w:val="009D143A"/>
    <w:rsid w:val="009D177B"/>
    <w:rsid w:val="009D192A"/>
    <w:rsid w:val="009D2B21"/>
    <w:rsid w:val="009D2DA4"/>
    <w:rsid w:val="009D2DAE"/>
    <w:rsid w:val="009D2E59"/>
    <w:rsid w:val="009D3638"/>
    <w:rsid w:val="009D5749"/>
    <w:rsid w:val="009D758F"/>
    <w:rsid w:val="009E092F"/>
    <w:rsid w:val="009E14AC"/>
    <w:rsid w:val="009E2A10"/>
    <w:rsid w:val="009E470A"/>
    <w:rsid w:val="009E4ADB"/>
    <w:rsid w:val="009E520C"/>
    <w:rsid w:val="009E6CF0"/>
    <w:rsid w:val="009E7178"/>
    <w:rsid w:val="009F09F1"/>
    <w:rsid w:val="009F0A1B"/>
    <w:rsid w:val="009F2030"/>
    <w:rsid w:val="009F2391"/>
    <w:rsid w:val="009F2A21"/>
    <w:rsid w:val="009F3BAC"/>
    <w:rsid w:val="009F42B1"/>
    <w:rsid w:val="009F44B1"/>
    <w:rsid w:val="009F51DF"/>
    <w:rsid w:val="009F52E0"/>
    <w:rsid w:val="009F554C"/>
    <w:rsid w:val="009F66FA"/>
    <w:rsid w:val="009F6E15"/>
    <w:rsid w:val="00A00610"/>
    <w:rsid w:val="00A01197"/>
    <w:rsid w:val="00A01639"/>
    <w:rsid w:val="00A016C7"/>
    <w:rsid w:val="00A02AFA"/>
    <w:rsid w:val="00A02E27"/>
    <w:rsid w:val="00A02EB1"/>
    <w:rsid w:val="00A0310A"/>
    <w:rsid w:val="00A0310C"/>
    <w:rsid w:val="00A0395C"/>
    <w:rsid w:val="00A04031"/>
    <w:rsid w:val="00A04976"/>
    <w:rsid w:val="00A04F28"/>
    <w:rsid w:val="00A0587E"/>
    <w:rsid w:val="00A06BC0"/>
    <w:rsid w:val="00A073CB"/>
    <w:rsid w:val="00A075E3"/>
    <w:rsid w:val="00A07D71"/>
    <w:rsid w:val="00A07E47"/>
    <w:rsid w:val="00A10A3C"/>
    <w:rsid w:val="00A12352"/>
    <w:rsid w:val="00A12ADE"/>
    <w:rsid w:val="00A134B9"/>
    <w:rsid w:val="00A1371D"/>
    <w:rsid w:val="00A143A3"/>
    <w:rsid w:val="00A1477C"/>
    <w:rsid w:val="00A1623C"/>
    <w:rsid w:val="00A16296"/>
    <w:rsid w:val="00A16734"/>
    <w:rsid w:val="00A16A28"/>
    <w:rsid w:val="00A16F33"/>
    <w:rsid w:val="00A17D5B"/>
    <w:rsid w:val="00A20A9C"/>
    <w:rsid w:val="00A21C87"/>
    <w:rsid w:val="00A21E03"/>
    <w:rsid w:val="00A22036"/>
    <w:rsid w:val="00A22567"/>
    <w:rsid w:val="00A2361C"/>
    <w:rsid w:val="00A24281"/>
    <w:rsid w:val="00A24836"/>
    <w:rsid w:val="00A2566C"/>
    <w:rsid w:val="00A25F01"/>
    <w:rsid w:val="00A25F53"/>
    <w:rsid w:val="00A26A4E"/>
    <w:rsid w:val="00A274B1"/>
    <w:rsid w:val="00A27F50"/>
    <w:rsid w:val="00A304E0"/>
    <w:rsid w:val="00A30B6C"/>
    <w:rsid w:val="00A30FB7"/>
    <w:rsid w:val="00A312A3"/>
    <w:rsid w:val="00A316D7"/>
    <w:rsid w:val="00A32F16"/>
    <w:rsid w:val="00A3308C"/>
    <w:rsid w:val="00A3373F"/>
    <w:rsid w:val="00A35703"/>
    <w:rsid w:val="00A35FF8"/>
    <w:rsid w:val="00A36713"/>
    <w:rsid w:val="00A36D41"/>
    <w:rsid w:val="00A36DA2"/>
    <w:rsid w:val="00A36EAD"/>
    <w:rsid w:val="00A36F90"/>
    <w:rsid w:val="00A37553"/>
    <w:rsid w:val="00A376C2"/>
    <w:rsid w:val="00A37F28"/>
    <w:rsid w:val="00A40111"/>
    <w:rsid w:val="00A41C54"/>
    <w:rsid w:val="00A45262"/>
    <w:rsid w:val="00A46575"/>
    <w:rsid w:val="00A46A5E"/>
    <w:rsid w:val="00A46CBE"/>
    <w:rsid w:val="00A46D0B"/>
    <w:rsid w:val="00A47C88"/>
    <w:rsid w:val="00A5019F"/>
    <w:rsid w:val="00A501A7"/>
    <w:rsid w:val="00A50249"/>
    <w:rsid w:val="00A505BD"/>
    <w:rsid w:val="00A50921"/>
    <w:rsid w:val="00A51187"/>
    <w:rsid w:val="00A5166E"/>
    <w:rsid w:val="00A51908"/>
    <w:rsid w:val="00A520BE"/>
    <w:rsid w:val="00A52DFE"/>
    <w:rsid w:val="00A52F5F"/>
    <w:rsid w:val="00A53447"/>
    <w:rsid w:val="00A534CB"/>
    <w:rsid w:val="00A54442"/>
    <w:rsid w:val="00A54BFF"/>
    <w:rsid w:val="00A55963"/>
    <w:rsid w:val="00A56057"/>
    <w:rsid w:val="00A6004C"/>
    <w:rsid w:val="00A603BB"/>
    <w:rsid w:val="00A6106F"/>
    <w:rsid w:val="00A611B5"/>
    <w:rsid w:val="00A62708"/>
    <w:rsid w:val="00A62898"/>
    <w:rsid w:val="00A62E32"/>
    <w:rsid w:val="00A63B60"/>
    <w:rsid w:val="00A64DC7"/>
    <w:rsid w:val="00A64DF7"/>
    <w:rsid w:val="00A654C1"/>
    <w:rsid w:val="00A67826"/>
    <w:rsid w:val="00A67940"/>
    <w:rsid w:val="00A67944"/>
    <w:rsid w:val="00A70CE4"/>
    <w:rsid w:val="00A710BA"/>
    <w:rsid w:val="00A71411"/>
    <w:rsid w:val="00A71598"/>
    <w:rsid w:val="00A71D1D"/>
    <w:rsid w:val="00A71FEC"/>
    <w:rsid w:val="00A7310B"/>
    <w:rsid w:val="00A73453"/>
    <w:rsid w:val="00A7434D"/>
    <w:rsid w:val="00A749C4"/>
    <w:rsid w:val="00A74A49"/>
    <w:rsid w:val="00A751C2"/>
    <w:rsid w:val="00A7577C"/>
    <w:rsid w:val="00A758A0"/>
    <w:rsid w:val="00A75915"/>
    <w:rsid w:val="00A75A0A"/>
    <w:rsid w:val="00A75D71"/>
    <w:rsid w:val="00A75E1A"/>
    <w:rsid w:val="00A76D9C"/>
    <w:rsid w:val="00A77152"/>
    <w:rsid w:val="00A77AC5"/>
    <w:rsid w:val="00A80965"/>
    <w:rsid w:val="00A81AB7"/>
    <w:rsid w:val="00A81BE3"/>
    <w:rsid w:val="00A8209D"/>
    <w:rsid w:val="00A84490"/>
    <w:rsid w:val="00A8520A"/>
    <w:rsid w:val="00A85852"/>
    <w:rsid w:val="00A85983"/>
    <w:rsid w:val="00A86EFF"/>
    <w:rsid w:val="00A871AF"/>
    <w:rsid w:val="00A8744E"/>
    <w:rsid w:val="00A87B81"/>
    <w:rsid w:val="00A92736"/>
    <w:rsid w:val="00A92C6D"/>
    <w:rsid w:val="00A92E7A"/>
    <w:rsid w:val="00A9324F"/>
    <w:rsid w:val="00A9331B"/>
    <w:rsid w:val="00A93600"/>
    <w:rsid w:val="00A9373E"/>
    <w:rsid w:val="00A937D8"/>
    <w:rsid w:val="00A94BB7"/>
    <w:rsid w:val="00A94DFB"/>
    <w:rsid w:val="00A9540C"/>
    <w:rsid w:val="00A9554B"/>
    <w:rsid w:val="00A95649"/>
    <w:rsid w:val="00A95F01"/>
    <w:rsid w:val="00A95F7C"/>
    <w:rsid w:val="00A967BD"/>
    <w:rsid w:val="00AA07B1"/>
    <w:rsid w:val="00AA1C2F"/>
    <w:rsid w:val="00AA1E5A"/>
    <w:rsid w:val="00AA2721"/>
    <w:rsid w:val="00AA362A"/>
    <w:rsid w:val="00AA39EE"/>
    <w:rsid w:val="00AA51C7"/>
    <w:rsid w:val="00AA54CF"/>
    <w:rsid w:val="00AA56E8"/>
    <w:rsid w:val="00AA64BD"/>
    <w:rsid w:val="00AA7016"/>
    <w:rsid w:val="00AA7525"/>
    <w:rsid w:val="00AA78BB"/>
    <w:rsid w:val="00AB05C4"/>
    <w:rsid w:val="00AB07EC"/>
    <w:rsid w:val="00AB1CBD"/>
    <w:rsid w:val="00AB2C05"/>
    <w:rsid w:val="00AB2C47"/>
    <w:rsid w:val="00AB3276"/>
    <w:rsid w:val="00AB327B"/>
    <w:rsid w:val="00AB352A"/>
    <w:rsid w:val="00AB35BA"/>
    <w:rsid w:val="00AB4341"/>
    <w:rsid w:val="00AB4ECE"/>
    <w:rsid w:val="00AB5532"/>
    <w:rsid w:val="00AB6530"/>
    <w:rsid w:val="00AB6596"/>
    <w:rsid w:val="00AB7156"/>
    <w:rsid w:val="00AB7700"/>
    <w:rsid w:val="00AC01F1"/>
    <w:rsid w:val="00AC08A5"/>
    <w:rsid w:val="00AC0EC3"/>
    <w:rsid w:val="00AC0F83"/>
    <w:rsid w:val="00AC1B1B"/>
    <w:rsid w:val="00AC1CD5"/>
    <w:rsid w:val="00AC2A27"/>
    <w:rsid w:val="00AC35FB"/>
    <w:rsid w:val="00AC3A48"/>
    <w:rsid w:val="00AC6543"/>
    <w:rsid w:val="00AC7709"/>
    <w:rsid w:val="00AC7E68"/>
    <w:rsid w:val="00AD12AB"/>
    <w:rsid w:val="00AD1736"/>
    <w:rsid w:val="00AD267A"/>
    <w:rsid w:val="00AD2F39"/>
    <w:rsid w:val="00AD3600"/>
    <w:rsid w:val="00AD48F2"/>
    <w:rsid w:val="00AD67BA"/>
    <w:rsid w:val="00AD7BB3"/>
    <w:rsid w:val="00AD7D04"/>
    <w:rsid w:val="00AD7EEC"/>
    <w:rsid w:val="00AE003D"/>
    <w:rsid w:val="00AE0ED0"/>
    <w:rsid w:val="00AE14F6"/>
    <w:rsid w:val="00AE1772"/>
    <w:rsid w:val="00AE192D"/>
    <w:rsid w:val="00AE1FCA"/>
    <w:rsid w:val="00AE223D"/>
    <w:rsid w:val="00AE4170"/>
    <w:rsid w:val="00AE4310"/>
    <w:rsid w:val="00AE5135"/>
    <w:rsid w:val="00AE5247"/>
    <w:rsid w:val="00AE599B"/>
    <w:rsid w:val="00AE5F50"/>
    <w:rsid w:val="00AE6355"/>
    <w:rsid w:val="00AE6748"/>
    <w:rsid w:val="00AE6A9E"/>
    <w:rsid w:val="00AE7B43"/>
    <w:rsid w:val="00AF0C24"/>
    <w:rsid w:val="00AF1195"/>
    <w:rsid w:val="00AF1199"/>
    <w:rsid w:val="00AF1B40"/>
    <w:rsid w:val="00AF2828"/>
    <w:rsid w:val="00AF32F7"/>
    <w:rsid w:val="00AF36BD"/>
    <w:rsid w:val="00AF36C1"/>
    <w:rsid w:val="00AF408B"/>
    <w:rsid w:val="00AF439B"/>
    <w:rsid w:val="00AF47BD"/>
    <w:rsid w:val="00AF4F53"/>
    <w:rsid w:val="00AF6624"/>
    <w:rsid w:val="00AF6F54"/>
    <w:rsid w:val="00B003CC"/>
    <w:rsid w:val="00B01B52"/>
    <w:rsid w:val="00B01EE8"/>
    <w:rsid w:val="00B04C70"/>
    <w:rsid w:val="00B04D90"/>
    <w:rsid w:val="00B04F5D"/>
    <w:rsid w:val="00B05674"/>
    <w:rsid w:val="00B06007"/>
    <w:rsid w:val="00B0662B"/>
    <w:rsid w:val="00B06A91"/>
    <w:rsid w:val="00B104BF"/>
    <w:rsid w:val="00B10787"/>
    <w:rsid w:val="00B10E98"/>
    <w:rsid w:val="00B1272A"/>
    <w:rsid w:val="00B12755"/>
    <w:rsid w:val="00B1297A"/>
    <w:rsid w:val="00B12E77"/>
    <w:rsid w:val="00B13470"/>
    <w:rsid w:val="00B14452"/>
    <w:rsid w:val="00B14592"/>
    <w:rsid w:val="00B1619D"/>
    <w:rsid w:val="00B1620C"/>
    <w:rsid w:val="00B1648D"/>
    <w:rsid w:val="00B175C4"/>
    <w:rsid w:val="00B17BC4"/>
    <w:rsid w:val="00B216EE"/>
    <w:rsid w:val="00B21ACE"/>
    <w:rsid w:val="00B21C86"/>
    <w:rsid w:val="00B22BF6"/>
    <w:rsid w:val="00B23CFD"/>
    <w:rsid w:val="00B259D4"/>
    <w:rsid w:val="00B25B19"/>
    <w:rsid w:val="00B25CD4"/>
    <w:rsid w:val="00B2717B"/>
    <w:rsid w:val="00B27B28"/>
    <w:rsid w:val="00B30201"/>
    <w:rsid w:val="00B3229D"/>
    <w:rsid w:val="00B32365"/>
    <w:rsid w:val="00B33B7F"/>
    <w:rsid w:val="00B34C8B"/>
    <w:rsid w:val="00B35701"/>
    <w:rsid w:val="00B35B2A"/>
    <w:rsid w:val="00B35F82"/>
    <w:rsid w:val="00B3643D"/>
    <w:rsid w:val="00B36DD7"/>
    <w:rsid w:val="00B378E9"/>
    <w:rsid w:val="00B37920"/>
    <w:rsid w:val="00B37B41"/>
    <w:rsid w:val="00B40531"/>
    <w:rsid w:val="00B4054F"/>
    <w:rsid w:val="00B40B0E"/>
    <w:rsid w:val="00B410DD"/>
    <w:rsid w:val="00B4120B"/>
    <w:rsid w:val="00B41B97"/>
    <w:rsid w:val="00B4227B"/>
    <w:rsid w:val="00B42B68"/>
    <w:rsid w:val="00B43F44"/>
    <w:rsid w:val="00B44AB4"/>
    <w:rsid w:val="00B45019"/>
    <w:rsid w:val="00B452E9"/>
    <w:rsid w:val="00B4585D"/>
    <w:rsid w:val="00B46330"/>
    <w:rsid w:val="00B46445"/>
    <w:rsid w:val="00B46CCD"/>
    <w:rsid w:val="00B50ACA"/>
    <w:rsid w:val="00B52748"/>
    <w:rsid w:val="00B53D0C"/>
    <w:rsid w:val="00B568C1"/>
    <w:rsid w:val="00B56C6B"/>
    <w:rsid w:val="00B56EC1"/>
    <w:rsid w:val="00B6001C"/>
    <w:rsid w:val="00B600BC"/>
    <w:rsid w:val="00B6089D"/>
    <w:rsid w:val="00B60EDB"/>
    <w:rsid w:val="00B610CD"/>
    <w:rsid w:val="00B61657"/>
    <w:rsid w:val="00B61A95"/>
    <w:rsid w:val="00B6293F"/>
    <w:rsid w:val="00B63207"/>
    <w:rsid w:val="00B63812"/>
    <w:rsid w:val="00B64811"/>
    <w:rsid w:val="00B655F9"/>
    <w:rsid w:val="00B661BD"/>
    <w:rsid w:val="00B672F0"/>
    <w:rsid w:val="00B67C80"/>
    <w:rsid w:val="00B67F7A"/>
    <w:rsid w:val="00B70DF0"/>
    <w:rsid w:val="00B711DD"/>
    <w:rsid w:val="00B71764"/>
    <w:rsid w:val="00B7250F"/>
    <w:rsid w:val="00B733F8"/>
    <w:rsid w:val="00B7454A"/>
    <w:rsid w:val="00B74AA7"/>
    <w:rsid w:val="00B753D9"/>
    <w:rsid w:val="00B75828"/>
    <w:rsid w:val="00B75C95"/>
    <w:rsid w:val="00B763C0"/>
    <w:rsid w:val="00B766E5"/>
    <w:rsid w:val="00B7676B"/>
    <w:rsid w:val="00B7789E"/>
    <w:rsid w:val="00B77C83"/>
    <w:rsid w:val="00B80502"/>
    <w:rsid w:val="00B818D8"/>
    <w:rsid w:val="00B82DBD"/>
    <w:rsid w:val="00B83A46"/>
    <w:rsid w:val="00B846B2"/>
    <w:rsid w:val="00B850F7"/>
    <w:rsid w:val="00B859A7"/>
    <w:rsid w:val="00B85CCD"/>
    <w:rsid w:val="00B85DF1"/>
    <w:rsid w:val="00B86D38"/>
    <w:rsid w:val="00B87DF1"/>
    <w:rsid w:val="00B904F8"/>
    <w:rsid w:val="00B90862"/>
    <w:rsid w:val="00B91015"/>
    <w:rsid w:val="00B91676"/>
    <w:rsid w:val="00B9264B"/>
    <w:rsid w:val="00B9294C"/>
    <w:rsid w:val="00B92DA6"/>
    <w:rsid w:val="00B92E39"/>
    <w:rsid w:val="00B949C6"/>
    <w:rsid w:val="00B94FE5"/>
    <w:rsid w:val="00B96C32"/>
    <w:rsid w:val="00B973F5"/>
    <w:rsid w:val="00B978C8"/>
    <w:rsid w:val="00B97A1F"/>
    <w:rsid w:val="00B97F81"/>
    <w:rsid w:val="00BA0704"/>
    <w:rsid w:val="00BA16DA"/>
    <w:rsid w:val="00BA1D46"/>
    <w:rsid w:val="00BA2296"/>
    <w:rsid w:val="00BA25B1"/>
    <w:rsid w:val="00BA33D9"/>
    <w:rsid w:val="00BA35C1"/>
    <w:rsid w:val="00BA3D0A"/>
    <w:rsid w:val="00BA4301"/>
    <w:rsid w:val="00BA5DB2"/>
    <w:rsid w:val="00BA7CC9"/>
    <w:rsid w:val="00BA7F4F"/>
    <w:rsid w:val="00BB0849"/>
    <w:rsid w:val="00BB0C04"/>
    <w:rsid w:val="00BB17AD"/>
    <w:rsid w:val="00BB1BCC"/>
    <w:rsid w:val="00BB25B0"/>
    <w:rsid w:val="00BB2A5C"/>
    <w:rsid w:val="00BB4B7F"/>
    <w:rsid w:val="00BB4E0C"/>
    <w:rsid w:val="00BB5150"/>
    <w:rsid w:val="00BB584C"/>
    <w:rsid w:val="00BB5883"/>
    <w:rsid w:val="00BB63BA"/>
    <w:rsid w:val="00BB68FC"/>
    <w:rsid w:val="00BB6EE1"/>
    <w:rsid w:val="00BB72D9"/>
    <w:rsid w:val="00BB741E"/>
    <w:rsid w:val="00BB7B4D"/>
    <w:rsid w:val="00BC00D2"/>
    <w:rsid w:val="00BC10E4"/>
    <w:rsid w:val="00BC1900"/>
    <w:rsid w:val="00BC1E27"/>
    <w:rsid w:val="00BC2171"/>
    <w:rsid w:val="00BC2F31"/>
    <w:rsid w:val="00BC482E"/>
    <w:rsid w:val="00BC55F3"/>
    <w:rsid w:val="00BC5E50"/>
    <w:rsid w:val="00BC61FF"/>
    <w:rsid w:val="00BC6E38"/>
    <w:rsid w:val="00BC7100"/>
    <w:rsid w:val="00BC7EB2"/>
    <w:rsid w:val="00BD05F2"/>
    <w:rsid w:val="00BD09C6"/>
    <w:rsid w:val="00BD1608"/>
    <w:rsid w:val="00BD16E4"/>
    <w:rsid w:val="00BD35FA"/>
    <w:rsid w:val="00BD396B"/>
    <w:rsid w:val="00BD5CCF"/>
    <w:rsid w:val="00BD600B"/>
    <w:rsid w:val="00BD6B61"/>
    <w:rsid w:val="00BD721C"/>
    <w:rsid w:val="00BD73D1"/>
    <w:rsid w:val="00BD7429"/>
    <w:rsid w:val="00BD7FBC"/>
    <w:rsid w:val="00BE18CB"/>
    <w:rsid w:val="00BE22FB"/>
    <w:rsid w:val="00BE2EEF"/>
    <w:rsid w:val="00BE33FF"/>
    <w:rsid w:val="00BE464D"/>
    <w:rsid w:val="00BE600E"/>
    <w:rsid w:val="00BE62CE"/>
    <w:rsid w:val="00BE7528"/>
    <w:rsid w:val="00BE769C"/>
    <w:rsid w:val="00BE79BB"/>
    <w:rsid w:val="00BE7D67"/>
    <w:rsid w:val="00BF0C19"/>
    <w:rsid w:val="00BF12A8"/>
    <w:rsid w:val="00BF17CE"/>
    <w:rsid w:val="00BF1C8F"/>
    <w:rsid w:val="00BF2EB4"/>
    <w:rsid w:val="00BF2EBC"/>
    <w:rsid w:val="00BF49ED"/>
    <w:rsid w:val="00BF4EF4"/>
    <w:rsid w:val="00BF52F5"/>
    <w:rsid w:val="00BF53DD"/>
    <w:rsid w:val="00BF62E4"/>
    <w:rsid w:val="00BF644E"/>
    <w:rsid w:val="00BF6988"/>
    <w:rsid w:val="00BF7167"/>
    <w:rsid w:val="00BF7BB0"/>
    <w:rsid w:val="00C002E0"/>
    <w:rsid w:val="00C0072B"/>
    <w:rsid w:val="00C00A9A"/>
    <w:rsid w:val="00C018B3"/>
    <w:rsid w:val="00C01C94"/>
    <w:rsid w:val="00C02416"/>
    <w:rsid w:val="00C03838"/>
    <w:rsid w:val="00C03A51"/>
    <w:rsid w:val="00C04037"/>
    <w:rsid w:val="00C0441A"/>
    <w:rsid w:val="00C04C4E"/>
    <w:rsid w:val="00C051EE"/>
    <w:rsid w:val="00C05E6C"/>
    <w:rsid w:val="00C0723A"/>
    <w:rsid w:val="00C072E7"/>
    <w:rsid w:val="00C1007C"/>
    <w:rsid w:val="00C103AF"/>
    <w:rsid w:val="00C10737"/>
    <w:rsid w:val="00C10F86"/>
    <w:rsid w:val="00C12802"/>
    <w:rsid w:val="00C133D2"/>
    <w:rsid w:val="00C13759"/>
    <w:rsid w:val="00C13EB0"/>
    <w:rsid w:val="00C13FC3"/>
    <w:rsid w:val="00C14761"/>
    <w:rsid w:val="00C148AA"/>
    <w:rsid w:val="00C14D50"/>
    <w:rsid w:val="00C14E41"/>
    <w:rsid w:val="00C15342"/>
    <w:rsid w:val="00C154D8"/>
    <w:rsid w:val="00C156E3"/>
    <w:rsid w:val="00C160D7"/>
    <w:rsid w:val="00C17174"/>
    <w:rsid w:val="00C20034"/>
    <w:rsid w:val="00C20A5C"/>
    <w:rsid w:val="00C220AB"/>
    <w:rsid w:val="00C2210E"/>
    <w:rsid w:val="00C22D9A"/>
    <w:rsid w:val="00C2382D"/>
    <w:rsid w:val="00C23EA0"/>
    <w:rsid w:val="00C244FC"/>
    <w:rsid w:val="00C24A42"/>
    <w:rsid w:val="00C24F49"/>
    <w:rsid w:val="00C25D4A"/>
    <w:rsid w:val="00C26034"/>
    <w:rsid w:val="00C2623B"/>
    <w:rsid w:val="00C2676F"/>
    <w:rsid w:val="00C26CA1"/>
    <w:rsid w:val="00C27DB0"/>
    <w:rsid w:val="00C3052E"/>
    <w:rsid w:val="00C30B6B"/>
    <w:rsid w:val="00C30E48"/>
    <w:rsid w:val="00C31D5A"/>
    <w:rsid w:val="00C31EA6"/>
    <w:rsid w:val="00C32D4A"/>
    <w:rsid w:val="00C333C2"/>
    <w:rsid w:val="00C33896"/>
    <w:rsid w:val="00C349B2"/>
    <w:rsid w:val="00C35BD1"/>
    <w:rsid w:val="00C3614C"/>
    <w:rsid w:val="00C36FD1"/>
    <w:rsid w:val="00C371F9"/>
    <w:rsid w:val="00C377F1"/>
    <w:rsid w:val="00C407DF"/>
    <w:rsid w:val="00C40C32"/>
    <w:rsid w:val="00C40E28"/>
    <w:rsid w:val="00C411AD"/>
    <w:rsid w:val="00C41697"/>
    <w:rsid w:val="00C41D43"/>
    <w:rsid w:val="00C42988"/>
    <w:rsid w:val="00C42A21"/>
    <w:rsid w:val="00C432DC"/>
    <w:rsid w:val="00C446A2"/>
    <w:rsid w:val="00C44A73"/>
    <w:rsid w:val="00C45628"/>
    <w:rsid w:val="00C45CAF"/>
    <w:rsid w:val="00C45ED9"/>
    <w:rsid w:val="00C47359"/>
    <w:rsid w:val="00C47617"/>
    <w:rsid w:val="00C506CC"/>
    <w:rsid w:val="00C514D7"/>
    <w:rsid w:val="00C51EAB"/>
    <w:rsid w:val="00C53ED4"/>
    <w:rsid w:val="00C543AE"/>
    <w:rsid w:val="00C5513F"/>
    <w:rsid w:val="00C55870"/>
    <w:rsid w:val="00C56288"/>
    <w:rsid w:val="00C56A18"/>
    <w:rsid w:val="00C57154"/>
    <w:rsid w:val="00C57897"/>
    <w:rsid w:val="00C57EE4"/>
    <w:rsid w:val="00C6033E"/>
    <w:rsid w:val="00C60472"/>
    <w:rsid w:val="00C6145A"/>
    <w:rsid w:val="00C618A0"/>
    <w:rsid w:val="00C61B5C"/>
    <w:rsid w:val="00C63904"/>
    <w:rsid w:val="00C63A22"/>
    <w:rsid w:val="00C63B29"/>
    <w:rsid w:val="00C63F62"/>
    <w:rsid w:val="00C63F6E"/>
    <w:rsid w:val="00C646B4"/>
    <w:rsid w:val="00C65849"/>
    <w:rsid w:val="00C66F50"/>
    <w:rsid w:val="00C67764"/>
    <w:rsid w:val="00C7003E"/>
    <w:rsid w:val="00C70043"/>
    <w:rsid w:val="00C71C46"/>
    <w:rsid w:val="00C730F1"/>
    <w:rsid w:val="00C73C49"/>
    <w:rsid w:val="00C74B5C"/>
    <w:rsid w:val="00C7506C"/>
    <w:rsid w:val="00C75C78"/>
    <w:rsid w:val="00C75CAE"/>
    <w:rsid w:val="00C75E89"/>
    <w:rsid w:val="00C75FA2"/>
    <w:rsid w:val="00C761CE"/>
    <w:rsid w:val="00C763E2"/>
    <w:rsid w:val="00C76874"/>
    <w:rsid w:val="00C8040B"/>
    <w:rsid w:val="00C80CDC"/>
    <w:rsid w:val="00C80F68"/>
    <w:rsid w:val="00C819C1"/>
    <w:rsid w:val="00C819F8"/>
    <w:rsid w:val="00C820F4"/>
    <w:rsid w:val="00C8298E"/>
    <w:rsid w:val="00C8309B"/>
    <w:rsid w:val="00C836A5"/>
    <w:rsid w:val="00C83CC6"/>
    <w:rsid w:val="00C84358"/>
    <w:rsid w:val="00C847B7"/>
    <w:rsid w:val="00C850E6"/>
    <w:rsid w:val="00C8514F"/>
    <w:rsid w:val="00C856A4"/>
    <w:rsid w:val="00C85BF0"/>
    <w:rsid w:val="00C85DD9"/>
    <w:rsid w:val="00C862FF"/>
    <w:rsid w:val="00C863D1"/>
    <w:rsid w:val="00C86A80"/>
    <w:rsid w:val="00C87401"/>
    <w:rsid w:val="00C8742E"/>
    <w:rsid w:val="00C87A18"/>
    <w:rsid w:val="00C87D42"/>
    <w:rsid w:val="00C90483"/>
    <w:rsid w:val="00C910DF"/>
    <w:rsid w:val="00C92088"/>
    <w:rsid w:val="00C93AA0"/>
    <w:rsid w:val="00C93F8A"/>
    <w:rsid w:val="00C94516"/>
    <w:rsid w:val="00C94655"/>
    <w:rsid w:val="00C95F65"/>
    <w:rsid w:val="00C97357"/>
    <w:rsid w:val="00CA01D7"/>
    <w:rsid w:val="00CA16C7"/>
    <w:rsid w:val="00CA2B17"/>
    <w:rsid w:val="00CA2FCD"/>
    <w:rsid w:val="00CA34C5"/>
    <w:rsid w:val="00CA3F74"/>
    <w:rsid w:val="00CA43D5"/>
    <w:rsid w:val="00CA52F3"/>
    <w:rsid w:val="00CA53EF"/>
    <w:rsid w:val="00CA59ED"/>
    <w:rsid w:val="00CA75FD"/>
    <w:rsid w:val="00CA7676"/>
    <w:rsid w:val="00CA769C"/>
    <w:rsid w:val="00CB0AD8"/>
    <w:rsid w:val="00CB0FDE"/>
    <w:rsid w:val="00CB1024"/>
    <w:rsid w:val="00CB125B"/>
    <w:rsid w:val="00CB12E4"/>
    <w:rsid w:val="00CB15CC"/>
    <w:rsid w:val="00CB24F6"/>
    <w:rsid w:val="00CB3A2C"/>
    <w:rsid w:val="00CB6753"/>
    <w:rsid w:val="00CB69A6"/>
    <w:rsid w:val="00CB6A00"/>
    <w:rsid w:val="00CB6EC3"/>
    <w:rsid w:val="00CB75D7"/>
    <w:rsid w:val="00CB7D1F"/>
    <w:rsid w:val="00CB7DB1"/>
    <w:rsid w:val="00CC0BF5"/>
    <w:rsid w:val="00CC15FE"/>
    <w:rsid w:val="00CC1671"/>
    <w:rsid w:val="00CC28F2"/>
    <w:rsid w:val="00CC29C1"/>
    <w:rsid w:val="00CC2BF2"/>
    <w:rsid w:val="00CC2C5E"/>
    <w:rsid w:val="00CC3B4B"/>
    <w:rsid w:val="00CC5043"/>
    <w:rsid w:val="00CC5057"/>
    <w:rsid w:val="00CC5C4D"/>
    <w:rsid w:val="00CC5D92"/>
    <w:rsid w:val="00CC6776"/>
    <w:rsid w:val="00CC76B5"/>
    <w:rsid w:val="00CD0E1F"/>
    <w:rsid w:val="00CD1B7E"/>
    <w:rsid w:val="00CD30E2"/>
    <w:rsid w:val="00CD3965"/>
    <w:rsid w:val="00CD478B"/>
    <w:rsid w:val="00CD64EA"/>
    <w:rsid w:val="00CD715A"/>
    <w:rsid w:val="00CD72D7"/>
    <w:rsid w:val="00CD7626"/>
    <w:rsid w:val="00CD767E"/>
    <w:rsid w:val="00CD7D13"/>
    <w:rsid w:val="00CD7EA1"/>
    <w:rsid w:val="00CE108B"/>
    <w:rsid w:val="00CE16FA"/>
    <w:rsid w:val="00CE2DD3"/>
    <w:rsid w:val="00CE33DD"/>
    <w:rsid w:val="00CE3BB5"/>
    <w:rsid w:val="00CE3BFC"/>
    <w:rsid w:val="00CE4B1E"/>
    <w:rsid w:val="00CE4BDB"/>
    <w:rsid w:val="00CE4E6B"/>
    <w:rsid w:val="00CE4F7E"/>
    <w:rsid w:val="00CE50A8"/>
    <w:rsid w:val="00CE5583"/>
    <w:rsid w:val="00CE5714"/>
    <w:rsid w:val="00CE5F73"/>
    <w:rsid w:val="00CE69FA"/>
    <w:rsid w:val="00CE71E4"/>
    <w:rsid w:val="00CE77EA"/>
    <w:rsid w:val="00CE7846"/>
    <w:rsid w:val="00CF0CC6"/>
    <w:rsid w:val="00CF1022"/>
    <w:rsid w:val="00CF1193"/>
    <w:rsid w:val="00CF150C"/>
    <w:rsid w:val="00CF1CBD"/>
    <w:rsid w:val="00CF1F46"/>
    <w:rsid w:val="00CF1F7B"/>
    <w:rsid w:val="00CF396F"/>
    <w:rsid w:val="00CF40B3"/>
    <w:rsid w:val="00CF4DAC"/>
    <w:rsid w:val="00D0073F"/>
    <w:rsid w:val="00D00F0B"/>
    <w:rsid w:val="00D01096"/>
    <w:rsid w:val="00D020C9"/>
    <w:rsid w:val="00D034B0"/>
    <w:rsid w:val="00D03864"/>
    <w:rsid w:val="00D0391D"/>
    <w:rsid w:val="00D03DC4"/>
    <w:rsid w:val="00D04BB3"/>
    <w:rsid w:val="00D06732"/>
    <w:rsid w:val="00D06EA2"/>
    <w:rsid w:val="00D076B1"/>
    <w:rsid w:val="00D07CF4"/>
    <w:rsid w:val="00D07DB3"/>
    <w:rsid w:val="00D07F1B"/>
    <w:rsid w:val="00D103F5"/>
    <w:rsid w:val="00D10D73"/>
    <w:rsid w:val="00D11081"/>
    <w:rsid w:val="00D1244A"/>
    <w:rsid w:val="00D12C73"/>
    <w:rsid w:val="00D12CA3"/>
    <w:rsid w:val="00D13C04"/>
    <w:rsid w:val="00D13DC0"/>
    <w:rsid w:val="00D14C81"/>
    <w:rsid w:val="00D14D51"/>
    <w:rsid w:val="00D201A9"/>
    <w:rsid w:val="00D2148F"/>
    <w:rsid w:val="00D214CC"/>
    <w:rsid w:val="00D214FF"/>
    <w:rsid w:val="00D2265D"/>
    <w:rsid w:val="00D23866"/>
    <w:rsid w:val="00D23A90"/>
    <w:rsid w:val="00D24BBE"/>
    <w:rsid w:val="00D25892"/>
    <w:rsid w:val="00D26F79"/>
    <w:rsid w:val="00D27206"/>
    <w:rsid w:val="00D27B2F"/>
    <w:rsid w:val="00D27EB4"/>
    <w:rsid w:val="00D303F4"/>
    <w:rsid w:val="00D31F88"/>
    <w:rsid w:val="00D321B1"/>
    <w:rsid w:val="00D3379F"/>
    <w:rsid w:val="00D33B19"/>
    <w:rsid w:val="00D341D8"/>
    <w:rsid w:val="00D351F3"/>
    <w:rsid w:val="00D353CF"/>
    <w:rsid w:val="00D36292"/>
    <w:rsid w:val="00D36418"/>
    <w:rsid w:val="00D37ADB"/>
    <w:rsid w:val="00D37B82"/>
    <w:rsid w:val="00D4203D"/>
    <w:rsid w:val="00D42697"/>
    <w:rsid w:val="00D432CB"/>
    <w:rsid w:val="00D43B3D"/>
    <w:rsid w:val="00D444E2"/>
    <w:rsid w:val="00D44A75"/>
    <w:rsid w:val="00D46772"/>
    <w:rsid w:val="00D46F82"/>
    <w:rsid w:val="00D4756C"/>
    <w:rsid w:val="00D47D57"/>
    <w:rsid w:val="00D509C3"/>
    <w:rsid w:val="00D510C7"/>
    <w:rsid w:val="00D51FFE"/>
    <w:rsid w:val="00D525C0"/>
    <w:rsid w:val="00D53596"/>
    <w:rsid w:val="00D53A17"/>
    <w:rsid w:val="00D540F7"/>
    <w:rsid w:val="00D542AE"/>
    <w:rsid w:val="00D54531"/>
    <w:rsid w:val="00D54A5D"/>
    <w:rsid w:val="00D54DA6"/>
    <w:rsid w:val="00D552E0"/>
    <w:rsid w:val="00D55B48"/>
    <w:rsid w:val="00D55B6D"/>
    <w:rsid w:val="00D563CF"/>
    <w:rsid w:val="00D56571"/>
    <w:rsid w:val="00D6046B"/>
    <w:rsid w:val="00D61482"/>
    <w:rsid w:val="00D61B8B"/>
    <w:rsid w:val="00D61F2D"/>
    <w:rsid w:val="00D61FAE"/>
    <w:rsid w:val="00D6201D"/>
    <w:rsid w:val="00D62F0C"/>
    <w:rsid w:val="00D62F62"/>
    <w:rsid w:val="00D649A1"/>
    <w:rsid w:val="00D64A30"/>
    <w:rsid w:val="00D64A92"/>
    <w:rsid w:val="00D650BF"/>
    <w:rsid w:val="00D665DD"/>
    <w:rsid w:val="00D66C2C"/>
    <w:rsid w:val="00D66E8A"/>
    <w:rsid w:val="00D702E8"/>
    <w:rsid w:val="00D70717"/>
    <w:rsid w:val="00D7266A"/>
    <w:rsid w:val="00D72BA5"/>
    <w:rsid w:val="00D73B66"/>
    <w:rsid w:val="00D74451"/>
    <w:rsid w:val="00D7530D"/>
    <w:rsid w:val="00D76734"/>
    <w:rsid w:val="00D76834"/>
    <w:rsid w:val="00D76855"/>
    <w:rsid w:val="00D76A03"/>
    <w:rsid w:val="00D76C62"/>
    <w:rsid w:val="00D80FF1"/>
    <w:rsid w:val="00D826D5"/>
    <w:rsid w:val="00D83031"/>
    <w:rsid w:val="00D83862"/>
    <w:rsid w:val="00D83984"/>
    <w:rsid w:val="00D844B6"/>
    <w:rsid w:val="00D858C7"/>
    <w:rsid w:val="00D86CD4"/>
    <w:rsid w:val="00D87236"/>
    <w:rsid w:val="00D87279"/>
    <w:rsid w:val="00D8766D"/>
    <w:rsid w:val="00D902CA"/>
    <w:rsid w:val="00D90476"/>
    <w:rsid w:val="00D90EDD"/>
    <w:rsid w:val="00D92BD5"/>
    <w:rsid w:val="00D93D05"/>
    <w:rsid w:val="00D94363"/>
    <w:rsid w:val="00D947A9"/>
    <w:rsid w:val="00D9548D"/>
    <w:rsid w:val="00D959C4"/>
    <w:rsid w:val="00D95F79"/>
    <w:rsid w:val="00D962EA"/>
    <w:rsid w:val="00D963F1"/>
    <w:rsid w:val="00D9714E"/>
    <w:rsid w:val="00D97E8B"/>
    <w:rsid w:val="00D97EEB"/>
    <w:rsid w:val="00DA0796"/>
    <w:rsid w:val="00DA1C5E"/>
    <w:rsid w:val="00DA39F2"/>
    <w:rsid w:val="00DA3C6C"/>
    <w:rsid w:val="00DA3CFF"/>
    <w:rsid w:val="00DA4ACB"/>
    <w:rsid w:val="00DA542E"/>
    <w:rsid w:val="00DA57FF"/>
    <w:rsid w:val="00DA641B"/>
    <w:rsid w:val="00DA6882"/>
    <w:rsid w:val="00DA741F"/>
    <w:rsid w:val="00DA795B"/>
    <w:rsid w:val="00DA7D2B"/>
    <w:rsid w:val="00DA7D41"/>
    <w:rsid w:val="00DB09F3"/>
    <w:rsid w:val="00DB0F86"/>
    <w:rsid w:val="00DB1022"/>
    <w:rsid w:val="00DB2463"/>
    <w:rsid w:val="00DB24AE"/>
    <w:rsid w:val="00DB33C4"/>
    <w:rsid w:val="00DB3448"/>
    <w:rsid w:val="00DB4307"/>
    <w:rsid w:val="00DB47AB"/>
    <w:rsid w:val="00DB502F"/>
    <w:rsid w:val="00DB57F4"/>
    <w:rsid w:val="00DB6475"/>
    <w:rsid w:val="00DB7CC4"/>
    <w:rsid w:val="00DC0FF5"/>
    <w:rsid w:val="00DC15E3"/>
    <w:rsid w:val="00DC2DA5"/>
    <w:rsid w:val="00DC37FA"/>
    <w:rsid w:val="00DC3E8C"/>
    <w:rsid w:val="00DC4479"/>
    <w:rsid w:val="00DC4648"/>
    <w:rsid w:val="00DC5FD2"/>
    <w:rsid w:val="00DC757B"/>
    <w:rsid w:val="00DD1EC4"/>
    <w:rsid w:val="00DD2CBF"/>
    <w:rsid w:val="00DD4E19"/>
    <w:rsid w:val="00DD5203"/>
    <w:rsid w:val="00DD5EE1"/>
    <w:rsid w:val="00DD61BF"/>
    <w:rsid w:val="00DD6A55"/>
    <w:rsid w:val="00DD743B"/>
    <w:rsid w:val="00DE0359"/>
    <w:rsid w:val="00DE0EDD"/>
    <w:rsid w:val="00DE2D2C"/>
    <w:rsid w:val="00DE4C48"/>
    <w:rsid w:val="00DE54FD"/>
    <w:rsid w:val="00DE56F6"/>
    <w:rsid w:val="00DE5D4D"/>
    <w:rsid w:val="00DE66A9"/>
    <w:rsid w:val="00DE7A3D"/>
    <w:rsid w:val="00DF010B"/>
    <w:rsid w:val="00DF0429"/>
    <w:rsid w:val="00DF0546"/>
    <w:rsid w:val="00DF1E34"/>
    <w:rsid w:val="00DF2317"/>
    <w:rsid w:val="00DF2942"/>
    <w:rsid w:val="00DF30B1"/>
    <w:rsid w:val="00DF33CE"/>
    <w:rsid w:val="00DF36EB"/>
    <w:rsid w:val="00DF3A1B"/>
    <w:rsid w:val="00DF3B5B"/>
    <w:rsid w:val="00DF4355"/>
    <w:rsid w:val="00DF46AF"/>
    <w:rsid w:val="00DF4CC0"/>
    <w:rsid w:val="00DF4FA0"/>
    <w:rsid w:val="00DF5F0A"/>
    <w:rsid w:val="00DF6AED"/>
    <w:rsid w:val="00DF6EAD"/>
    <w:rsid w:val="00E00806"/>
    <w:rsid w:val="00E00D97"/>
    <w:rsid w:val="00E02037"/>
    <w:rsid w:val="00E024F8"/>
    <w:rsid w:val="00E0334D"/>
    <w:rsid w:val="00E03441"/>
    <w:rsid w:val="00E04B8C"/>
    <w:rsid w:val="00E04F60"/>
    <w:rsid w:val="00E058DD"/>
    <w:rsid w:val="00E05BE1"/>
    <w:rsid w:val="00E0645D"/>
    <w:rsid w:val="00E06693"/>
    <w:rsid w:val="00E06AAA"/>
    <w:rsid w:val="00E06F0F"/>
    <w:rsid w:val="00E06F17"/>
    <w:rsid w:val="00E07ABF"/>
    <w:rsid w:val="00E13ED9"/>
    <w:rsid w:val="00E1401E"/>
    <w:rsid w:val="00E140B0"/>
    <w:rsid w:val="00E140CD"/>
    <w:rsid w:val="00E1419F"/>
    <w:rsid w:val="00E14B98"/>
    <w:rsid w:val="00E1590F"/>
    <w:rsid w:val="00E16826"/>
    <w:rsid w:val="00E1682F"/>
    <w:rsid w:val="00E16F27"/>
    <w:rsid w:val="00E17D6B"/>
    <w:rsid w:val="00E20EFB"/>
    <w:rsid w:val="00E20F9F"/>
    <w:rsid w:val="00E22817"/>
    <w:rsid w:val="00E22BF9"/>
    <w:rsid w:val="00E2379E"/>
    <w:rsid w:val="00E237C7"/>
    <w:rsid w:val="00E238E7"/>
    <w:rsid w:val="00E25278"/>
    <w:rsid w:val="00E25CE5"/>
    <w:rsid w:val="00E273F0"/>
    <w:rsid w:val="00E274C9"/>
    <w:rsid w:val="00E27965"/>
    <w:rsid w:val="00E306B9"/>
    <w:rsid w:val="00E318BC"/>
    <w:rsid w:val="00E32339"/>
    <w:rsid w:val="00E329E5"/>
    <w:rsid w:val="00E33A32"/>
    <w:rsid w:val="00E33AA5"/>
    <w:rsid w:val="00E33E72"/>
    <w:rsid w:val="00E33EA3"/>
    <w:rsid w:val="00E347FB"/>
    <w:rsid w:val="00E34985"/>
    <w:rsid w:val="00E34CA8"/>
    <w:rsid w:val="00E34DAA"/>
    <w:rsid w:val="00E34E3D"/>
    <w:rsid w:val="00E3593E"/>
    <w:rsid w:val="00E359B6"/>
    <w:rsid w:val="00E365AF"/>
    <w:rsid w:val="00E37443"/>
    <w:rsid w:val="00E376FE"/>
    <w:rsid w:val="00E40C66"/>
    <w:rsid w:val="00E41246"/>
    <w:rsid w:val="00E412A1"/>
    <w:rsid w:val="00E412D8"/>
    <w:rsid w:val="00E4143D"/>
    <w:rsid w:val="00E41882"/>
    <w:rsid w:val="00E423BF"/>
    <w:rsid w:val="00E43E28"/>
    <w:rsid w:val="00E457DA"/>
    <w:rsid w:val="00E4693D"/>
    <w:rsid w:val="00E4708C"/>
    <w:rsid w:val="00E471E6"/>
    <w:rsid w:val="00E479B1"/>
    <w:rsid w:val="00E47D59"/>
    <w:rsid w:val="00E507DE"/>
    <w:rsid w:val="00E5110B"/>
    <w:rsid w:val="00E51580"/>
    <w:rsid w:val="00E51F0E"/>
    <w:rsid w:val="00E52C69"/>
    <w:rsid w:val="00E531B5"/>
    <w:rsid w:val="00E557C3"/>
    <w:rsid w:val="00E55D7A"/>
    <w:rsid w:val="00E569C5"/>
    <w:rsid w:val="00E56E04"/>
    <w:rsid w:val="00E5709B"/>
    <w:rsid w:val="00E60B1F"/>
    <w:rsid w:val="00E610CD"/>
    <w:rsid w:val="00E63DB4"/>
    <w:rsid w:val="00E64344"/>
    <w:rsid w:val="00E64602"/>
    <w:rsid w:val="00E65032"/>
    <w:rsid w:val="00E65313"/>
    <w:rsid w:val="00E66124"/>
    <w:rsid w:val="00E662BD"/>
    <w:rsid w:val="00E662E9"/>
    <w:rsid w:val="00E66601"/>
    <w:rsid w:val="00E66F46"/>
    <w:rsid w:val="00E67DDD"/>
    <w:rsid w:val="00E7009E"/>
    <w:rsid w:val="00E708E2"/>
    <w:rsid w:val="00E71315"/>
    <w:rsid w:val="00E728F0"/>
    <w:rsid w:val="00E7305C"/>
    <w:rsid w:val="00E732B5"/>
    <w:rsid w:val="00E73382"/>
    <w:rsid w:val="00E739D0"/>
    <w:rsid w:val="00E7543D"/>
    <w:rsid w:val="00E75E51"/>
    <w:rsid w:val="00E774C5"/>
    <w:rsid w:val="00E77F2E"/>
    <w:rsid w:val="00E80052"/>
    <w:rsid w:val="00E826CF"/>
    <w:rsid w:val="00E82E50"/>
    <w:rsid w:val="00E83CE8"/>
    <w:rsid w:val="00E83E8C"/>
    <w:rsid w:val="00E846AC"/>
    <w:rsid w:val="00E85141"/>
    <w:rsid w:val="00E851BC"/>
    <w:rsid w:val="00E86563"/>
    <w:rsid w:val="00E87875"/>
    <w:rsid w:val="00E87A32"/>
    <w:rsid w:val="00E87E30"/>
    <w:rsid w:val="00E9164C"/>
    <w:rsid w:val="00E91679"/>
    <w:rsid w:val="00E91D81"/>
    <w:rsid w:val="00E92570"/>
    <w:rsid w:val="00E9360F"/>
    <w:rsid w:val="00E94291"/>
    <w:rsid w:val="00E94FCF"/>
    <w:rsid w:val="00E95C6C"/>
    <w:rsid w:val="00E95DF8"/>
    <w:rsid w:val="00E96018"/>
    <w:rsid w:val="00E96F04"/>
    <w:rsid w:val="00EA05E5"/>
    <w:rsid w:val="00EA0794"/>
    <w:rsid w:val="00EA083C"/>
    <w:rsid w:val="00EA0DFC"/>
    <w:rsid w:val="00EA1871"/>
    <w:rsid w:val="00EA2671"/>
    <w:rsid w:val="00EA2A90"/>
    <w:rsid w:val="00EA2F7E"/>
    <w:rsid w:val="00EA32FE"/>
    <w:rsid w:val="00EA3F1A"/>
    <w:rsid w:val="00EA415D"/>
    <w:rsid w:val="00EA4D78"/>
    <w:rsid w:val="00EA5204"/>
    <w:rsid w:val="00EA7326"/>
    <w:rsid w:val="00EA769E"/>
    <w:rsid w:val="00EB0DB4"/>
    <w:rsid w:val="00EB1135"/>
    <w:rsid w:val="00EB1725"/>
    <w:rsid w:val="00EB1D2B"/>
    <w:rsid w:val="00EB21CC"/>
    <w:rsid w:val="00EB2221"/>
    <w:rsid w:val="00EB339D"/>
    <w:rsid w:val="00EB3866"/>
    <w:rsid w:val="00EB3B5E"/>
    <w:rsid w:val="00EB452D"/>
    <w:rsid w:val="00EB5EC4"/>
    <w:rsid w:val="00EB66F5"/>
    <w:rsid w:val="00EB7281"/>
    <w:rsid w:val="00EB756C"/>
    <w:rsid w:val="00EB7D84"/>
    <w:rsid w:val="00EC0278"/>
    <w:rsid w:val="00EC0933"/>
    <w:rsid w:val="00EC1EF5"/>
    <w:rsid w:val="00EC2272"/>
    <w:rsid w:val="00EC2304"/>
    <w:rsid w:val="00EC2A2F"/>
    <w:rsid w:val="00EC355A"/>
    <w:rsid w:val="00EC37C0"/>
    <w:rsid w:val="00EC396D"/>
    <w:rsid w:val="00EC4FBE"/>
    <w:rsid w:val="00EC5397"/>
    <w:rsid w:val="00EC6445"/>
    <w:rsid w:val="00EC6E7B"/>
    <w:rsid w:val="00EC7398"/>
    <w:rsid w:val="00EC7A12"/>
    <w:rsid w:val="00EC7B2E"/>
    <w:rsid w:val="00ED031A"/>
    <w:rsid w:val="00ED03B8"/>
    <w:rsid w:val="00ED07B8"/>
    <w:rsid w:val="00ED086E"/>
    <w:rsid w:val="00ED09C9"/>
    <w:rsid w:val="00ED0D4C"/>
    <w:rsid w:val="00ED1E4E"/>
    <w:rsid w:val="00ED2F42"/>
    <w:rsid w:val="00ED3F9B"/>
    <w:rsid w:val="00ED4269"/>
    <w:rsid w:val="00ED4C41"/>
    <w:rsid w:val="00ED636B"/>
    <w:rsid w:val="00ED6CEA"/>
    <w:rsid w:val="00ED7620"/>
    <w:rsid w:val="00EE01D4"/>
    <w:rsid w:val="00EE088C"/>
    <w:rsid w:val="00EE08C8"/>
    <w:rsid w:val="00EE18C8"/>
    <w:rsid w:val="00EE1F77"/>
    <w:rsid w:val="00EE20FE"/>
    <w:rsid w:val="00EE24D7"/>
    <w:rsid w:val="00EE2576"/>
    <w:rsid w:val="00EE25A9"/>
    <w:rsid w:val="00EE3BB7"/>
    <w:rsid w:val="00EE40A3"/>
    <w:rsid w:val="00EE5CD9"/>
    <w:rsid w:val="00EE5D45"/>
    <w:rsid w:val="00EE6541"/>
    <w:rsid w:val="00EE7D08"/>
    <w:rsid w:val="00EF16C6"/>
    <w:rsid w:val="00EF2129"/>
    <w:rsid w:val="00EF29AC"/>
    <w:rsid w:val="00EF2C52"/>
    <w:rsid w:val="00EF3F1B"/>
    <w:rsid w:val="00EF3FB9"/>
    <w:rsid w:val="00EF440E"/>
    <w:rsid w:val="00EF459F"/>
    <w:rsid w:val="00EF6614"/>
    <w:rsid w:val="00EF69F4"/>
    <w:rsid w:val="00EF69FE"/>
    <w:rsid w:val="00EF72BA"/>
    <w:rsid w:val="00EF7AAD"/>
    <w:rsid w:val="00F00999"/>
    <w:rsid w:val="00F009B7"/>
    <w:rsid w:val="00F00D39"/>
    <w:rsid w:val="00F0196E"/>
    <w:rsid w:val="00F025BD"/>
    <w:rsid w:val="00F0286A"/>
    <w:rsid w:val="00F028E3"/>
    <w:rsid w:val="00F029E6"/>
    <w:rsid w:val="00F031B1"/>
    <w:rsid w:val="00F05ADB"/>
    <w:rsid w:val="00F06FC1"/>
    <w:rsid w:val="00F07A37"/>
    <w:rsid w:val="00F07D69"/>
    <w:rsid w:val="00F07D8D"/>
    <w:rsid w:val="00F07F52"/>
    <w:rsid w:val="00F100DC"/>
    <w:rsid w:val="00F102C5"/>
    <w:rsid w:val="00F10680"/>
    <w:rsid w:val="00F10C52"/>
    <w:rsid w:val="00F10DAD"/>
    <w:rsid w:val="00F11102"/>
    <w:rsid w:val="00F112A2"/>
    <w:rsid w:val="00F120C7"/>
    <w:rsid w:val="00F1213B"/>
    <w:rsid w:val="00F12E1C"/>
    <w:rsid w:val="00F12E96"/>
    <w:rsid w:val="00F15164"/>
    <w:rsid w:val="00F156B5"/>
    <w:rsid w:val="00F1588F"/>
    <w:rsid w:val="00F15926"/>
    <w:rsid w:val="00F16028"/>
    <w:rsid w:val="00F16584"/>
    <w:rsid w:val="00F16B97"/>
    <w:rsid w:val="00F20915"/>
    <w:rsid w:val="00F20B29"/>
    <w:rsid w:val="00F215AD"/>
    <w:rsid w:val="00F21981"/>
    <w:rsid w:val="00F21C2A"/>
    <w:rsid w:val="00F22255"/>
    <w:rsid w:val="00F22378"/>
    <w:rsid w:val="00F22DEB"/>
    <w:rsid w:val="00F24DBB"/>
    <w:rsid w:val="00F25142"/>
    <w:rsid w:val="00F2524D"/>
    <w:rsid w:val="00F25C2B"/>
    <w:rsid w:val="00F25C6C"/>
    <w:rsid w:val="00F26A06"/>
    <w:rsid w:val="00F2767E"/>
    <w:rsid w:val="00F27690"/>
    <w:rsid w:val="00F31608"/>
    <w:rsid w:val="00F32117"/>
    <w:rsid w:val="00F32389"/>
    <w:rsid w:val="00F33163"/>
    <w:rsid w:val="00F33821"/>
    <w:rsid w:val="00F33F71"/>
    <w:rsid w:val="00F34E39"/>
    <w:rsid w:val="00F35486"/>
    <w:rsid w:val="00F35E05"/>
    <w:rsid w:val="00F362CA"/>
    <w:rsid w:val="00F36529"/>
    <w:rsid w:val="00F36A5B"/>
    <w:rsid w:val="00F36A83"/>
    <w:rsid w:val="00F36AE3"/>
    <w:rsid w:val="00F36E66"/>
    <w:rsid w:val="00F3714A"/>
    <w:rsid w:val="00F4008E"/>
    <w:rsid w:val="00F402DF"/>
    <w:rsid w:val="00F402F4"/>
    <w:rsid w:val="00F406D3"/>
    <w:rsid w:val="00F408B9"/>
    <w:rsid w:val="00F41354"/>
    <w:rsid w:val="00F414A5"/>
    <w:rsid w:val="00F415C9"/>
    <w:rsid w:val="00F4202E"/>
    <w:rsid w:val="00F42699"/>
    <w:rsid w:val="00F4375F"/>
    <w:rsid w:val="00F44323"/>
    <w:rsid w:val="00F44794"/>
    <w:rsid w:val="00F45B01"/>
    <w:rsid w:val="00F46729"/>
    <w:rsid w:val="00F4690E"/>
    <w:rsid w:val="00F46E57"/>
    <w:rsid w:val="00F46EBA"/>
    <w:rsid w:val="00F47523"/>
    <w:rsid w:val="00F47FA6"/>
    <w:rsid w:val="00F517C0"/>
    <w:rsid w:val="00F51EB3"/>
    <w:rsid w:val="00F52179"/>
    <w:rsid w:val="00F52610"/>
    <w:rsid w:val="00F52823"/>
    <w:rsid w:val="00F528FE"/>
    <w:rsid w:val="00F52BE4"/>
    <w:rsid w:val="00F530DA"/>
    <w:rsid w:val="00F535D6"/>
    <w:rsid w:val="00F55016"/>
    <w:rsid w:val="00F5509A"/>
    <w:rsid w:val="00F553DC"/>
    <w:rsid w:val="00F558AE"/>
    <w:rsid w:val="00F564D9"/>
    <w:rsid w:val="00F5710C"/>
    <w:rsid w:val="00F5748C"/>
    <w:rsid w:val="00F602A3"/>
    <w:rsid w:val="00F60ADA"/>
    <w:rsid w:val="00F61CF3"/>
    <w:rsid w:val="00F62089"/>
    <w:rsid w:val="00F628E4"/>
    <w:rsid w:val="00F63858"/>
    <w:rsid w:val="00F64861"/>
    <w:rsid w:val="00F64C47"/>
    <w:rsid w:val="00F65412"/>
    <w:rsid w:val="00F65FB8"/>
    <w:rsid w:val="00F662BC"/>
    <w:rsid w:val="00F669B3"/>
    <w:rsid w:val="00F66BE8"/>
    <w:rsid w:val="00F6749A"/>
    <w:rsid w:val="00F7040E"/>
    <w:rsid w:val="00F70F71"/>
    <w:rsid w:val="00F712FC"/>
    <w:rsid w:val="00F7344E"/>
    <w:rsid w:val="00F73848"/>
    <w:rsid w:val="00F73B97"/>
    <w:rsid w:val="00F74770"/>
    <w:rsid w:val="00F75C76"/>
    <w:rsid w:val="00F75E46"/>
    <w:rsid w:val="00F76630"/>
    <w:rsid w:val="00F80406"/>
    <w:rsid w:val="00F806C1"/>
    <w:rsid w:val="00F811A9"/>
    <w:rsid w:val="00F8146F"/>
    <w:rsid w:val="00F8202D"/>
    <w:rsid w:val="00F820AA"/>
    <w:rsid w:val="00F82BFE"/>
    <w:rsid w:val="00F82F19"/>
    <w:rsid w:val="00F84564"/>
    <w:rsid w:val="00F87858"/>
    <w:rsid w:val="00F904AE"/>
    <w:rsid w:val="00F909CC"/>
    <w:rsid w:val="00F90C3F"/>
    <w:rsid w:val="00F91F06"/>
    <w:rsid w:val="00F92436"/>
    <w:rsid w:val="00F93715"/>
    <w:rsid w:val="00F94E5A"/>
    <w:rsid w:val="00F94EA3"/>
    <w:rsid w:val="00F957EA"/>
    <w:rsid w:val="00F95879"/>
    <w:rsid w:val="00F95AC8"/>
    <w:rsid w:val="00F961DA"/>
    <w:rsid w:val="00F96B71"/>
    <w:rsid w:val="00F96DDA"/>
    <w:rsid w:val="00F96E43"/>
    <w:rsid w:val="00F96EA3"/>
    <w:rsid w:val="00F97990"/>
    <w:rsid w:val="00F97A25"/>
    <w:rsid w:val="00FA0E01"/>
    <w:rsid w:val="00FA13BE"/>
    <w:rsid w:val="00FA22E9"/>
    <w:rsid w:val="00FA41DE"/>
    <w:rsid w:val="00FA5185"/>
    <w:rsid w:val="00FA5D74"/>
    <w:rsid w:val="00FA6522"/>
    <w:rsid w:val="00FA737E"/>
    <w:rsid w:val="00FB0382"/>
    <w:rsid w:val="00FB05CD"/>
    <w:rsid w:val="00FB10A0"/>
    <w:rsid w:val="00FB14FF"/>
    <w:rsid w:val="00FB152B"/>
    <w:rsid w:val="00FB1FBD"/>
    <w:rsid w:val="00FB275E"/>
    <w:rsid w:val="00FB3491"/>
    <w:rsid w:val="00FB3733"/>
    <w:rsid w:val="00FB3D1F"/>
    <w:rsid w:val="00FB3E8D"/>
    <w:rsid w:val="00FB4515"/>
    <w:rsid w:val="00FB4C88"/>
    <w:rsid w:val="00FB4F46"/>
    <w:rsid w:val="00FB5E2A"/>
    <w:rsid w:val="00FB69D8"/>
    <w:rsid w:val="00FB7407"/>
    <w:rsid w:val="00FB7891"/>
    <w:rsid w:val="00FC0881"/>
    <w:rsid w:val="00FC1960"/>
    <w:rsid w:val="00FC1E12"/>
    <w:rsid w:val="00FC2E52"/>
    <w:rsid w:val="00FC3134"/>
    <w:rsid w:val="00FC31BE"/>
    <w:rsid w:val="00FC3277"/>
    <w:rsid w:val="00FC38E5"/>
    <w:rsid w:val="00FC3BE6"/>
    <w:rsid w:val="00FC7B4D"/>
    <w:rsid w:val="00FD1F59"/>
    <w:rsid w:val="00FD267B"/>
    <w:rsid w:val="00FD3248"/>
    <w:rsid w:val="00FD4B9E"/>
    <w:rsid w:val="00FD5D23"/>
    <w:rsid w:val="00FD6BC2"/>
    <w:rsid w:val="00FD759F"/>
    <w:rsid w:val="00FD7C8E"/>
    <w:rsid w:val="00FD7F00"/>
    <w:rsid w:val="00FE0289"/>
    <w:rsid w:val="00FE0395"/>
    <w:rsid w:val="00FE0811"/>
    <w:rsid w:val="00FE0FE0"/>
    <w:rsid w:val="00FE11DE"/>
    <w:rsid w:val="00FE1203"/>
    <w:rsid w:val="00FE1C61"/>
    <w:rsid w:val="00FE1E3B"/>
    <w:rsid w:val="00FE240D"/>
    <w:rsid w:val="00FE3746"/>
    <w:rsid w:val="00FE442E"/>
    <w:rsid w:val="00FE4F8A"/>
    <w:rsid w:val="00FE51CC"/>
    <w:rsid w:val="00FE526A"/>
    <w:rsid w:val="00FE5967"/>
    <w:rsid w:val="00FE7712"/>
    <w:rsid w:val="00FF0BB2"/>
    <w:rsid w:val="00FF162F"/>
    <w:rsid w:val="00FF1D80"/>
    <w:rsid w:val="00FF60CF"/>
    <w:rsid w:val="00FF6239"/>
    <w:rsid w:val="00FF7D32"/>
    <w:rsid w:val="012714EE"/>
    <w:rsid w:val="01602DDB"/>
    <w:rsid w:val="0175E05D"/>
    <w:rsid w:val="017E8C12"/>
    <w:rsid w:val="01810FF2"/>
    <w:rsid w:val="020DF5A2"/>
    <w:rsid w:val="021B3C88"/>
    <w:rsid w:val="026F7610"/>
    <w:rsid w:val="02987671"/>
    <w:rsid w:val="02B4075D"/>
    <w:rsid w:val="02C46D3C"/>
    <w:rsid w:val="02EBD69C"/>
    <w:rsid w:val="02EFAFF1"/>
    <w:rsid w:val="030DE673"/>
    <w:rsid w:val="03744BCC"/>
    <w:rsid w:val="038DFFCC"/>
    <w:rsid w:val="03BB940E"/>
    <w:rsid w:val="03C435EF"/>
    <w:rsid w:val="03F5136C"/>
    <w:rsid w:val="040D4947"/>
    <w:rsid w:val="04AB9382"/>
    <w:rsid w:val="0543B1BB"/>
    <w:rsid w:val="05768C80"/>
    <w:rsid w:val="05858159"/>
    <w:rsid w:val="05D01733"/>
    <w:rsid w:val="0612687C"/>
    <w:rsid w:val="0624AD42"/>
    <w:rsid w:val="062CEA4B"/>
    <w:rsid w:val="068CFDE0"/>
    <w:rsid w:val="06FB54FB"/>
    <w:rsid w:val="074B9E07"/>
    <w:rsid w:val="07D47EBB"/>
    <w:rsid w:val="080EA3D7"/>
    <w:rsid w:val="08344C46"/>
    <w:rsid w:val="0890D700"/>
    <w:rsid w:val="0907B7F5"/>
    <w:rsid w:val="096AB081"/>
    <w:rsid w:val="0970759A"/>
    <w:rsid w:val="09826EE4"/>
    <w:rsid w:val="09E87ABB"/>
    <w:rsid w:val="09F8B973"/>
    <w:rsid w:val="0A0E232A"/>
    <w:rsid w:val="0A3E5DC2"/>
    <w:rsid w:val="0A4E912A"/>
    <w:rsid w:val="0A9F98EC"/>
    <w:rsid w:val="0ADABDF2"/>
    <w:rsid w:val="0B18E270"/>
    <w:rsid w:val="0B722356"/>
    <w:rsid w:val="0BC2519F"/>
    <w:rsid w:val="0BFB6A8C"/>
    <w:rsid w:val="0C1C4CA3"/>
    <w:rsid w:val="0C225662"/>
    <w:rsid w:val="0C522725"/>
    <w:rsid w:val="0C58E4E4"/>
    <w:rsid w:val="0CCAA86D"/>
    <w:rsid w:val="0D81953E"/>
    <w:rsid w:val="0E615B77"/>
    <w:rsid w:val="0E720A4C"/>
    <w:rsid w:val="0EC4777F"/>
    <w:rsid w:val="0F5E36BE"/>
    <w:rsid w:val="0FC3C8BA"/>
    <w:rsid w:val="10D009A4"/>
    <w:rsid w:val="10D64EA4"/>
    <w:rsid w:val="10E835E2"/>
    <w:rsid w:val="10EC3573"/>
    <w:rsid w:val="11153364"/>
    <w:rsid w:val="11219A6C"/>
    <w:rsid w:val="11826278"/>
    <w:rsid w:val="119691AC"/>
    <w:rsid w:val="11B29C87"/>
    <w:rsid w:val="11C69BB6"/>
    <w:rsid w:val="11EA0C7E"/>
    <w:rsid w:val="11FA9EE9"/>
    <w:rsid w:val="12000292"/>
    <w:rsid w:val="12CF88F7"/>
    <w:rsid w:val="13240A3D"/>
    <w:rsid w:val="1345D274"/>
    <w:rsid w:val="1360FEB9"/>
    <w:rsid w:val="13710AA0"/>
    <w:rsid w:val="13913E90"/>
    <w:rsid w:val="139D9A18"/>
    <w:rsid w:val="13D5DFA4"/>
    <w:rsid w:val="13DA483D"/>
    <w:rsid w:val="142B835B"/>
    <w:rsid w:val="1493F624"/>
    <w:rsid w:val="14A4D6EC"/>
    <w:rsid w:val="14F9AFFE"/>
    <w:rsid w:val="150B0AC4"/>
    <w:rsid w:val="15173584"/>
    <w:rsid w:val="156C8BDF"/>
    <w:rsid w:val="158C0E3A"/>
    <w:rsid w:val="15A80FA7"/>
    <w:rsid w:val="165BAAFF"/>
    <w:rsid w:val="1721903F"/>
    <w:rsid w:val="17567B47"/>
    <w:rsid w:val="18142672"/>
    <w:rsid w:val="18343D0B"/>
    <w:rsid w:val="186C9678"/>
    <w:rsid w:val="1873852C"/>
    <w:rsid w:val="18A531D7"/>
    <w:rsid w:val="18BDC547"/>
    <w:rsid w:val="19002C80"/>
    <w:rsid w:val="19A80818"/>
    <w:rsid w:val="1A08D8B4"/>
    <w:rsid w:val="1A13008A"/>
    <w:rsid w:val="1A170731"/>
    <w:rsid w:val="1AC48AD5"/>
    <w:rsid w:val="1C615A83"/>
    <w:rsid w:val="1C908C84"/>
    <w:rsid w:val="1C9B013B"/>
    <w:rsid w:val="1E3E0A30"/>
    <w:rsid w:val="1E6D4DCB"/>
    <w:rsid w:val="1E837D83"/>
    <w:rsid w:val="1EDA1B90"/>
    <w:rsid w:val="1F4263A1"/>
    <w:rsid w:val="1FDA3F38"/>
    <w:rsid w:val="2017E114"/>
    <w:rsid w:val="20763C77"/>
    <w:rsid w:val="20B0ABE9"/>
    <w:rsid w:val="2167AF06"/>
    <w:rsid w:val="21C03187"/>
    <w:rsid w:val="21CC0F89"/>
    <w:rsid w:val="2219F2A8"/>
    <w:rsid w:val="2232D524"/>
    <w:rsid w:val="224E42B2"/>
    <w:rsid w:val="22B8D194"/>
    <w:rsid w:val="22FC773E"/>
    <w:rsid w:val="230DA2C5"/>
    <w:rsid w:val="233A9D79"/>
    <w:rsid w:val="233B8E7F"/>
    <w:rsid w:val="240650B7"/>
    <w:rsid w:val="24081640"/>
    <w:rsid w:val="249BC843"/>
    <w:rsid w:val="24AE3D3B"/>
    <w:rsid w:val="25A15B2A"/>
    <w:rsid w:val="266EFC13"/>
    <w:rsid w:val="26D53502"/>
    <w:rsid w:val="27472973"/>
    <w:rsid w:val="2787C38D"/>
    <w:rsid w:val="278C0A37"/>
    <w:rsid w:val="27997D70"/>
    <w:rsid w:val="284CD916"/>
    <w:rsid w:val="2852CBF4"/>
    <w:rsid w:val="2869E0C7"/>
    <w:rsid w:val="28F8C832"/>
    <w:rsid w:val="2935D19B"/>
    <w:rsid w:val="29FACA21"/>
    <w:rsid w:val="2A393BCE"/>
    <w:rsid w:val="2AAE94D6"/>
    <w:rsid w:val="2AE48F1F"/>
    <w:rsid w:val="2B04DCAB"/>
    <w:rsid w:val="2B4639E7"/>
    <w:rsid w:val="2B53AB7F"/>
    <w:rsid w:val="2B960F6C"/>
    <w:rsid w:val="2BB02DF9"/>
    <w:rsid w:val="2BB3D97E"/>
    <w:rsid w:val="2BE2ED07"/>
    <w:rsid w:val="2C446DFB"/>
    <w:rsid w:val="2CBFB3A7"/>
    <w:rsid w:val="2DE8DD1F"/>
    <w:rsid w:val="2E6FE06F"/>
    <w:rsid w:val="2EA6077A"/>
    <w:rsid w:val="2EC78331"/>
    <w:rsid w:val="2EDCECE8"/>
    <w:rsid w:val="2F24A65E"/>
    <w:rsid w:val="2F70A3A1"/>
    <w:rsid w:val="2F7F24FE"/>
    <w:rsid w:val="2FDC74D8"/>
    <w:rsid w:val="2FE4A18F"/>
    <w:rsid w:val="3003D47B"/>
    <w:rsid w:val="301CBE74"/>
    <w:rsid w:val="3053D0F6"/>
    <w:rsid w:val="3071CCDD"/>
    <w:rsid w:val="30E2AAE2"/>
    <w:rsid w:val="30E3C14E"/>
    <w:rsid w:val="3119C420"/>
    <w:rsid w:val="31258217"/>
    <w:rsid w:val="3150D8A4"/>
    <w:rsid w:val="315D0AD2"/>
    <w:rsid w:val="31BE5226"/>
    <w:rsid w:val="3221998A"/>
    <w:rsid w:val="3276C1CA"/>
    <w:rsid w:val="331366AE"/>
    <w:rsid w:val="332E9678"/>
    <w:rsid w:val="3336A37F"/>
    <w:rsid w:val="33877548"/>
    <w:rsid w:val="33A712C6"/>
    <w:rsid w:val="34392572"/>
    <w:rsid w:val="3445105A"/>
    <w:rsid w:val="3457D401"/>
    <w:rsid w:val="345EB347"/>
    <w:rsid w:val="34D4787F"/>
    <w:rsid w:val="34D7362D"/>
    <w:rsid w:val="3508CB14"/>
    <w:rsid w:val="35413097"/>
    <w:rsid w:val="3550F3C9"/>
    <w:rsid w:val="35C2E83A"/>
    <w:rsid w:val="3603BBF5"/>
    <w:rsid w:val="360C3547"/>
    <w:rsid w:val="361952D0"/>
    <w:rsid w:val="363EE755"/>
    <w:rsid w:val="3670AD87"/>
    <w:rsid w:val="36B314C0"/>
    <w:rsid w:val="36CACF5D"/>
    <w:rsid w:val="36E55E03"/>
    <w:rsid w:val="3794A5BD"/>
    <w:rsid w:val="3825010C"/>
    <w:rsid w:val="382E34E0"/>
    <w:rsid w:val="388FDEEF"/>
    <w:rsid w:val="38EB913C"/>
    <w:rsid w:val="39096D58"/>
    <w:rsid w:val="393332AA"/>
    <w:rsid w:val="3A0BCB79"/>
    <w:rsid w:val="3A88F314"/>
    <w:rsid w:val="3AB213FA"/>
    <w:rsid w:val="3AC717C8"/>
    <w:rsid w:val="3B20473B"/>
    <w:rsid w:val="3B30FC68"/>
    <w:rsid w:val="3B4C0F40"/>
    <w:rsid w:val="3B797F89"/>
    <w:rsid w:val="3BCEEE90"/>
    <w:rsid w:val="3C0FDB4E"/>
    <w:rsid w:val="3C50E1C1"/>
    <w:rsid w:val="3C54D23D"/>
    <w:rsid w:val="3D33C299"/>
    <w:rsid w:val="3D691D38"/>
    <w:rsid w:val="3D8539F2"/>
    <w:rsid w:val="3DB0E044"/>
    <w:rsid w:val="3DD21E67"/>
    <w:rsid w:val="3DF72E63"/>
    <w:rsid w:val="3EE4FB01"/>
    <w:rsid w:val="3F5F10D6"/>
    <w:rsid w:val="40088005"/>
    <w:rsid w:val="402068F9"/>
    <w:rsid w:val="407E0597"/>
    <w:rsid w:val="40B99872"/>
    <w:rsid w:val="40C7AC44"/>
    <w:rsid w:val="40DBC48D"/>
    <w:rsid w:val="40E726C7"/>
    <w:rsid w:val="41615C52"/>
    <w:rsid w:val="41902037"/>
    <w:rsid w:val="41B09B7A"/>
    <w:rsid w:val="41C6075E"/>
    <w:rsid w:val="41D51726"/>
    <w:rsid w:val="41ECAAF1"/>
    <w:rsid w:val="426C0D18"/>
    <w:rsid w:val="430B4057"/>
    <w:rsid w:val="432C553F"/>
    <w:rsid w:val="434E6C22"/>
    <w:rsid w:val="4369F71B"/>
    <w:rsid w:val="439CB619"/>
    <w:rsid w:val="43BF88C2"/>
    <w:rsid w:val="446C2C0A"/>
    <w:rsid w:val="4487EBD6"/>
    <w:rsid w:val="4505C2AD"/>
    <w:rsid w:val="4555399A"/>
    <w:rsid w:val="45782094"/>
    <w:rsid w:val="459A0947"/>
    <w:rsid w:val="45A058B9"/>
    <w:rsid w:val="45B0866D"/>
    <w:rsid w:val="45ED291B"/>
    <w:rsid w:val="46124D2A"/>
    <w:rsid w:val="463B584D"/>
    <w:rsid w:val="4671F29C"/>
    <w:rsid w:val="46E591B2"/>
    <w:rsid w:val="4751F778"/>
    <w:rsid w:val="4766C8BC"/>
    <w:rsid w:val="478E860F"/>
    <w:rsid w:val="478F00E1"/>
    <w:rsid w:val="47FB4F21"/>
    <w:rsid w:val="4884EEE3"/>
    <w:rsid w:val="489D8644"/>
    <w:rsid w:val="48AEE383"/>
    <w:rsid w:val="4937CBAA"/>
    <w:rsid w:val="49409FA0"/>
    <w:rsid w:val="4A274B09"/>
    <w:rsid w:val="4A640FC9"/>
    <w:rsid w:val="4AB17555"/>
    <w:rsid w:val="4ADAB784"/>
    <w:rsid w:val="4B0E9882"/>
    <w:rsid w:val="4B62BA45"/>
    <w:rsid w:val="4B77013E"/>
    <w:rsid w:val="4BE8F5AF"/>
    <w:rsid w:val="4C1AB88E"/>
    <w:rsid w:val="4C4ADE39"/>
    <w:rsid w:val="4C67F042"/>
    <w:rsid w:val="4C70375E"/>
    <w:rsid w:val="4D359D88"/>
    <w:rsid w:val="4D6FD098"/>
    <w:rsid w:val="4DA67D08"/>
    <w:rsid w:val="4E34958C"/>
    <w:rsid w:val="4E3FCF65"/>
    <w:rsid w:val="4E550A91"/>
    <w:rsid w:val="4F35030E"/>
    <w:rsid w:val="4FBF832C"/>
    <w:rsid w:val="4FCE0FF1"/>
    <w:rsid w:val="4FF79EC0"/>
    <w:rsid w:val="5003A960"/>
    <w:rsid w:val="5016F048"/>
    <w:rsid w:val="505E5D6E"/>
    <w:rsid w:val="50621C64"/>
    <w:rsid w:val="50988F63"/>
    <w:rsid w:val="50B24F38"/>
    <w:rsid w:val="50F2BD38"/>
    <w:rsid w:val="510677FE"/>
    <w:rsid w:val="510ED9F2"/>
    <w:rsid w:val="5180CE63"/>
    <w:rsid w:val="51AC192B"/>
    <w:rsid w:val="51C37F2F"/>
    <w:rsid w:val="520A1C8E"/>
    <w:rsid w:val="52199938"/>
    <w:rsid w:val="525FBE05"/>
    <w:rsid w:val="526E7C20"/>
    <w:rsid w:val="5270132E"/>
    <w:rsid w:val="5284D783"/>
    <w:rsid w:val="5297DC64"/>
    <w:rsid w:val="52C078B1"/>
    <w:rsid w:val="52F98FD0"/>
    <w:rsid w:val="53246952"/>
    <w:rsid w:val="536ED47B"/>
    <w:rsid w:val="538B55C5"/>
    <w:rsid w:val="539D8E6F"/>
    <w:rsid w:val="5435D755"/>
    <w:rsid w:val="5441344D"/>
    <w:rsid w:val="54AF20D9"/>
    <w:rsid w:val="54C22218"/>
    <w:rsid w:val="5522785A"/>
    <w:rsid w:val="5530B700"/>
    <w:rsid w:val="55D35390"/>
    <w:rsid w:val="55D661DC"/>
    <w:rsid w:val="568D316D"/>
    <w:rsid w:val="56B5F53F"/>
    <w:rsid w:val="56CDAD4B"/>
    <w:rsid w:val="56D234F2"/>
    <w:rsid w:val="56DCB665"/>
    <w:rsid w:val="56E58277"/>
    <w:rsid w:val="570F1B4B"/>
    <w:rsid w:val="574F745F"/>
    <w:rsid w:val="57767A38"/>
    <w:rsid w:val="5799DE21"/>
    <w:rsid w:val="579B863F"/>
    <w:rsid w:val="57CFC548"/>
    <w:rsid w:val="57F68576"/>
    <w:rsid w:val="5891E9C7"/>
    <w:rsid w:val="58A309D0"/>
    <w:rsid w:val="5914FE41"/>
    <w:rsid w:val="59180CCC"/>
    <w:rsid w:val="59361329"/>
    <w:rsid w:val="59502892"/>
    <w:rsid w:val="596F2C16"/>
    <w:rsid w:val="5973B505"/>
    <w:rsid w:val="598E0EC7"/>
    <w:rsid w:val="59C2C38E"/>
    <w:rsid w:val="59F404DD"/>
    <w:rsid w:val="5A052AC7"/>
    <w:rsid w:val="5AA951E3"/>
    <w:rsid w:val="5AD4F837"/>
    <w:rsid w:val="5AEED525"/>
    <w:rsid w:val="5B17FED1"/>
    <w:rsid w:val="5B3CE78F"/>
    <w:rsid w:val="5B804AE7"/>
    <w:rsid w:val="5B986D0E"/>
    <w:rsid w:val="5BA8FD9B"/>
    <w:rsid w:val="5BC118BC"/>
    <w:rsid w:val="5C7D5B2B"/>
    <w:rsid w:val="5D290F58"/>
    <w:rsid w:val="5D756A2C"/>
    <w:rsid w:val="5D7F00C1"/>
    <w:rsid w:val="5D95CA44"/>
    <w:rsid w:val="5EB6429F"/>
    <w:rsid w:val="5EF1ADC3"/>
    <w:rsid w:val="5F026694"/>
    <w:rsid w:val="5F194951"/>
    <w:rsid w:val="5F2DF7BD"/>
    <w:rsid w:val="5FBC3BA4"/>
    <w:rsid w:val="5FD513A4"/>
    <w:rsid w:val="5FE8696D"/>
    <w:rsid w:val="6035365E"/>
    <w:rsid w:val="60BB333F"/>
    <w:rsid w:val="615C9D22"/>
    <w:rsid w:val="617C4165"/>
    <w:rsid w:val="61953369"/>
    <w:rsid w:val="61D4F82D"/>
    <w:rsid w:val="61E1907F"/>
    <w:rsid w:val="6265987F"/>
    <w:rsid w:val="628E5521"/>
    <w:rsid w:val="62BFEEFD"/>
    <w:rsid w:val="62E78092"/>
    <w:rsid w:val="63616503"/>
    <w:rsid w:val="63724D83"/>
    <w:rsid w:val="638CD49C"/>
    <w:rsid w:val="639AE723"/>
    <w:rsid w:val="63B53A25"/>
    <w:rsid w:val="63E189A6"/>
    <w:rsid w:val="640F2454"/>
    <w:rsid w:val="641534C2"/>
    <w:rsid w:val="6443444B"/>
    <w:rsid w:val="649FCF05"/>
    <w:rsid w:val="64E64DE1"/>
    <w:rsid w:val="651DB120"/>
    <w:rsid w:val="653144C7"/>
    <w:rsid w:val="653EC0F8"/>
    <w:rsid w:val="655B643A"/>
    <w:rsid w:val="657B0113"/>
    <w:rsid w:val="66168460"/>
    <w:rsid w:val="663058DC"/>
    <w:rsid w:val="665D565E"/>
    <w:rsid w:val="667E6B46"/>
    <w:rsid w:val="6690FC34"/>
    <w:rsid w:val="669664B3"/>
    <w:rsid w:val="66A4095F"/>
    <w:rsid w:val="66BC0D22"/>
    <w:rsid w:val="66EECC20"/>
    <w:rsid w:val="66FC7B22"/>
    <w:rsid w:val="6728F6DA"/>
    <w:rsid w:val="672C900A"/>
    <w:rsid w:val="674D82E4"/>
    <w:rsid w:val="676FA3F8"/>
    <w:rsid w:val="67E39F90"/>
    <w:rsid w:val="67EFF47B"/>
    <w:rsid w:val="68235722"/>
    <w:rsid w:val="69237F13"/>
    <w:rsid w:val="69298F59"/>
    <w:rsid w:val="699A3464"/>
    <w:rsid w:val="69CDA0CE"/>
    <w:rsid w:val="6A1D153E"/>
    <w:rsid w:val="6A3F953F"/>
    <w:rsid w:val="6A7E484A"/>
    <w:rsid w:val="6AD04FB8"/>
    <w:rsid w:val="6AE5DC45"/>
    <w:rsid w:val="6C92B5A7"/>
    <w:rsid w:val="6D2D9B3F"/>
    <w:rsid w:val="6D3FE711"/>
    <w:rsid w:val="6DB1CEB9"/>
    <w:rsid w:val="6DD06F57"/>
    <w:rsid w:val="6E050FCF"/>
    <w:rsid w:val="6E148244"/>
    <w:rsid w:val="6E919C87"/>
    <w:rsid w:val="6F3B0BB6"/>
    <w:rsid w:val="6F567FC9"/>
    <w:rsid w:val="6F680938"/>
    <w:rsid w:val="6F6F7DBD"/>
    <w:rsid w:val="6F9CF440"/>
    <w:rsid w:val="6FB83460"/>
    <w:rsid w:val="70024B3D"/>
    <w:rsid w:val="702B9BE8"/>
    <w:rsid w:val="7060A46F"/>
    <w:rsid w:val="70AB81C7"/>
    <w:rsid w:val="7103D147"/>
    <w:rsid w:val="7121BCBB"/>
    <w:rsid w:val="71DD9361"/>
    <w:rsid w:val="71DE2ADB"/>
    <w:rsid w:val="71F014A8"/>
    <w:rsid w:val="72153A8C"/>
    <w:rsid w:val="721D2812"/>
    <w:rsid w:val="7273F2B7"/>
    <w:rsid w:val="728E86E0"/>
    <w:rsid w:val="731A7C61"/>
    <w:rsid w:val="73B8F873"/>
    <w:rsid w:val="73DF9611"/>
    <w:rsid w:val="73F0F898"/>
    <w:rsid w:val="7433F277"/>
    <w:rsid w:val="74349FD7"/>
    <w:rsid w:val="74BC5ACF"/>
    <w:rsid w:val="75063ABA"/>
    <w:rsid w:val="7554C8D4"/>
    <w:rsid w:val="758118F6"/>
    <w:rsid w:val="7584BE07"/>
    <w:rsid w:val="75967C0D"/>
    <w:rsid w:val="75F30D67"/>
    <w:rsid w:val="76128EB8"/>
    <w:rsid w:val="763F5969"/>
    <w:rsid w:val="7683EF43"/>
    <w:rsid w:val="768DF7A1"/>
    <w:rsid w:val="76ACDDCE"/>
    <w:rsid w:val="76C4F129"/>
    <w:rsid w:val="771718B3"/>
    <w:rsid w:val="77458623"/>
    <w:rsid w:val="77466B2A"/>
    <w:rsid w:val="77898630"/>
    <w:rsid w:val="779135CE"/>
    <w:rsid w:val="77C4F6C5"/>
    <w:rsid w:val="77F3F2C1"/>
    <w:rsid w:val="780136E0"/>
    <w:rsid w:val="78086A0B"/>
    <w:rsid w:val="782E3462"/>
    <w:rsid w:val="784B1B4B"/>
    <w:rsid w:val="78570B34"/>
    <w:rsid w:val="78732B51"/>
    <w:rsid w:val="789A11CF"/>
    <w:rsid w:val="78EFC08B"/>
    <w:rsid w:val="790424B7"/>
    <w:rsid w:val="791A8465"/>
    <w:rsid w:val="792CD938"/>
    <w:rsid w:val="79B2FCDD"/>
    <w:rsid w:val="79C59863"/>
    <w:rsid w:val="79E73D8B"/>
    <w:rsid w:val="7A0216A0"/>
    <w:rsid w:val="7A0345E9"/>
    <w:rsid w:val="7A262ECC"/>
    <w:rsid w:val="7A37987E"/>
    <w:rsid w:val="7AFAE707"/>
    <w:rsid w:val="7B149BE9"/>
    <w:rsid w:val="7B1B4369"/>
    <w:rsid w:val="7B35D79B"/>
    <w:rsid w:val="7BACF722"/>
    <w:rsid w:val="7BB9A8B7"/>
    <w:rsid w:val="7BDF1646"/>
    <w:rsid w:val="7C671448"/>
    <w:rsid w:val="7C882930"/>
    <w:rsid w:val="7CBC173E"/>
    <w:rsid w:val="7CC5CB0C"/>
    <w:rsid w:val="7CD1A7FC"/>
    <w:rsid w:val="7CE9326B"/>
    <w:rsid w:val="7D5740CE"/>
    <w:rsid w:val="7D656174"/>
    <w:rsid w:val="7DA05406"/>
    <w:rsid w:val="7E204654"/>
    <w:rsid w:val="7E6B2991"/>
    <w:rsid w:val="7E844492"/>
    <w:rsid w:val="7EA2A138"/>
    <w:rsid w:val="7F307174"/>
    <w:rsid w:val="7F58467F"/>
    <w:rsid w:val="7FAA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F1260"/>
  <w14:defaultImageDpi w14:val="32767"/>
  <w15:chartTrackingRefBased/>
  <w15:docId w15:val="{F805E53F-D7DE-4A6A-A14A-DF19544BC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E91D81"/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5274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PP">
    <w:name w:val="EPP"/>
    <w:basedOn w:val="Normalny"/>
    <w:autoRedefine/>
    <w:qFormat/>
    <w:rsid w:val="00C22D9A"/>
    <w:pPr>
      <w:spacing w:after="160" w:line="259" w:lineRule="auto"/>
    </w:pPr>
    <w:rPr>
      <w:rFonts w:ascii="Arial" w:eastAsiaTheme="minorHAnsi" w:hAnsi="Arial" w:cs="Arial"/>
      <w:color w:val="262626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F03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F03DD"/>
  </w:style>
  <w:style w:type="paragraph" w:styleId="Stopka">
    <w:name w:val="footer"/>
    <w:basedOn w:val="Normalny"/>
    <w:link w:val="StopkaZnak"/>
    <w:uiPriority w:val="99"/>
    <w:unhideWhenUsed/>
    <w:rsid w:val="003F03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3DD"/>
  </w:style>
  <w:style w:type="paragraph" w:customStyle="1" w:styleId="BasicParagraph">
    <w:name w:val="[Basic Paragraph]"/>
    <w:basedOn w:val="Normalny"/>
    <w:uiPriority w:val="99"/>
    <w:rsid w:val="003F03D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4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41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63C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163CC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624383"/>
  </w:style>
  <w:style w:type="paragraph" w:styleId="Akapitzlist">
    <w:name w:val="List Paragraph"/>
    <w:basedOn w:val="Normalny"/>
    <w:uiPriority w:val="34"/>
    <w:qFormat/>
    <w:rsid w:val="006D309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C04C4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04C4E"/>
    <w:rPr>
      <w:b/>
      <w:bCs/>
    </w:rPr>
  </w:style>
  <w:style w:type="character" w:customStyle="1" w:styleId="s13">
    <w:name w:val="s13"/>
    <w:basedOn w:val="Domylnaczcionkaakapitu"/>
    <w:rsid w:val="00D66C2C"/>
  </w:style>
  <w:style w:type="paragraph" w:customStyle="1" w:styleId="s12">
    <w:name w:val="s12"/>
    <w:basedOn w:val="Normalny"/>
    <w:rsid w:val="000910FD"/>
    <w:pPr>
      <w:spacing w:before="100" w:beforeAutospacing="1" w:after="100" w:afterAutospacing="1"/>
    </w:pPr>
  </w:style>
  <w:style w:type="character" w:customStyle="1" w:styleId="s7">
    <w:name w:val="s7"/>
    <w:basedOn w:val="Domylnaczcionkaakapitu"/>
    <w:rsid w:val="000910FD"/>
  </w:style>
  <w:style w:type="character" w:customStyle="1" w:styleId="Nagwek2Znak">
    <w:name w:val="Nagłówek 2 Znak"/>
    <w:basedOn w:val="Domylnaczcionkaakapitu"/>
    <w:link w:val="Nagwek2"/>
    <w:uiPriority w:val="9"/>
    <w:rsid w:val="00B5274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B5274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7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7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74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119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1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19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64861"/>
  </w:style>
  <w:style w:type="paragraph" w:styleId="Tekstpodstawowy">
    <w:name w:val="Body Text"/>
    <w:basedOn w:val="Normalny"/>
    <w:link w:val="TekstpodstawowyZnak"/>
    <w:uiPriority w:val="1"/>
    <w:qFormat/>
    <w:rsid w:val="00F415C9"/>
    <w:pPr>
      <w:widowControl w:val="0"/>
      <w:autoSpaceDE w:val="0"/>
      <w:autoSpaceDN w:val="0"/>
    </w:pPr>
    <w:rPr>
      <w:rFonts w:ascii="Arial" w:eastAsia="Arial" w:hAnsi="Arial" w:cs="Arial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415C9"/>
    <w:rPr>
      <w:rFonts w:ascii="Arial" w:eastAsia="Arial" w:hAnsi="Arial" w:cs="Arial"/>
    </w:rPr>
  </w:style>
  <w:style w:type="character" w:customStyle="1" w:styleId="s18">
    <w:name w:val="s18"/>
    <w:basedOn w:val="Domylnaczcionkaakapitu"/>
    <w:rsid w:val="00650A28"/>
  </w:style>
  <w:style w:type="character" w:customStyle="1" w:styleId="normaltextrun">
    <w:name w:val="normaltextrun"/>
    <w:basedOn w:val="Domylnaczcionkaakapitu"/>
    <w:rsid w:val="00F52823"/>
  </w:style>
  <w:style w:type="character" w:customStyle="1" w:styleId="spellingerror">
    <w:name w:val="spellingerror"/>
    <w:basedOn w:val="Domylnaczcionkaakapitu"/>
    <w:rsid w:val="00F52823"/>
  </w:style>
  <w:style w:type="character" w:customStyle="1" w:styleId="eop">
    <w:name w:val="eop"/>
    <w:basedOn w:val="Domylnaczcionkaakapitu"/>
    <w:rsid w:val="00EF69FE"/>
  </w:style>
  <w:style w:type="character" w:styleId="UyteHipercze">
    <w:name w:val="FollowedHyperlink"/>
    <w:basedOn w:val="Domylnaczcionkaakapitu"/>
    <w:uiPriority w:val="99"/>
    <w:semiHidden/>
    <w:unhideWhenUsed/>
    <w:rsid w:val="000A18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galeriamlocinyofficia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aleriamlociny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aleriamlociny.pl/event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iktok.com/@galeriamlocin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galeriamlocin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2A60A1B6B230479336F0047423CE02" ma:contentTypeVersion="13" ma:contentTypeDescription="Utwórz nowy dokument." ma:contentTypeScope="" ma:versionID="debfce1590468d4cff29a1aaf2ae27d8">
  <xsd:schema xmlns:xsd="http://www.w3.org/2001/XMLSchema" xmlns:xs="http://www.w3.org/2001/XMLSchema" xmlns:p="http://schemas.microsoft.com/office/2006/metadata/properties" xmlns:ns2="e87d1dfe-fbf4-4b9f-8b31-2deeecf91bdf" xmlns:ns3="16cad8cc-84a9-4c5a-a17d-cba35c4f4faf" targetNamespace="http://schemas.microsoft.com/office/2006/metadata/properties" ma:root="true" ma:fieldsID="c5e53d873e2231f35744ba84d101b01e" ns2:_="" ns3:_="">
    <xsd:import namespace="e87d1dfe-fbf4-4b9f-8b31-2deeecf91bdf"/>
    <xsd:import namespace="16cad8cc-84a9-4c5a-a17d-cba35c4f4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d1dfe-fbf4-4b9f-8b31-2deeecf91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ad8cc-84a9-4c5a-a17d-cba35c4f4fa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10ff3c0-a136-41eb-88fa-c0764d973262}" ma:internalName="TaxCatchAll" ma:showField="CatchAllData" ma:web="16cad8cc-84a9-4c5a-a17d-cba35c4f4f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7d1dfe-fbf4-4b9f-8b31-2deeecf91bdf">
      <Terms xmlns="http://schemas.microsoft.com/office/infopath/2007/PartnerControls"/>
    </lcf76f155ced4ddcb4097134ff3c332f>
    <TaxCatchAll xmlns="16cad8cc-84a9-4c5a-a17d-cba35c4f4faf" xsi:nil="true"/>
    <SharedWithUsers xmlns="16cad8cc-84a9-4c5a-a17d-cba35c4f4faf">
      <UserInfo>
        <DisplayName>Aleksandra Staszewska</DisplayName>
        <AccountId>22</AccountId>
        <AccountType/>
      </UserInfo>
      <UserInfo>
        <DisplayName>Jakub Jaremko</DisplayName>
        <AccountId>21</AccountId>
        <AccountType/>
      </UserInfo>
      <UserInfo>
        <DisplayName>Arkadiusz Kocoł</DisplayName>
        <AccountId>23</AccountId>
        <AccountType/>
      </UserInfo>
      <UserInfo>
        <DisplayName>Ewa Maciejaszek</DisplayName>
        <AccountId>9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0168B-2479-40BF-B853-48D273877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7d1dfe-fbf4-4b9f-8b31-2deeecf91bdf"/>
    <ds:schemaRef ds:uri="16cad8cc-84a9-4c5a-a17d-cba35c4f4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CB6B1A-2AA2-44F1-BE0C-7CFACED72158}">
  <ds:schemaRefs>
    <ds:schemaRef ds:uri="http://schemas.microsoft.com/office/2006/metadata/properties"/>
    <ds:schemaRef ds:uri="http://schemas.microsoft.com/office/infopath/2007/PartnerControls"/>
    <ds:schemaRef ds:uri="e87d1dfe-fbf4-4b9f-8b31-2deeecf91bdf"/>
    <ds:schemaRef ds:uri="16cad8cc-84a9-4c5a-a17d-cba35c4f4faf"/>
  </ds:schemaRefs>
</ds:datastoreItem>
</file>

<file path=customXml/itemProps3.xml><?xml version="1.0" encoding="utf-8"?>
<ds:datastoreItem xmlns:ds="http://schemas.openxmlformats.org/officeDocument/2006/customXml" ds:itemID="{2660B983-BC48-4278-A475-F8A73AF4EC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7E5A96-7E0A-9B4F-A985-3ACF239A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2</Words>
  <Characters>3495</Characters>
  <Application>Microsoft Office Word</Application>
  <DocSecurity>0</DocSecurity>
  <Lines>29</Lines>
  <Paragraphs>8</Paragraphs>
  <ScaleCrop>false</ScaleCrop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 Piotr</dc:creator>
  <cp:keywords/>
  <dc:description/>
  <cp:lastModifiedBy>Arkadiusz Kocoł</cp:lastModifiedBy>
  <cp:revision>272</cp:revision>
  <cp:lastPrinted>2022-09-23T22:30:00Z</cp:lastPrinted>
  <dcterms:created xsi:type="dcterms:W3CDTF">2023-05-23T14:24:00Z</dcterms:created>
  <dcterms:modified xsi:type="dcterms:W3CDTF">2023-05-2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A60A1B6B230479336F0047423CE02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